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2685" w:rsidRDefault="005F2685" w:rsidP="005F2685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</w:rPr>
        <w:t>Государственное общеобразовательное учреждение Ярославской области</w:t>
      </w:r>
      <w:r>
        <w:rPr>
          <w:rStyle w:val="eop"/>
        </w:rPr>
        <w:t> </w:t>
      </w:r>
    </w:p>
    <w:p w:rsidR="005F2685" w:rsidRDefault="005F2685" w:rsidP="005F2685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</w:rPr>
        <w:t>«Ярославская школа №38»</w:t>
      </w:r>
      <w:r>
        <w:rPr>
          <w:rStyle w:val="eop"/>
        </w:rPr>
        <w:t> </w:t>
      </w:r>
    </w:p>
    <w:p w:rsidR="005F2685" w:rsidRDefault="005F2685" w:rsidP="005F2685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>Рассмотрено на </w:t>
      </w:r>
      <w:r>
        <w:rPr>
          <w:rStyle w:val="spellingerror"/>
        </w:rPr>
        <w:t>ПМПк</w:t>
      </w:r>
      <w:r>
        <w:rPr>
          <w:rStyle w:val="normaltextrun"/>
        </w:rPr>
        <w:t>                             </w:t>
      </w:r>
      <w:r>
        <w:rPr>
          <w:rStyle w:val="normaltextrun"/>
        </w:rPr>
        <w:t xml:space="preserve">                                                     </w:t>
      </w:r>
      <w:r>
        <w:rPr>
          <w:rStyle w:val="normaltextrun"/>
        </w:rPr>
        <w:t>       </w:t>
      </w:r>
      <w:r>
        <w:rPr>
          <w:rStyle w:val="normaltextrun"/>
        </w:rPr>
        <w:t xml:space="preserve">                           </w:t>
      </w:r>
      <w:r>
        <w:rPr>
          <w:rStyle w:val="normaltextrun"/>
        </w:rPr>
        <w:t>   Утверждено приказом №_01-10</w:t>
      </w:r>
      <w:r w:rsidRPr="00AB48F3">
        <w:rPr>
          <w:rStyle w:val="normaltextrun"/>
        </w:rPr>
        <w:t>/</w:t>
      </w:r>
      <w:r>
        <w:rPr>
          <w:rStyle w:val="normaltextrun"/>
        </w:rPr>
        <w:t>466 от_15.10.2020г.</w:t>
      </w:r>
    </w:p>
    <w:p w:rsidR="005F2685" w:rsidRDefault="005F2685" w:rsidP="005F2685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>_№26 от 15.10.2020г.                                      </w:t>
      </w:r>
      <w:r>
        <w:rPr>
          <w:rStyle w:val="normaltextrun"/>
        </w:rPr>
        <w:t xml:space="preserve">                                                                                      </w:t>
      </w:r>
      <w:r>
        <w:rPr>
          <w:rStyle w:val="normaltextrun"/>
        </w:rPr>
        <w:t>    директор школы №38  _______Е.Г. Кислова      </w:t>
      </w:r>
      <w:r>
        <w:rPr>
          <w:rStyle w:val="eop"/>
        </w:rPr>
        <w:t> </w:t>
      </w:r>
    </w:p>
    <w:p w:rsidR="005F2685" w:rsidRDefault="005F2685" w:rsidP="005F2685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sz w:val="40"/>
          <w:szCs w:val="40"/>
        </w:rPr>
        <w:t> </w:t>
      </w:r>
    </w:p>
    <w:p w:rsidR="005F2685" w:rsidRDefault="005F2685" w:rsidP="005F2685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sz w:val="40"/>
          <w:szCs w:val="40"/>
        </w:rPr>
        <w:t> </w:t>
      </w:r>
    </w:p>
    <w:p w:rsidR="005F2685" w:rsidRDefault="005F2685" w:rsidP="005F2685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sz w:val="40"/>
          <w:szCs w:val="40"/>
        </w:rPr>
        <w:t> </w:t>
      </w:r>
    </w:p>
    <w:p w:rsidR="005F2685" w:rsidRDefault="005F2685" w:rsidP="005F2685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40"/>
          <w:szCs w:val="40"/>
        </w:rPr>
        <w:t>Логопедические занятия</w:t>
      </w:r>
      <w:r>
        <w:rPr>
          <w:rStyle w:val="eop"/>
          <w:sz w:val="40"/>
          <w:szCs w:val="40"/>
        </w:rPr>
        <w:t> </w:t>
      </w:r>
    </w:p>
    <w:p w:rsidR="005F2685" w:rsidRDefault="005F2685" w:rsidP="005F2685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40"/>
          <w:szCs w:val="40"/>
        </w:rPr>
        <w:t>рабочая программа</w:t>
      </w:r>
      <w:r>
        <w:rPr>
          <w:rStyle w:val="eop"/>
          <w:sz w:val="40"/>
          <w:szCs w:val="40"/>
        </w:rPr>
        <w:t> </w:t>
      </w:r>
    </w:p>
    <w:p w:rsidR="005F2685" w:rsidRDefault="005F2685" w:rsidP="005F2685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32"/>
          <w:szCs w:val="32"/>
        </w:rPr>
        <w:t>3б класс </w:t>
      </w:r>
      <w:r>
        <w:rPr>
          <w:rStyle w:val="eop"/>
          <w:sz w:val="32"/>
          <w:szCs w:val="32"/>
        </w:rPr>
        <w:t> </w:t>
      </w:r>
    </w:p>
    <w:p w:rsidR="005F2685" w:rsidRDefault="005F2685" w:rsidP="005F2685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sz w:val="40"/>
          <w:szCs w:val="40"/>
        </w:rPr>
        <w:t> </w:t>
      </w:r>
    </w:p>
    <w:p w:rsidR="005F2685" w:rsidRDefault="005F2685" w:rsidP="005F2685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sz w:val="40"/>
          <w:szCs w:val="40"/>
        </w:rPr>
        <w:t> </w:t>
      </w:r>
    </w:p>
    <w:p w:rsidR="005F2685" w:rsidRDefault="005F2685" w:rsidP="005F2685">
      <w:pPr>
        <w:pStyle w:val="paragraph"/>
        <w:spacing w:before="0" w:beforeAutospacing="0" w:after="0" w:afterAutospacing="0"/>
        <w:jc w:val="right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40"/>
          <w:szCs w:val="40"/>
        </w:rPr>
        <w:t>___________    ______</w:t>
      </w:r>
      <w:r>
        <w:rPr>
          <w:rStyle w:val="eop"/>
          <w:sz w:val="40"/>
          <w:szCs w:val="40"/>
        </w:rPr>
        <w:t> </w:t>
      </w:r>
    </w:p>
    <w:p w:rsidR="005F2685" w:rsidRDefault="005F2685" w:rsidP="005F2685">
      <w:pPr>
        <w:pStyle w:val="paragraph"/>
        <w:spacing w:before="0" w:beforeAutospacing="0" w:after="0" w:afterAutospacing="0"/>
        <w:jc w:val="right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>(ФИО учителя)             (подпись)</w:t>
      </w:r>
      <w:r>
        <w:rPr>
          <w:rStyle w:val="eop"/>
        </w:rPr>
        <w:t> </w:t>
      </w:r>
    </w:p>
    <w:p w:rsidR="005F2685" w:rsidRDefault="005F2685" w:rsidP="005F2685">
      <w:pPr>
        <w:pStyle w:val="paragraph"/>
        <w:spacing w:before="0" w:beforeAutospacing="0" w:after="0" w:afterAutospacing="0"/>
        <w:jc w:val="right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>________________________________</w:t>
      </w:r>
      <w:r>
        <w:rPr>
          <w:rStyle w:val="eop"/>
        </w:rPr>
        <w:t> </w:t>
      </w:r>
    </w:p>
    <w:p w:rsidR="005F2685" w:rsidRDefault="005F2685" w:rsidP="005F2685">
      <w:pPr>
        <w:pStyle w:val="paragraph"/>
        <w:spacing w:before="0" w:beforeAutospacing="0" w:after="0" w:afterAutospacing="0"/>
        <w:jc w:val="right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>(подпись руководителя МПТГ)</w:t>
      </w:r>
      <w:r>
        <w:rPr>
          <w:rStyle w:val="eop"/>
        </w:rPr>
        <w:t> </w:t>
      </w:r>
    </w:p>
    <w:p w:rsidR="005F2685" w:rsidRDefault="005F2685" w:rsidP="005F2685">
      <w:pPr>
        <w:pStyle w:val="paragraph"/>
        <w:spacing w:before="0" w:beforeAutospacing="0" w:after="0" w:afterAutospacing="0"/>
        <w:jc w:val="right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>________________________________</w:t>
      </w:r>
      <w:r>
        <w:rPr>
          <w:rStyle w:val="eop"/>
        </w:rPr>
        <w:t> </w:t>
      </w:r>
    </w:p>
    <w:p w:rsidR="005F2685" w:rsidRDefault="005F2685" w:rsidP="005F2685">
      <w:pPr>
        <w:pStyle w:val="paragraph"/>
        <w:spacing w:before="0" w:beforeAutospacing="0" w:after="0" w:afterAutospacing="0"/>
        <w:jc w:val="right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>(подпись зам.директора по УВР)</w:t>
      </w:r>
      <w:r>
        <w:rPr>
          <w:rStyle w:val="eop"/>
        </w:rPr>
        <w:t> </w:t>
      </w:r>
    </w:p>
    <w:p w:rsidR="005F2685" w:rsidRDefault="005F2685" w:rsidP="005F2685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</w:rPr>
      </w:pPr>
    </w:p>
    <w:p w:rsidR="005F2685" w:rsidRDefault="005F2685" w:rsidP="005F2685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</w:rPr>
      </w:pPr>
    </w:p>
    <w:p w:rsidR="005F2685" w:rsidRDefault="005F2685" w:rsidP="005F2685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</w:rPr>
      </w:pPr>
    </w:p>
    <w:p w:rsidR="005F2685" w:rsidRDefault="005F2685" w:rsidP="005F2685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</w:rPr>
      </w:pPr>
    </w:p>
    <w:p w:rsidR="005F2685" w:rsidRDefault="005F2685" w:rsidP="005F2685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</w:rPr>
      </w:pPr>
    </w:p>
    <w:p w:rsidR="005F2685" w:rsidRDefault="005F2685" w:rsidP="005F2685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</w:rPr>
      </w:pPr>
    </w:p>
    <w:p w:rsidR="005F2685" w:rsidRDefault="005F2685" w:rsidP="005F2685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</w:rPr>
      </w:pPr>
    </w:p>
    <w:p w:rsidR="005F2685" w:rsidRDefault="005F2685" w:rsidP="005F2685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</w:rPr>
      </w:pPr>
    </w:p>
    <w:p w:rsidR="005F2685" w:rsidRDefault="005F2685" w:rsidP="005F2685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>г. Ярославль</w:t>
      </w:r>
      <w:r>
        <w:rPr>
          <w:rStyle w:val="eop"/>
        </w:rPr>
        <w:t> </w:t>
      </w:r>
    </w:p>
    <w:p w:rsidR="005F2685" w:rsidRDefault="005F2685" w:rsidP="005F2685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7"/>
          <w:szCs w:val="27"/>
        </w:rPr>
        <w:t>2020 – 2021 учебный год</w:t>
      </w:r>
      <w:r>
        <w:rPr>
          <w:rStyle w:val="eop"/>
          <w:sz w:val="27"/>
          <w:szCs w:val="27"/>
        </w:rPr>
        <w:t> </w:t>
      </w:r>
    </w:p>
    <w:p w:rsidR="005F2685" w:rsidRDefault="005F2685"/>
    <w:p w:rsidR="005F2685" w:rsidRDefault="005F2685"/>
    <w:p w:rsidR="005F2685" w:rsidRPr="005F2685" w:rsidRDefault="005F2685" w:rsidP="005F268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2685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5F2685" w:rsidRPr="008B23E8" w:rsidRDefault="005F2685" w:rsidP="005F2685">
      <w:pPr>
        <w:spacing w:after="0" w:line="240" w:lineRule="auto"/>
        <w:ind w:firstLine="705"/>
        <w:jc w:val="both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8B23E8">
        <w:rPr>
          <w:rFonts w:ascii="Times New Roman" w:eastAsia="Times New Roman" w:hAnsi="Times New Roman" w:cs="Times New Roman"/>
          <w:color w:val="060A12"/>
          <w:sz w:val="28"/>
          <w:szCs w:val="28"/>
        </w:rPr>
        <w:t>Рабочая программа  Логопедических занятий для обучающихся 3 б класса составлена в соответствии с требованиями ФГОС образования обучающихся с умеренной степенью умственной отсталости  (интеллектуальными нарушениями), АООП школы (вариант </w:t>
      </w:r>
      <w:r w:rsidRPr="008B23E8">
        <w:rPr>
          <w:rFonts w:ascii="Times New Roman" w:eastAsia="Times New Roman" w:hAnsi="Times New Roman" w:cs="Times New Roman"/>
          <w:color w:val="060A12"/>
          <w:sz w:val="28"/>
          <w:szCs w:val="28"/>
          <w:lang w:val="en-US"/>
        </w:rPr>
        <w:t>II</w:t>
      </w:r>
      <w:r w:rsidRPr="008B23E8">
        <w:rPr>
          <w:rFonts w:ascii="Times New Roman" w:eastAsia="Times New Roman" w:hAnsi="Times New Roman" w:cs="Times New Roman"/>
          <w:color w:val="060A12"/>
          <w:sz w:val="28"/>
          <w:szCs w:val="28"/>
        </w:rPr>
        <w:t>), учебного плана и годов</w:t>
      </w:r>
      <w:r>
        <w:rPr>
          <w:rFonts w:ascii="Times New Roman" w:eastAsia="Times New Roman" w:hAnsi="Times New Roman" w:cs="Times New Roman"/>
          <w:color w:val="060A12"/>
          <w:sz w:val="28"/>
          <w:szCs w:val="28"/>
        </w:rPr>
        <w:t>ого календарного графика на 2020-2021</w:t>
      </w:r>
      <w:r w:rsidRPr="008B23E8">
        <w:rPr>
          <w:rFonts w:ascii="Times New Roman" w:eastAsia="Times New Roman" w:hAnsi="Times New Roman" w:cs="Times New Roman"/>
          <w:color w:val="060A12"/>
          <w:sz w:val="28"/>
          <w:szCs w:val="28"/>
        </w:rPr>
        <w:t> учебный год.  </w:t>
      </w:r>
    </w:p>
    <w:p w:rsidR="005F2685" w:rsidRPr="008B23E8" w:rsidRDefault="005F2685" w:rsidP="005F2685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8B23E8">
        <w:rPr>
          <w:rFonts w:ascii="Times New Roman" w:eastAsia="Times New Roman" w:hAnsi="Times New Roman" w:cs="Times New Roman"/>
          <w:color w:val="060A12"/>
          <w:sz w:val="28"/>
          <w:szCs w:val="28"/>
        </w:rPr>
        <w:t>В учебном плане коррекционный курс представлен с 1 по ---- год обучения.  В 3 классе программа рассчитана на 34 часа  в год (1 час в неделю).</w:t>
      </w:r>
      <w:r w:rsidRPr="008B23E8">
        <w:rPr>
          <w:rFonts w:ascii="Times New Roman" w:eastAsia="Times New Roman" w:hAnsi="Times New Roman" w:cs="Times New Roman"/>
          <w:sz w:val="28"/>
          <w:szCs w:val="28"/>
        </w:rPr>
        <w:t>  Две недели сентября и две последние недели мая отводятся на углублённую диагностику. Занятия фронтальные, продолжительностью 40  минут.  </w:t>
      </w:r>
    </w:p>
    <w:p w:rsidR="005F2685" w:rsidRPr="008B23E8" w:rsidRDefault="005F2685" w:rsidP="005F2685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8B23E8">
        <w:rPr>
          <w:rFonts w:ascii="Times New Roman" w:eastAsia="Times New Roman" w:hAnsi="Times New Roman" w:cs="Times New Roman"/>
          <w:sz w:val="28"/>
          <w:szCs w:val="28"/>
        </w:rPr>
        <w:t>   </w:t>
      </w:r>
      <w:r w:rsidRPr="008B23E8">
        <w:rPr>
          <w:rFonts w:ascii="Times New Roman" w:eastAsia="Times New Roman" w:hAnsi="Times New Roman" w:cs="Times New Roman"/>
          <w:sz w:val="28"/>
          <w:szCs w:val="28"/>
          <w:u w:val="single"/>
        </w:rPr>
        <w:t>Цель обучения </w:t>
      </w:r>
      <w:r w:rsidRPr="008B23E8">
        <w:rPr>
          <w:rFonts w:ascii="Times New Roman" w:eastAsia="Times New Roman" w:hAnsi="Times New Roman" w:cs="Times New Roman"/>
          <w:sz w:val="28"/>
          <w:szCs w:val="28"/>
        </w:rPr>
        <w:t>- коррекция нарушений устной и письменной речи учащихся, способствующая успешной адаптации в учебной деятельности и дальнейшей социализации обучающихся. </w:t>
      </w:r>
    </w:p>
    <w:p w:rsidR="005F2685" w:rsidRPr="008B23E8" w:rsidRDefault="005F2685" w:rsidP="005F2685">
      <w:pPr>
        <w:spacing w:after="0" w:line="240" w:lineRule="auto"/>
        <w:ind w:firstLine="1410"/>
        <w:jc w:val="both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8B23E8">
        <w:rPr>
          <w:rFonts w:ascii="Times New Roman" w:eastAsia="Times New Roman" w:hAnsi="Times New Roman" w:cs="Times New Roman"/>
          <w:sz w:val="28"/>
          <w:szCs w:val="28"/>
          <w:u w:val="single"/>
        </w:rPr>
        <w:t>Основные задачи программы:</w:t>
      </w:r>
      <w:r w:rsidRPr="008B23E8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5F2685" w:rsidRPr="008B23E8" w:rsidRDefault="005F2685" w:rsidP="005F2685">
      <w:pPr>
        <w:spacing w:after="0" w:line="240" w:lineRule="auto"/>
        <w:ind w:left="75"/>
        <w:jc w:val="both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8B23E8">
        <w:rPr>
          <w:rFonts w:ascii="Times New Roman" w:eastAsia="Times New Roman" w:hAnsi="Times New Roman" w:cs="Times New Roman"/>
          <w:sz w:val="28"/>
          <w:szCs w:val="28"/>
        </w:rPr>
        <w:t>1.Создать условия для формирования правильного звукопроизношения     и закрепление его на речевом  материале исходя из индивидуальных особенностей учащихся. </w:t>
      </w:r>
    </w:p>
    <w:p w:rsidR="005F2685" w:rsidRPr="008B23E8" w:rsidRDefault="005F2685" w:rsidP="005F2685">
      <w:pPr>
        <w:spacing w:after="0" w:line="240" w:lineRule="auto"/>
        <w:ind w:left="75"/>
        <w:jc w:val="both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8B23E8">
        <w:rPr>
          <w:rFonts w:ascii="Times New Roman" w:eastAsia="Times New Roman" w:hAnsi="Times New Roman" w:cs="Times New Roman"/>
          <w:sz w:val="28"/>
          <w:szCs w:val="28"/>
        </w:rPr>
        <w:t> 2.Развивать артикуляционную моторику, фонематические процессы, грамматический строй речи через коррекцию дефектов устной и письменной речи. </w:t>
      </w:r>
    </w:p>
    <w:p w:rsidR="005F2685" w:rsidRPr="008B23E8" w:rsidRDefault="005F2685" w:rsidP="005F2685">
      <w:pPr>
        <w:spacing w:after="0" w:line="240" w:lineRule="auto"/>
        <w:ind w:left="75"/>
        <w:jc w:val="both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8B23E8">
        <w:rPr>
          <w:rFonts w:ascii="Times New Roman" w:eastAsia="Times New Roman" w:hAnsi="Times New Roman" w:cs="Times New Roman"/>
          <w:sz w:val="28"/>
          <w:szCs w:val="28"/>
        </w:rPr>
        <w:t> 3.Обогащать и активизировать словарный запас детей по лексическим темам, развивать коммуникативные навыки посредством повышения уровня общего речевого развития учащихся. </w:t>
      </w:r>
    </w:p>
    <w:p w:rsidR="005F2685" w:rsidRPr="008B23E8" w:rsidRDefault="005F2685" w:rsidP="005F2685">
      <w:pPr>
        <w:spacing w:after="0" w:line="240" w:lineRule="auto"/>
        <w:ind w:left="75"/>
        <w:jc w:val="both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8B23E8">
        <w:rPr>
          <w:rFonts w:ascii="Times New Roman" w:eastAsia="Times New Roman" w:hAnsi="Times New Roman" w:cs="Times New Roman"/>
          <w:sz w:val="28"/>
          <w:szCs w:val="28"/>
        </w:rPr>
        <w:t> 4.Создать условия для коррекции и развития познавательной деятельности учащихся (общеинтеллектуальных умений, учебных навыков, слухового и зрительного восприятия, памяти, внимания, фонематического слуха) и общей координации движений, мелкой моторики. </w:t>
      </w:r>
    </w:p>
    <w:p w:rsidR="005F2685" w:rsidRPr="008B23E8" w:rsidRDefault="005F2685" w:rsidP="005F2685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8B23E8">
        <w:rPr>
          <w:rFonts w:ascii="Times New Roman" w:eastAsia="Times New Roman" w:hAnsi="Times New Roman" w:cs="Times New Roman"/>
          <w:sz w:val="28"/>
          <w:szCs w:val="28"/>
        </w:rPr>
        <w:t>  Работа по исправлению речевых нарушений строится с учётом особенностей речевого дефекта обучающихся, возрастных особенностей, а также с учетом программного материала по обучению грамоте.В структуру занятий входят: </w:t>
      </w:r>
    </w:p>
    <w:p w:rsidR="005F2685" w:rsidRPr="008B23E8" w:rsidRDefault="005F2685" w:rsidP="005F2685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8B23E8">
        <w:rPr>
          <w:rFonts w:ascii="Times New Roman" w:eastAsia="Times New Roman" w:hAnsi="Times New Roman" w:cs="Times New Roman"/>
          <w:sz w:val="28"/>
          <w:szCs w:val="28"/>
        </w:rPr>
        <w:t>- упражнения для развития артикуляционной моторики; </w:t>
      </w:r>
    </w:p>
    <w:p w:rsidR="005F2685" w:rsidRPr="008B23E8" w:rsidRDefault="005F2685" w:rsidP="005F2685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8B23E8">
        <w:rPr>
          <w:rFonts w:ascii="Times New Roman" w:eastAsia="Times New Roman" w:hAnsi="Times New Roman" w:cs="Times New Roman"/>
          <w:sz w:val="28"/>
          <w:szCs w:val="28"/>
        </w:rPr>
        <w:t>- упражнения для развития общей координации движений и мелкой моторики пальцев рук; </w:t>
      </w:r>
    </w:p>
    <w:p w:rsidR="005F2685" w:rsidRPr="008B23E8" w:rsidRDefault="005F2685" w:rsidP="005F2685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8B23E8">
        <w:rPr>
          <w:rFonts w:ascii="Times New Roman" w:eastAsia="Times New Roman" w:hAnsi="Times New Roman" w:cs="Times New Roman"/>
          <w:sz w:val="28"/>
          <w:szCs w:val="28"/>
        </w:rPr>
        <w:t>- дыхательная гимнастика; </w:t>
      </w:r>
    </w:p>
    <w:p w:rsidR="005F2685" w:rsidRPr="008B23E8" w:rsidRDefault="005F2685" w:rsidP="005F2685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8B23E8">
        <w:rPr>
          <w:rFonts w:ascii="Times New Roman" w:eastAsia="Times New Roman" w:hAnsi="Times New Roman" w:cs="Times New Roman"/>
          <w:sz w:val="28"/>
          <w:szCs w:val="28"/>
        </w:rPr>
        <w:t>- коррекция произношения, автоматизация и дифференциация звуков; </w:t>
      </w:r>
    </w:p>
    <w:p w:rsidR="005F2685" w:rsidRPr="008B23E8" w:rsidRDefault="005F2685" w:rsidP="005F2685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8B23E8">
        <w:rPr>
          <w:rFonts w:ascii="Times New Roman" w:eastAsia="Times New Roman" w:hAnsi="Times New Roman" w:cs="Times New Roman"/>
          <w:sz w:val="28"/>
          <w:szCs w:val="28"/>
        </w:rPr>
        <w:t>- формирование фонематических процессов; </w:t>
      </w:r>
    </w:p>
    <w:p w:rsidR="005F2685" w:rsidRPr="008B23E8" w:rsidRDefault="005F2685" w:rsidP="005F2685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8B23E8">
        <w:rPr>
          <w:rFonts w:ascii="Times New Roman" w:eastAsia="Times New Roman" w:hAnsi="Times New Roman" w:cs="Times New Roman"/>
          <w:sz w:val="28"/>
          <w:szCs w:val="28"/>
        </w:rPr>
        <w:t>- работа со словами, звуко-слоговой анализ слов; </w:t>
      </w:r>
    </w:p>
    <w:p w:rsidR="005F2685" w:rsidRPr="008B23E8" w:rsidRDefault="005F2685" w:rsidP="005F2685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8B23E8">
        <w:rPr>
          <w:rFonts w:ascii="Times New Roman" w:eastAsia="Times New Roman" w:hAnsi="Times New Roman" w:cs="Times New Roman"/>
          <w:sz w:val="28"/>
          <w:szCs w:val="28"/>
        </w:rPr>
        <w:t>- работа над предложением; </w:t>
      </w:r>
    </w:p>
    <w:p w:rsidR="005F2685" w:rsidRPr="008B23E8" w:rsidRDefault="005F2685" w:rsidP="005F2685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8B23E8">
        <w:rPr>
          <w:rFonts w:ascii="Times New Roman" w:eastAsia="Times New Roman" w:hAnsi="Times New Roman" w:cs="Times New Roman"/>
          <w:sz w:val="28"/>
          <w:szCs w:val="28"/>
        </w:rPr>
        <w:t>- обогащение и активизация словарного запаса. </w:t>
      </w:r>
    </w:p>
    <w:p w:rsidR="005F2685" w:rsidRPr="008B23E8" w:rsidRDefault="005F2685" w:rsidP="005F2685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8B23E8">
        <w:rPr>
          <w:rFonts w:ascii="Times New Roman" w:eastAsia="Times New Roman" w:hAnsi="Times New Roman" w:cs="Times New Roman"/>
          <w:sz w:val="28"/>
          <w:szCs w:val="28"/>
        </w:rPr>
        <w:t>-логоритмические упражнения и распевки </w:t>
      </w:r>
    </w:p>
    <w:p w:rsidR="005F2685" w:rsidRPr="008B23E8" w:rsidRDefault="005F2685" w:rsidP="005F2685">
      <w:pPr>
        <w:spacing w:after="0" w:line="240" w:lineRule="auto"/>
        <w:ind w:firstLine="1125"/>
        <w:jc w:val="both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8B23E8">
        <w:rPr>
          <w:rFonts w:ascii="Times New Roman" w:eastAsia="Times New Roman" w:hAnsi="Times New Roman" w:cs="Times New Roman"/>
          <w:sz w:val="28"/>
          <w:szCs w:val="28"/>
        </w:rPr>
        <w:t>Содержание логопедических занятий определяется задачами коррекционного обучения детей: </w:t>
      </w:r>
    </w:p>
    <w:p w:rsidR="005F2685" w:rsidRPr="008B23E8" w:rsidRDefault="005F2685" w:rsidP="005F2685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8B23E8">
        <w:rPr>
          <w:rFonts w:ascii="Times New Roman" w:eastAsia="Times New Roman" w:hAnsi="Times New Roman" w:cs="Times New Roman"/>
          <w:sz w:val="28"/>
          <w:szCs w:val="28"/>
        </w:rPr>
        <w:lastRenderedPageBreak/>
        <w:t> • развитие понимания речи; </w:t>
      </w:r>
    </w:p>
    <w:p w:rsidR="005F2685" w:rsidRPr="008B23E8" w:rsidRDefault="005F2685" w:rsidP="005F2685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8B23E8">
        <w:rPr>
          <w:rFonts w:ascii="Times New Roman" w:eastAsia="Times New Roman" w:hAnsi="Times New Roman" w:cs="Times New Roman"/>
          <w:sz w:val="28"/>
          <w:szCs w:val="28"/>
        </w:rPr>
        <w:t> • активизация речевой деятельности  </w:t>
      </w:r>
    </w:p>
    <w:p w:rsidR="005F2685" w:rsidRPr="008B23E8" w:rsidRDefault="005F2685" w:rsidP="005F2685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8B23E8">
        <w:rPr>
          <w:rFonts w:ascii="Times New Roman" w:eastAsia="Times New Roman" w:hAnsi="Times New Roman" w:cs="Times New Roman"/>
          <w:sz w:val="28"/>
          <w:szCs w:val="28"/>
        </w:rPr>
        <w:t>• развитие произносительной стороны речи; </w:t>
      </w:r>
    </w:p>
    <w:p w:rsidR="005F2685" w:rsidRPr="008B23E8" w:rsidRDefault="005F2685" w:rsidP="005F2685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8B23E8">
        <w:rPr>
          <w:rFonts w:ascii="Times New Roman" w:eastAsia="Times New Roman" w:hAnsi="Times New Roman" w:cs="Times New Roman"/>
          <w:sz w:val="28"/>
          <w:szCs w:val="28"/>
        </w:rPr>
        <w:t> • развитие самостоятельной фразовой речи </w:t>
      </w:r>
    </w:p>
    <w:p w:rsidR="005F2685" w:rsidRPr="008B23E8" w:rsidRDefault="005F2685" w:rsidP="005F2685">
      <w:pPr>
        <w:numPr>
          <w:ilvl w:val="0"/>
          <w:numId w:val="2"/>
        </w:numPr>
        <w:spacing w:after="0" w:line="240" w:lineRule="auto"/>
        <w:ind w:left="360" w:firstLine="0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8B23E8">
        <w:rPr>
          <w:rFonts w:ascii="Times New Roman" w:eastAsia="Times New Roman" w:hAnsi="Times New Roman" w:cs="Times New Roman"/>
          <w:sz w:val="28"/>
          <w:szCs w:val="28"/>
        </w:rPr>
        <w:t>Развитие письменной речи </w:t>
      </w:r>
    </w:p>
    <w:p w:rsidR="005F2685" w:rsidRPr="008B23E8" w:rsidRDefault="005F2685" w:rsidP="005F2685">
      <w:pPr>
        <w:spacing w:after="0" w:line="240" w:lineRule="auto"/>
        <w:ind w:left="1065"/>
        <w:jc w:val="center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8B23E8">
        <w:rPr>
          <w:rFonts w:ascii="Times New Roman" w:eastAsia="Times New Roman" w:hAnsi="Times New Roman" w:cs="Times New Roman"/>
          <w:b/>
          <w:bCs/>
          <w:sz w:val="28"/>
          <w:szCs w:val="28"/>
        </w:rPr>
        <w:t>Структура программы:</w:t>
      </w:r>
      <w:r w:rsidRPr="008B23E8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5F2685" w:rsidRPr="008B23E8" w:rsidRDefault="005F2685" w:rsidP="005F2685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8B23E8">
        <w:rPr>
          <w:rFonts w:ascii="Times New Roman" w:eastAsia="Times New Roman" w:hAnsi="Times New Roman" w:cs="Times New Roman"/>
          <w:sz w:val="28"/>
          <w:szCs w:val="28"/>
          <w:u w:val="single"/>
        </w:rPr>
        <w:t>1.Речевое развитие:</w:t>
      </w:r>
      <w:r w:rsidRPr="008B23E8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5F2685" w:rsidRPr="008B23E8" w:rsidRDefault="005F2685" w:rsidP="005F2685">
      <w:pPr>
        <w:numPr>
          <w:ilvl w:val="0"/>
          <w:numId w:val="3"/>
        </w:numPr>
        <w:spacing w:after="0" w:line="240" w:lineRule="auto"/>
        <w:ind w:left="360" w:firstLine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8B23E8">
        <w:rPr>
          <w:rFonts w:ascii="Times New Roman" w:eastAsia="Times New Roman" w:hAnsi="Times New Roman" w:cs="Times New Roman"/>
          <w:sz w:val="28"/>
          <w:szCs w:val="28"/>
        </w:rPr>
        <w:t>Развитие словаря: </w:t>
      </w:r>
    </w:p>
    <w:p w:rsidR="005F2685" w:rsidRPr="008B23E8" w:rsidRDefault="005F2685" w:rsidP="005F2685">
      <w:pPr>
        <w:spacing w:after="0" w:line="240" w:lineRule="auto"/>
        <w:ind w:left="990" w:firstLine="270"/>
        <w:jc w:val="both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8B23E8">
        <w:rPr>
          <w:rFonts w:ascii="Times New Roman" w:eastAsia="Times New Roman" w:hAnsi="Times New Roman" w:cs="Times New Roman"/>
          <w:sz w:val="28"/>
          <w:szCs w:val="28"/>
        </w:rPr>
        <w:t>-обогащение пассивного словарного запаса. </w:t>
      </w:r>
    </w:p>
    <w:p w:rsidR="005F2685" w:rsidRPr="008B23E8" w:rsidRDefault="005F2685" w:rsidP="005F2685">
      <w:pPr>
        <w:spacing w:after="0" w:line="240" w:lineRule="auto"/>
        <w:ind w:left="990" w:firstLine="270"/>
        <w:jc w:val="both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8B23E8">
        <w:rPr>
          <w:rFonts w:ascii="Times New Roman" w:eastAsia="Times New Roman" w:hAnsi="Times New Roman" w:cs="Times New Roman"/>
          <w:sz w:val="28"/>
          <w:szCs w:val="28"/>
        </w:rPr>
        <w:t>-формирование, уточнение и обогащение словарного запаса: предметный словарь  по темам : «Овощи», «Фрукты», «Деревья», «Домашние животные», «Дикие животные», «Домашние птицы», «Птицы», «Времена года»,  «Труд людей в связи с сезонными изменениями в природе»; глагольный словарь: кто что делает? (в соответствии с изучаемой темой);  словарь прилагательных; словарь наречий (делает как?); слова-антонимы (во фразе), слова – предметы (кто что?); слова – действия (что делать что сделать?). </w:t>
      </w:r>
    </w:p>
    <w:p w:rsidR="005F2685" w:rsidRPr="008B23E8" w:rsidRDefault="005F2685" w:rsidP="005F2685">
      <w:pPr>
        <w:numPr>
          <w:ilvl w:val="0"/>
          <w:numId w:val="4"/>
        </w:numPr>
        <w:spacing w:after="0" w:line="240" w:lineRule="auto"/>
        <w:ind w:left="360" w:firstLine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8B23E8">
        <w:rPr>
          <w:rFonts w:ascii="Times New Roman" w:eastAsia="Times New Roman" w:hAnsi="Times New Roman" w:cs="Times New Roman"/>
          <w:sz w:val="28"/>
          <w:szCs w:val="28"/>
        </w:rPr>
        <w:t>Формирование грамматического строя речи: </w:t>
      </w:r>
    </w:p>
    <w:p w:rsidR="005F2685" w:rsidRPr="008B23E8" w:rsidRDefault="005F2685" w:rsidP="005F2685">
      <w:pPr>
        <w:spacing w:after="0" w:line="240" w:lineRule="auto"/>
        <w:ind w:left="1125"/>
        <w:jc w:val="both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8B23E8">
        <w:rPr>
          <w:rFonts w:ascii="Times New Roman" w:eastAsia="Times New Roman" w:hAnsi="Times New Roman" w:cs="Times New Roman"/>
          <w:sz w:val="28"/>
          <w:szCs w:val="28"/>
        </w:rPr>
        <w:t>- множественное число существительных;  </w:t>
      </w:r>
    </w:p>
    <w:p w:rsidR="005F2685" w:rsidRPr="008B23E8" w:rsidRDefault="005F2685" w:rsidP="005F2685">
      <w:pPr>
        <w:spacing w:after="0" w:line="240" w:lineRule="auto"/>
        <w:ind w:left="1125"/>
        <w:jc w:val="both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8B23E8">
        <w:rPr>
          <w:rFonts w:ascii="Times New Roman" w:eastAsia="Times New Roman" w:hAnsi="Times New Roman" w:cs="Times New Roman"/>
          <w:sz w:val="28"/>
          <w:szCs w:val="28"/>
        </w:rPr>
        <w:t>- согласование существительных с глаголами </w:t>
      </w:r>
    </w:p>
    <w:p w:rsidR="005F2685" w:rsidRPr="008B23E8" w:rsidRDefault="005F2685" w:rsidP="005F2685">
      <w:pPr>
        <w:spacing w:after="0" w:line="240" w:lineRule="auto"/>
        <w:ind w:left="1125"/>
        <w:jc w:val="both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8B23E8">
        <w:rPr>
          <w:rFonts w:ascii="Times New Roman" w:eastAsia="Times New Roman" w:hAnsi="Times New Roman" w:cs="Times New Roman"/>
          <w:sz w:val="28"/>
          <w:szCs w:val="28"/>
        </w:rPr>
        <w:t>- творительный падежи существительных; </w:t>
      </w:r>
    </w:p>
    <w:p w:rsidR="005F2685" w:rsidRPr="008B23E8" w:rsidRDefault="005F2685" w:rsidP="005F2685">
      <w:pPr>
        <w:spacing w:after="0" w:line="240" w:lineRule="auto"/>
        <w:ind w:left="1125"/>
        <w:jc w:val="both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8B23E8">
        <w:rPr>
          <w:rFonts w:ascii="Times New Roman" w:eastAsia="Times New Roman" w:hAnsi="Times New Roman" w:cs="Times New Roman"/>
          <w:sz w:val="28"/>
          <w:szCs w:val="28"/>
        </w:rPr>
        <w:t>- предлоги: в, на , у , из , с; </w:t>
      </w:r>
    </w:p>
    <w:p w:rsidR="005F2685" w:rsidRPr="008B23E8" w:rsidRDefault="005F2685" w:rsidP="005F2685">
      <w:pPr>
        <w:spacing w:after="0" w:line="240" w:lineRule="auto"/>
        <w:ind w:left="1125"/>
        <w:jc w:val="both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8B23E8">
        <w:rPr>
          <w:rFonts w:ascii="Times New Roman" w:eastAsia="Times New Roman" w:hAnsi="Times New Roman" w:cs="Times New Roman"/>
          <w:sz w:val="28"/>
          <w:szCs w:val="28"/>
        </w:rPr>
        <w:t>- союз: и; </w:t>
      </w:r>
    </w:p>
    <w:p w:rsidR="005F2685" w:rsidRPr="008B23E8" w:rsidRDefault="005F2685" w:rsidP="005F2685">
      <w:pPr>
        <w:spacing w:after="0" w:line="240" w:lineRule="auto"/>
        <w:ind w:left="1125"/>
        <w:jc w:val="both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8B23E8">
        <w:rPr>
          <w:rFonts w:ascii="Times New Roman" w:eastAsia="Times New Roman" w:hAnsi="Times New Roman" w:cs="Times New Roman"/>
          <w:sz w:val="28"/>
          <w:szCs w:val="28"/>
        </w:rPr>
        <w:t>- согласование подлежащего со сказуемым; </w:t>
      </w:r>
    </w:p>
    <w:p w:rsidR="005F2685" w:rsidRPr="008B23E8" w:rsidRDefault="005F2685" w:rsidP="005F2685">
      <w:pPr>
        <w:spacing w:after="0" w:line="240" w:lineRule="auto"/>
        <w:ind w:left="1125"/>
        <w:jc w:val="both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8B23E8">
        <w:rPr>
          <w:rFonts w:ascii="Times New Roman" w:eastAsia="Times New Roman" w:hAnsi="Times New Roman" w:cs="Times New Roman"/>
          <w:sz w:val="28"/>
          <w:szCs w:val="28"/>
        </w:rPr>
        <w:t>- согласование прилагательных с существительными в числе; </w:t>
      </w:r>
    </w:p>
    <w:p w:rsidR="005F2685" w:rsidRPr="008B23E8" w:rsidRDefault="005F2685" w:rsidP="005F2685">
      <w:pPr>
        <w:spacing w:after="0" w:line="240" w:lineRule="auto"/>
        <w:ind w:left="1125"/>
        <w:jc w:val="both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8B23E8">
        <w:rPr>
          <w:rFonts w:ascii="Times New Roman" w:eastAsia="Times New Roman" w:hAnsi="Times New Roman" w:cs="Times New Roman"/>
          <w:sz w:val="28"/>
          <w:szCs w:val="28"/>
        </w:rPr>
        <w:t>- образование притяжательных прилагательных </w:t>
      </w:r>
    </w:p>
    <w:p w:rsidR="005F2685" w:rsidRPr="008B23E8" w:rsidRDefault="005F2685" w:rsidP="005F2685">
      <w:pPr>
        <w:spacing w:after="0" w:line="240" w:lineRule="auto"/>
        <w:ind w:left="1125"/>
        <w:jc w:val="both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8B23E8">
        <w:rPr>
          <w:rFonts w:ascii="Times New Roman" w:eastAsia="Times New Roman" w:hAnsi="Times New Roman" w:cs="Times New Roman"/>
          <w:sz w:val="28"/>
          <w:szCs w:val="28"/>
        </w:rPr>
        <w:t>- согласование существительных с глаголами; </w:t>
      </w:r>
    </w:p>
    <w:p w:rsidR="005F2685" w:rsidRPr="008B23E8" w:rsidRDefault="005F2685" w:rsidP="005F2685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8B23E8">
        <w:rPr>
          <w:rFonts w:ascii="Times New Roman" w:eastAsia="Times New Roman" w:hAnsi="Times New Roman" w:cs="Times New Roman"/>
          <w:sz w:val="28"/>
          <w:szCs w:val="28"/>
        </w:rPr>
        <w:t>  </w:t>
      </w:r>
    </w:p>
    <w:p w:rsidR="005F2685" w:rsidRPr="008B23E8" w:rsidRDefault="005F2685" w:rsidP="005F2685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8B23E8">
        <w:rPr>
          <w:rFonts w:ascii="Times New Roman" w:eastAsia="Times New Roman" w:hAnsi="Times New Roman" w:cs="Times New Roman"/>
          <w:sz w:val="28"/>
          <w:szCs w:val="28"/>
        </w:rPr>
        <w:t>Развитие фонтико-фонематической системы языка: </w:t>
      </w:r>
    </w:p>
    <w:p w:rsidR="005F2685" w:rsidRPr="008B23E8" w:rsidRDefault="005F2685" w:rsidP="005F2685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8B23E8">
        <w:rPr>
          <w:rFonts w:ascii="Times New Roman" w:eastAsia="Times New Roman" w:hAnsi="Times New Roman" w:cs="Times New Roman"/>
          <w:sz w:val="28"/>
          <w:szCs w:val="28"/>
        </w:rPr>
        <w:t>- слог как часть слова; </w:t>
      </w:r>
    </w:p>
    <w:p w:rsidR="005F2685" w:rsidRPr="008B23E8" w:rsidRDefault="005F2685" w:rsidP="005F2685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8B23E8">
        <w:rPr>
          <w:rFonts w:ascii="Times New Roman" w:eastAsia="Times New Roman" w:hAnsi="Times New Roman" w:cs="Times New Roman"/>
          <w:sz w:val="28"/>
          <w:szCs w:val="28"/>
        </w:rPr>
        <w:t>-слог как часть слова; </w:t>
      </w:r>
    </w:p>
    <w:p w:rsidR="005F2685" w:rsidRPr="008B23E8" w:rsidRDefault="005F2685" w:rsidP="005F2685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8B23E8">
        <w:rPr>
          <w:rFonts w:ascii="Times New Roman" w:eastAsia="Times New Roman" w:hAnsi="Times New Roman" w:cs="Times New Roman"/>
          <w:sz w:val="28"/>
          <w:szCs w:val="28"/>
        </w:rPr>
        <w:t>-слоговой анализ слов; </w:t>
      </w:r>
    </w:p>
    <w:p w:rsidR="005F2685" w:rsidRPr="008B23E8" w:rsidRDefault="005F2685" w:rsidP="005F2685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8B23E8">
        <w:rPr>
          <w:rFonts w:ascii="Times New Roman" w:eastAsia="Times New Roman" w:hAnsi="Times New Roman" w:cs="Times New Roman"/>
          <w:sz w:val="28"/>
          <w:szCs w:val="28"/>
        </w:rPr>
        <w:t>-звуковой анализ  слов типа СГС- повторение, СГСГ, СГСГСГ. </w:t>
      </w:r>
    </w:p>
    <w:p w:rsidR="005F2685" w:rsidRPr="008B23E8" w:rsidRDefault="005F2685" w:rsidP="005F2685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8B23E8">
        <w:rPr>
          <w:rFonts w:ascii="Times New Roman" w:eastAsia="Times New Roman" w:hAnsi="Times New Roman" w:cs="Times New Roman"/>
          <w:sz w:val="28"/>
          <w:szCs w:val="28"/>
        </w:rPr>
        <w:t>2.   Креативное  развитие: </w:t>
      </w:r>
    </w:p>
    <w:p w:rsidR="005F2685" w:rsidRPr="008B23E8" w:rsidRDefault="005F2685" w:rsidP="005F2685">
      <w:pPr>
        <w:spacing w:after="0" w:line="240" w:lineRule="auto"/>
        <w:ind w:firstLine="135"/>
        <w:jc w:val="both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8B23E8">
        <w:rPr>
          <w:rFonts w:ascii="Times New Roman" w:eastAsia="Times New Roman" w:hAnsi="Times New Roman" w:cs="Times New Roman"/>
          <w:sz w:val="28"/>
          <w:szCs w:val="28"/>
        </w:rPr>
        <w:t>       - развитие психических функций </w:t>
      </w:r>
    </w:p>
    <w:p w:rsidR="005F2685" w:rsidRDefault="005F2685" w:rsidP="005F2685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8B23E8">
        <w:rPr>
          <w:rFonts w:ascii="Times New Roman" w:eastAsia="Times New Roman" w:hAnsi="Times New Roman" w:cs="Times New Roman"/>
          <w:sz w:val="28"/>
          <w:szCs w:val="28"/>
        </w:rPr>
        <w:lastRenderedPageBreak/>
        <w:t>         - музыкально-ритмическое развитие. </w:t>
      </w:r>
    </w:p>
    <w:p w:rsidR="005F2685" w:rsidRPr="008B23E8" w:rsidRDefault="005F2685" w:rsidP="005F2685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</w:rPr>
      </w:pPr>
    </w:p>
    <w:p w:rsidR="005F2685" w:rsidRPr="008B23E8" w:rsidRDefault="005F2685" w:rsidP="005F2685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8B23E8">
        <w:rPr>
          <w:rFonts w:ascii="Times New Roman" w:eastAsia="Times New Roman" w:hAnsi="Times New Roman" w:cs="Times New Roman"/>
          <w:b/>
          <w:bCs/>
          <w:sz w:val="28"/>
          <w:szCs w:val="28"/>
        </w:rPr>
        <w:t>Личностные и предметные  результаты</w:t>
      </w:r>
      <w:r w:rsidRPr="008B23E8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5F2685" w:rsidRPr="008B23E8" w:rsidRDefault="005F2685" w:rsidP="005F2685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8B23E8">
        <w:rPr>
          <w:rFonts w:ascii="Times New Roman" w:eastAsia="Times New Roman" w:hAnsi="Times New Roman" w:cs="Times New Roman"/>
          <w:b/>
          <w:bCs/>
          <w:sz w:val="28"/>
          <w:szCs w:val="28"/>
        </w:rPr>
        <w:t>освоения программы коррекционного курса</w:t>
      </w:r>
      <w:r w:rsidRPr="008B23E8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5F2685" w:rsidRPr="008B23E8" w:rsidRDefault="005F2685" w:rsidP="005F2685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8B23E8">
        <w:rPr>
          <w:rFonts w:ascii="Times New Roman" w:eastAsia="Times New Roman" w:hAnsi="Times New Roman" w:cs="Times New Roman"/>
          <w:sz w:val="28"/>
          <w:szCs w:val="28"/>
          <w:u w:val="single"/>
        </w:rPr>
        <w:t>1. Личностные результаты:</w:t>
      </w:r>
      <w:r w:rsidRPr="008B23E8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5F2685" w:rsidRPr="008B23E8" w:rsidRDefault="005F2685" w:rsidP="005F2685">
      <w:pPr>
        <w:numPr>
          <w:ilvl w:val="0"/>
          <w:numId w:val="5"/>
        </w:numPr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8B23E8">
        <w:rPr>
          <w:rFonts w:ascii="Times New Roman" w:eastAsia="Times New Roman" w:hAnsi="Times New Roman" w:cs="Times New Roman"/>
          <w:sz w:val="28"/>
          <w:szCs w:val="28"/>
        </w:rPr>
        <w:t>Основы персональной идентичности, осознание своей принадлежности определенному полу, осознание себя как «Я»; </w:t>
      </w:r>
    </w:p>
    <w:p w:rsidR="005F2685" w:rsidRPr="008B23E8" w:rsidRDefault="005F2685" w:rsidP="005F2685">
      <w:pPr>
        <w:numPr>
          <w:ilvl w:val="0"/>
          <w:numId w:val="5"/>
        </w:numPr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8B23E8">
        <w:rPr>
          <w:rFonts w:ascii="Times New Roman" w:eastAsia="Times New Roman" w:hAnsi="Times New Roman" w:cs="Times New Roman"/>
          <w:sz w:val="28"/>
          <w:szCs w:val="28"/>
        </w:rPr>
        <w:t>Социально – эмоциональное участие в процессе общения и деятельности; </w:t>
      </w:r>
    </w:p>
    <w:p w:rsidR="005F2685" w:rsidRPr="008B23E8" w:rsidRDefault="005F2685" w:rsidP="005F2685">
      <w:pPr>
        <w:numPr>
          <w:ilvl w:val="0"/>
          <w:numId w:val="5"/>
        </w:numPr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8B23E8">
        <w:rPr>
          <w:rFonts w:ascii="Times New Roman" w:eastAsia="Times New Roman" w:hAnsi="Times New Roman" w:cs="Times New Roman"/>
          <w:sz w:val="28"/>
          <w:szCs w:val="28"/>
        </w:rPr>
        <w:t>Формирование социально ориентированного взгляда на окружающий мир.</w:t>
      </w:r>
      <w:r w:rsidRPr="008B23E8">
        <w:rPr>
          <w:rFonts w:ascii="Times New Roman" w:eastAsia="Times New Roman" w:hAnsi="Times New Roman" w:cs="Times New Roman"/>
          <w:b/>
          <w:bCs/>
          <w:sz w:val="28"/>
          <w:szCs w:val="28"/>
        </w:rPr>
        <w:t>       </w:t>
      </w:r>
      <w:r w:rsidRPr="008B23E8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5F2685" w:rsidRPr="008B23E8" w:rsidRDefault="005F2685" w:rsidP="005F2685">
      <w:pPr>
        <w:numPr>
          <w:ilvl w:val="0"/>
          <w:numId w:val="6"/>
        </w:numPr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8B23E8">
        <w:rPr>
          <w:rFonts w:ascii="Times New Roman" w:eastAsia="Times New Roman" w:hAnsi="Times New Roman" w:cs="Times New Roman"/>
          <w:sz w:val="28"/>
          <w:szCs w:val="28"/>
          <w:u w:val="single"/>
        </w:rPr>
        <w:t>Предметные результаты:</w:t>
      </w:r>
      <w:r w:rsidRPr="008B23E8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5F2685" w:rsidRPr="008B23E8" w:rsidRDefault="005F2685" w:rsidP="005F2685">
      <w:pPr>
        <w:numPr>
          <w:ilvl w:val="0"/>
          <w:numId w:val="7"/>
        </w:numPr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8B23E8">
        <w:rPr>
          <w:rFonts w:ascii="Times New Roman" w:eastAsia="Times New Roman" w:hAnsi="Times New Roman" w:cs="Times New Roman"/>
          <w:sz w:val="28"/>
          <w:szCs w:val="28"/>
        </w:rPr>
        <w:t> Понимание обращенной речи ; </w:t>
      </w:r>
    </w:p>
    <w:p w:rsidR="005F2685" w:rsidRPr="008B23E8" w:rsidRDefault="005F2685" w:rsidP="005F2685">
      <w:pPr>
        <w:numPr>
          <w:ilvl w:val="0"/>
          <w:numId w:val="7"/>
        </w:numPr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8B23E8">
        <w:rPr>
          <w:rFonts w:ascii="Times New Roman" w:eastAsia="Times New Roman" w:hAnsi="Times New Roman" w:cs="Times New Roman"/>
          <w:sz w:val="28"/>
          <w:szCs w:val="28"/>
        </w:rPr>
        <w:t>Овладение умением вступать в контакт </w:t>
      </w:r>
    </w:p>
    <w:p w:rsidR="005F2685" w:rsidRPr="008B23E8" w:rsidRDefault="005F2685" w:rsidP="005F2685">
      <w:pPr>
        <w:numPr>
          <w:ilvl w:val="0"/>
          <w:numId w:val="7"/>
        </w:numPr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8B23E8">
        <w:rPr>
          <w:rFonts w:ascii="Times New Roman" w:eastAsia="Times New Roman" w:hAnsi="Times New Roman" w:cs="Times New Roman"/>
          <w:sz w:val="28"/>
          <w:szCs w:val="28"/>
        </w:rPr>
        <w:t>Умение пользоваться доступными средствами коммуникации в практике экспрессивной и импрессивной речи для решения соответствующих возрасту житейских задач </w:t>
      </w:r>
    </w:p>
    <w:p w:rsidR="005F2685" w:rsidRPr="008B23E8" w:rsidRDefault="005F2685" w:rsidP="005F2685">
      <w:pPr>
        <w:numPr>
          <w:ilvl w:val="0"/>
          <w:numId w:val="7"/>
        </w:numPr>
        <w:spacing w:after="0" w:line="240" w:lineRule="auto"/>
        <w:ind w:left="360" w:firstLine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8B23E8">
        <w:rPr>
          <w:rFonts w:ascii="Times New Roman" w:eastAsia="Times New Roman" w:hAnsi="Times New Roman" w:cs="Times New Roman"/>
          <w:sz w:val="28"/>
          <w:szCs w:val="28"/>
        </w:rPr>
        <w:t>Использование доступных средств коммуникации для передачи сообщения </w:t>
      </w:r>
    </w:p>
    <w:p w:rsidR="005F2685" w:rsidRPr="008B23E8" w:rsidRDefault="005F2685" w:rsidP="005F2685">
      <w:pPr>
        <w:numPr>
          <w:ilvl w:val="0"/>
          <w:numId w:val="7"/>
        </w:numPr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8B23E8">
        <w:rPr>
          <w:rFonts w:ascii="Times New Roman" w:eastAsia="Times New Roman" w:hAnsi="Times New Roman" w:cs="Times New Roman"/>
          <w:sz w:val="28"/>
          <w:szCs w:val="28"/>
        </w:rPr>
        <w:t>Понимание слов, обозначающие объекты и явления природы, объекты рукотворного мира и деятельность человека </w:t>
      </w:r>
    </w:p>
    <w:p w:rsidR="005F2685" w:rsidRPr="008B23E8" w:rsidRDefault="005F2685" w:rsidP="005F2685">
      <w:pPr>
        <w:numPr>
          <w:ilvl w:val="0"/>
          <w:numId w:val="8"/>
        </w:numPr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8B23E8">
        <w:rPr>
          <w:rFonts w:ascii="Times New Roman" w:eastAsia="Times New Roman" w:hAnsi="Times New Roman" w:cs="Times New Roman"/>
          <w:sz w:val="28"/>
          <w:szCs w:val="28"/>
        </w:rPr>
        <w:t>Узнавание, называние буквы; чтение слогов и простых слов с изученными буквами </w:t>
      </w:r>
    </w:p>
    <w:p w:rsidR="005F2685" w:rsidRPr="008B23E8" w:rsidRDefault="005F2685" w:rsidP="005F2685">
      <w:pPr>
        <w:numPr>
          <w:ilvl w:val="0"/>
          <w:numId w:val="8"/>
        </w:numPr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8B23E8">
        <w:rPr>
          <w:rFonts w:ascii="Times New Roman" w:eastAsia="Times New Roman" w:hAnsi="Times New Roman" w:cs="Times New Roman"/>
          <w:sz w:val="28"/>
          <w:szCs w:val="28"/>
        </w:rPr>
        <w:t>Выполнение графических действий с использованием элементов графем: обводка, штриховка, печатание букв (слов), копирование с образца отдельных букв. </w:t>
      </w:r>
    </w:p>
    <w:p w:rsidR="005F2685" w:rsidRPr="008B23E8" w:rsidRDefault="005F2685" w:rsidP="005F2685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8B23E8">
        <w:rPr>
          <w:rFonts w:ascii="Times New Roman" w:eastAsia="Times New Roman" w:hAnsi="Times New Roman" w:cs="Times New Roman"/>
          <w:b/>
          <w:bCs/>
          <w:sz w:val="28"/>
          <w:szCs w:val="28"/>
        </w:rPr>
        <w:t>Формирование базовых учебных действий</w:t>
      </w:r>
      <w:r w:rsidRPr="008B23E8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5F2685" w:rsidRPr="008B23E8" w:rsidRDefault="005F2685" w:rsidP="005F2685">
      <w:pPr>
        <w:spacing w:after="0" w:line="240" w:lineRule="auto"/>
        <w:ind w:firstLine="705"/>
        <w:jc w:val="both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8B23E8">
        <w:rPr>
          <w:rFonts w:ascii="Times New Roman" w:eastAsia="Times New Roman" w:hAnsi="Times New Roman" w:cs="Times New Roman"/>
          <w:sz w:val="28"/>
          <w:szCs w:val="28"/>
        </w:rPr>
        <w:t>Формирование базовых учебных действий направлено на развитие у обучающегося готовности к овладению содержанием программы Логопедических занятий  и включает следующие задачи:  </w:t>
      </w:r>
    </w:p>
    <w:p w:rsidR="005F2685" w:rsidRPr="008B23E8" w:rsidRDefault="005F2685" w:rsidP="005F2685">
      <w:pPr>
        <w:numPr>
          <w:ilvl w:val="0"/>
          <w:numId w:val="9"/>
        </w:numPr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8B23E8">
        <w:rPr>
          <w:rFonts w:ascii="Times New Roman" w:eastAsia="Times New Roman" w:hAnsi="Times New Roman" w:cs="Times New Roman"/>
          <w:sz w:val="28"/>
          <w:szCs w:val="28"/>
        </w:rPr>
        <w:t>Подготовка обучающегося к эмоциональному, коммуникативному взаимодействию с педагогом: принятие контакта, инициированного взрослым, установление контакта с другими педагогами, принимающими участие в учебном процессе </w:t>
      </w:r>
    </w:p>
    <w:p w:rsidR="005F2685" w:rsidRPr="008B23E8" w:rsidRDefault="005F2685" w:rsidP="005F2685">
      <w:pPr>
        <w:numPr>
          <w:ilvl w:val="0"/>
          <w:numId w:val="10"/>
        </w:numPr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8B23E8">
        <w:rPr>
          <w:rFonts w:ascii="Times New Roman" w:eastAsia="Times New Roman" w:hAnsi="Times New Roman" w:cs="Times New Roman"/>
          <w:sz w:val="28"/>
          <w:szCs w:val="28"/>
        </w:rPr>
        <w:t>Формирование учебного поведения: направленность взгляда (на говорящего взрослого, на задание); желание выполнять инструкции педагога; использование по назначению учебных материалов;  </w:t>
      </w:r>
    </w:p>
    <w:p w:rsidR="005F2685" w:rsidRPr="008B23E8" w:rsidRDefault="005F2685" w:rsidP="005F2685">
      <w:pPr>
        <w:numPr>
          <w:ilvl w:val="0"/>
          <w:numId w:val="10"/>
        </w:numPr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8B23E8">
        <w:rPr>
          <w:rFonts w:ascii="Times New Roman" w:eastAsia="Times New Roman" w:hAnsi="Times New Roman" w:cs="Times New Roman"/>
          <w:sz w:val="28"/>
          <w:szCs w:val="28"/>
        </w:rPr>
        <w:t>Формирование умения выполнять действия по образцу: выполнение задания полностью</w:t>
      </w:r>
      <w:r w:rsidRPr="008B23E8">
        <w:rPr>
          <w:rFonts w:ascii="Times New Roman" w:eastAsia="Times New Roman" w:hAnsi="Times New Roman" w:cs="Times New Roman"/>
          <w:b/>
          <w:bCs/>
          <w:sz w:val="24"/>
          <w:szCs w:val="24"/>
        </w:rPr>
        <w:t>                                                                                                 </w:t>
      </w:r>
      <w:r w:rsidRPr="008B23E8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5F2685" w:rsidRPr="008B23E8" w:rsidRDefault="005F2685" w:rsidP="005F2685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8B23E8">
        <w:rPr>
          <w:rFonts w:ascii="Times New Roman" w:eastAsia="Times New Roman" w:hAnsi="Times New Roman" w:cs="Times New Roman"/>
          <w:b/>
          <w:bCs/>
          <w:sz w:val="28"/>
          <w:szCs w:val="28"/>
        </w:rPr>
        <w:t>Система контроля и критерии оценки уровня обученности обучающихся:  </w:t>
      </w:r>
      <w:r w:rsidRPr="008B23E8">
        <w:rPr>
          <w:rFonts w:ascii="Times New Roman" w:eastAsia="Times New Roman" w:hAnsi="Times New Roman" w:cs="Times New Roman"/>
          <w:sz w:val="28"/>
          <w:szCs w:val="28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80"/>
        <w:gridCol w:w="3180"/>
        <w:gridCol w:w="3180"/>
      </w:tblGrid>
      <w:tr w:rsidR="005F2685" w:rsidRPr="008B23E8" w:rsidTr="00D512A1">
        <w:tc>
          <w:tcPr>
            <w:tcW w:w="3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F2685" w:rsidRPr="008B23E8" w:rsidRDefault="005F2685" w:rsidP="00D512A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3E8">
              <w:rPr>
                <w:rFonts w:ascii="Times New Roman" w:eastAsia="Times New Roman" w:hAnsi="Times New Roman" w:cs="Times New Roman"/>
                <w:sz w:val="24"/>
                <w:szCs w:val="24"/>
              </w:rPr>
              <w:t>Вид контроля </w:t>
            </w:r>
          </w:p>
        </w:tc>
        <w:tc>
          <w:tcPr>
            <w:tcW w:w="318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F2685" w:rsidRPr="008B23E8" w:rsidRDefault="005F2685" w:rsidP="00D512A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3E8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а и методы контроля </w:t>
            </w:r>
          </w:p>
        </w:tc>
        <w:tc>
          <w:tcPr>
            <w:tcW w:w="318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F2685" w:rsidRPr="008B23E8" w:rsidRDefault="005F2685" w:rsidP="00D512A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3E8">
              <w:rPr>
                <w:rFonts w:ascii="Times New Roman" w:eastAsia="Times New Roman" w:hAnsi="Times New Roman" w:cs="Times New Roman"/>
                <w:sz w:val="24"/>
                <w:szCs w:val="24"/>
              </w:rPr>
              <w:t>Сроки проведения </w:t>
            </w:r>
          </w:p>
        </w:tc>
      </w:tr>
      <w:tr w:rsidR="005F2685" w:rsidRPr="008B23E8" w:rsidTr="00D512A1">
        <w:tc>
          <w:tcPr>
            <w:tcW w:w="318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F2685" w:rsidRPr="008B23E8" w:rsidRDefault="005F2685" w:rsidP="00D512A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3E8">
              <w:rPr>
                <w:rFonts w:ascii="Times New Roman" w:eastAsia="Times New Roman" w:hAnsi="Times New Roman" w:cs="Times New Roman"/>
                <w:sz w:val="24"/>
                <w:szCs w:val="24"/>
              </w:rPr>
              <w:t>Входной </w:t>
            </w:r>
          </w:p>
          <w:p w:rsidR="005F2685" w:rsidRPr="008B23E8" w:rsidRDefault="005F2685" w:rsidP="00D512A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3E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F2685" w:rsidRPr="008B23E8" w:rsidRDefault="005F2685" w:rsidP="00D512A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3E8">
              <w:rPr>
                <w:rFonts w:ascii="Times New Roman" w:eastAsia="Times New Roman" w:hAnsi="Times New Roman" w:cs="Times New Roman"/>
                <w:sz w:val="24"/>
                <w:szCs w:val="24"/>
              </w:rPr>
              <w:t>Диагностика уровня развития  речи 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F2685" w:rsidRPr="008B23E8" w:rsidRDefault="005F2685" w:rsidP="00D512A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3E8">
              <w:rPr>
                <w:rFonts w:ascii="Times New Roman" w:eastAsia="Times New Roman" w:hAnsi="Times New Roman" w:cs="Times New Roman"/>
                <w:sz w:val="24"/>
                <w:szCs w:val="24"/>
              </w:rPr>
              <w:t>1-2 неделя сентября  </w:t>
            </w:r>
          </w:p>
        </w:tc>
      </w:tr>
      <w:tr w:rsidR="005F2685" w:rsidRPr="008B23E8" w:rsidTr="00D512A1">
        <w:trPr>
          <w:trHeight w:val="1365"/>
        </w:trPr>
        <w:tc>
          <w:tcPr>
            <w:tcW w:w="318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F2685" w:rsidRPr="008B23E8" w:rsidRDefault="005F2685" w:rsidP="00D512A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3E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екущий </w:t>
            </w:r>
          </w:p>
          <w:p w:rsidR="005F2685" w:rsidRPr="008B23E8" w:rsidRDefault="005F2685" w:rsidP="00D512A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3E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F2685" w:rsidRPr="008B23E8" w:rsidRDefault="005F2685" w:rsidP="00D512A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3E8">
              <w:rPr>
                <w:rFonts w:ascii="Times New Roman" w:eastAsia="Times New Roman" w:hAnsi="Times New Roman" w:cs="Times New Roman"/>
                <w:sz w:val="24"/>
                <w:szCs w:val="24"/>
              </w:rPr>
              <w:t>Устный опрос обучающихся </w:t>
            </w:r>
          </w:p>
          <w:p w:rsidR="005F2685" w:rsidRPr="008B23E8" w:rsidRDefault="005F2685" w:rsidP="00D512A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3E8">
              <w:rPr>
                <w:rFonts w:ascii="Times New Roman" w:eastAsia="Times New Roman" w:hAnsi="Times New Roman" w:cs="Times New Roman"/>
                <w:sz w:val="24"/>
                <w:szCs w:val="24"/>
              </w:rPr>
              <w:t>Творческие и практические задания 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F2685" w:rsidRPr="008B23E8" w:rsidRDefault="005F2685" w:rsidP="00D512A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3E8">
              <w:rPr>
                <w:rFonts w:ascii="Times New Roman" w:eastAsia="Times New Roman" w:hAnsi="Times New Roman" w:cs="Times New Roman"/>
                <w:sz w:val="24"/>
                <w:szCs w:val="24"/>
              </w:rPr>
              <w:t>Первое полугодие учебного года </w:t>
            </w:r>
          </w:p>
        </w:tc>
      </w:tr>
      <w:tr w:rsidR="005F2685" w:rsidRPr="008B23E8" w:rsidTr="00D512A1">
        <w:trPr>
          <w:trHeight w:val="1365"/>
        </w:trPr>
        <w:tc>
          <w:tcPr>
            <w:tcW w:w="318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F2685" w:rsidRPr="008B23E8" w:rsidRDefault="005F2685" w:rsidP="00D512A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3E8">
              <w:rPr>
                <w:rFonts w:ascii="Times New Roman" w:eastAsia="Times New Roman" w:hAnsi="Times New Roman" w:cs="Times New Roman"/>
                <w:sz w:val="24"/>
                <w:szCs w:val="24"/>
              </w:rPr>
              <w:t>Промежуточный 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F2685" w:rsidRPr="008B23E8" w:rsidRDefault="005F2685" w:rsidP="00D512A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3E8">
              <w:rPr>
                <w:rFonts w:ascii="Times New Roman" w:eastAsia="Times New Roman" w:hAnsi="Times New Roman" w:cs="Times New Roman"/>
                <w:sz w:val="24"/>
                <w:szCs w:val="24"/>
              </w:rPr>
              <w:t>Диагностика 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F2685" w:rsidRPr="008B23E8" w:rsidRDefault="005F2685" w:rsidP="00D512A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3E8">
              <w:rPr>
                <w:rFonts w:ascii="Times New Roman" w:eastAsia="Times New Roman" w:hAnsi="Times New Roman" w:cs="Times New Roman"/>
                <w:sz w:val="24"/>
                <w:szCs w:val="24"/>
              </w:rPr>
              <w:t>Последние две недели мая </w:t>
            </w:r>
          </w:p>
        </w:tc>
      </w:tr>
    </w:tbl>
    <w:p w:rsidR="005F2685" w:rsidRPr="008B23E8" w:rsidRDefault="005F2685" w:rsidP="005F2685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8B23E8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5F2685" w:rsidRPr="008B23E8" w:rsidRDefault="005F2685" w:rsidP="005F2685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8B23E8">
        <w:rPr>
          <w:rFonts w:ascii="Times New Roman" w:eastAsia="Times New Roman" w:hAnsi="Times New Roman" w:cs="Times New Roman"/>
          <w:i/>
          <w:iCs/>
          <w:sz w:val="28"/>
          <w:szCs w:val="28"/>
        </w:rPr>
        <w:t>Входной</w:t>
      </w:r>
      <w:r w:rsidRPr="008B23E8"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  <w:r w:rsidRPr="008B23E8">
        <w:rPr>
          <w:rFonts w:ascii="Times New Roman" w:eastAsia="Times New Roman" w:hAnsi="Times New Roman" w:cs="Times New Roman"/>
          <w:sz w:val="28"/>
          <w:szCs w:val="28"/>
        </w:rPr>
        <w:t>контроль включает в себя диагностику речевой функции на начало учебного года и проводится с 1 по 16 сентября. </w:t>
      </w:r>
    </w:p>
    <w:p w:rsidR="005F2685" w:rsidRPr="008B23E8" w:rsidRDefault="005F2685" w:rsidP="005F2685">
      <w:pPr>
        <w:spacing w:after="0" w:line="240" w:lineRule="auto"/>
        <w:ind w:firstLine="705"/>
        <w:jc w:val="both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8B23E8">
        <w:rPr>
          <w:rFonts w:ascii="Times New Roman" w:eastAsia="Times New Roman" w:hAnsi="Times New Roman" w:cs="Times New Roman"/>
          <w:i/>
          <w:iCs/>
          <w:sz w:val="28"/>
          <w:szCs w:val="28"/>
        </w:rPr>
        <w:t>Текущий контроль </w:t>
      </w:r>
      <w:r w:rsidRPr="008B23E8">
        <w:rPr>
          <w:rFonts w:ascii="Times New Roman" w:eastAsia="Times New Roman" w:hAnsi="Times New Roman" w:cs="Times New Roman"/>
          <w:sz w:val="28"/>
          <w:szCs w:val="28"/>
        </w:rPr>
        <w:t>обучающегося включает в себя полугодовое оценивание результатов освоения коррекционного курса «Альтернативная коммуникация», включенного в  СИПР.  </w:t>
      </w:r>
    </w:p>
    <w:p w:rsidR="005F2685" w:rsidRPr="008B23E8" w:rsidRDefault="005F2685" w:rsidP="005F2685">
      <w:pPr>
        <w:spacing w:after="0" w:line="240" w:lineRule="auto"/>
        <w:ind w:firstLine="705"/>
        <w:jc w:val="both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8B23E8">
        <w:rPr>
          <w:rFonts w:ascii="Times New Roman" w:eastAsia="Times New Roman" w:hAnsi="Times New Roman" w:cs="Times New Roman"/>
          <w:i/>
          <w:iCs/>
          <w:sz w:val="28"/>
          <w:szCs w:val="28"/>
        </w:rPr>
        <w:t>Промежуточный</w:t>
      </w:r>
      <w:r w:rsidRPr="008B23E8">
        <w:rPr>
          <w:rFonts w:ascii="Times New Roman" w:eastAsia="Times New Roman" w:hAnsi="Times New Roman" w:cs="Times New Roman"/>
          <w:sz w:val="28"/>
          <w:szCs w:val="28"/>
        </w:rPr>
        <w:t>(годовой ) контроль представляет собой оценку результатов освоения курса логопедических занятий,</w:t>
      </w:r>
      <w:r w:rsidRPr="008B23E8">
        <w:rPr>
          <w:rFonts w:ascii="Calibri" w:eastAsia="Times New Roman" w:hAnsi="Calibri" w:cs="Segoe UI"/>
          <w:sz w:val="28"/>
          <w:szCs w:val="28"/>
        </w:rPr>
        <w:t> </w:t>
      </w:r>
      <w:r w:rsidRPr="008B23E8">
        <w:rPr>
          <w:rFonts w:ascii="Times New Roman" w:eastAsia="Times New Roman" w:hAnsi="Times New Roman" w:cs="Times New Roman"/>
          <w:sz w:val="28"/>
          <w:szCs w:val="28"/>
        </w:rPr>
        <w:t>включенного в  СИПР, и развития жизненных компетенций ребёнка по итогам учебного года.  </w:t>
      </w:r>
    </w:p>
    <w:p w:rsidR="005F2685" w:rsidRPr="008B23E8" w:rsidRDefault="005F2685" w:rsidP="005F2685">
      <w:pPr>
        <w:spacing w:after="0" w:line="240" w:lineRule="auto"/>
        <w:ind w:firstLine="705"/>
        <w:jc w:val="both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8B23E8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5F2685" w:rsidRPr="008B23E8" w:rsidRDefault="005F2685" w:rsidP="005F2685">
      <w:pPr>
        <w:spacing w:after="0" w:line="240" w:lineRule="auto"/>
        <w:ind w:firstLine="705"/>
        <w:jc w:val="both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8B23E8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5F2685" w:rsidRPr="008B23E8" w:rsidRDefault="005F2685" w:rsidP="005F2685">
      <w:pPr>
        <w:spacing w:after="0" w:line="240" w:lineRule="auto"/>
        <w:ind w:firstLine="705"/>
        <w:jc w:val="both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8B23E8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5F2685" w:rsidRPr="008B23E8" w:rsidRDefault="005F2685" w:rsidP="005F2685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8B23E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редства мониторинга и оценки динамики обучения.</w:t>
      </w:r>
      <w:r w:rsidRPr="008B23E8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5F2685" w:rsidRPr="008B23E8" w:rsidRDefault="005F2685" w:rsidP="005F2685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8B23E8">
        <w:rPr>
          <w:rFonts w:ascii="Times New Roman" w:eastAsia="Times New Roman" w:hAnsi="Times New Roman" w:cs="Times New Roman"/>
          <w:color w:val="000000"/>
          <w:sz w:val="28"/>
          <w:szCs w:val="28"/>
        </w:rPr>
        <w:t> Оценка выявленных результатов обучения осуществляется в оценочных показателях, основанных на качественных и количественных (бальных) критериях по итогам выполняемых практических действий: </w:t>
      </w:r>
    </w:p>
    <w:p w:rsidR="005F2685" w:rsidRPr="008B23E8" w:rsidRDefault="005F2685" w:rsidP="005F2685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8B23E8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Уровни освоения (выполнения) действий / операций</w:t>
      </w:r>
      <w:r w:rsidRPr="008B23E8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5F2685" w:rsidRPr="008B23E8" w:rsidRDefault="005F2685" w:rsidP="005F2685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8B23E8">
        <w:rPr>
          <w:rFonts w:ascii="Times New Roman" w:eastAsia="Times New Roman" w:hAnsi="Times New Roman" w:cs="Times New Roman"/>
          <w:color w:val="000000"/>
          <w:sz w:val="28"/>
          <w:szCs w:val="28"/>
        </w:rPr>
        <w:t>. Пассивное участие / соучастие. </w:t>
      </w:r>
    </w:p>
    <w:p w:rsidR="005F2685" w:rsidRPr="008B23E8" w:rsidRDefault="005F2685" w:rsidP="005F2685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8B23E8">
        <w:rPr>
          <w:rFonts w:ascii="Times New Roman" w:eastAsia="Times New Roman" w:hAnsi="Times New Roman" w:cs="Times New Roman"/>
          <w:color w:val="000000"/>
          <w:sz w:val="28"/>
          <w:szCs w:val="28"/>
        </w:rPr>
        <w:t>- отказ от выполнения действия / протест – 0 баллов </w:t>
      </w:r>
    </w:p>
    <w:p w:rsidR="005F2685" w:rsidRPr="008B23E8" w:rsidRDefault="005F2685" w:rsidP="005F2685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8B23E8">
        <w:rPr>
          <w:rFonts w:ascii="Times New Roman" w:eastAsia="Times New Roman" w:hAnsi="Times New Roman" w:cs="Times New Roman"/>
          <w:color w:val="000000"/>
          <w:sz w:val="28"/>
          <w:szCs w:val="28"/>
        </w:rPr>
        <w:t>- действие выполняется взрослым (ребенок позволяет что-либо сделать с ним) – 1 балл </w:t>
      </w:r>
    </w:p>
    <w:p w:rsidR="005F2685" w:rsidRPr="008B23E8" w:rsidRDefault="005F2685" w:rsidP="005F2685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8B23E8">
        <w:rPr>
          <w:rFonts w:ascii="Times New Roman" w:eastAsia="Times New Roman" w:hAnsi="Times New Roman" w:cs="Times New Roman"/>
          <w:color w:val="000000"/>
          <w:sz w:val="28"/>
          <w:szCs w:val="28"/>
        </w:rPr>
        <w:t>. Активное участие/действие выполняется ребёнком: </w:t>
      </w:r>
    </w:p>
    <w:p w:rsidR="005F2685" w:rsidRPr="008B23E8" w:rsidRDefault="005F2685" w:rsidP="005F2685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8B23E8">
        <w:rPr>
          <w:rFonts w:ascii="Times New Roman" w:eastAsia="Times New Roman" w:hAnsi="Times New Roman" w:cs="Times New Roman"/>
          <w:color w:val="000000"/>
          <w:sz w:val="28"/>
          <w:szCs w:val="28"/>
        </w:rPr>
        <w:t>- со значительной помощью взрослого – 2 балла </w:t>
      </w:r>
    </w:p>
    <w:p w:rsidR="005F2685" w:rsidRPr="008B23E8" w:rsidRDefault="005F2685" w:rsidP="005F2685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8B23E8">
        <w:rPr>
          <w:rFonts w:ascii="Times New Roman" w:eastAsia="Times New Roman" w:hAnsi="Times New Roman" w:cs="Times New Roman"/>
          <w:color w:val="000000"/>
          <w:sz w:val="28"/>
          <w:szCs w:val="28"/>
        </w:rPr>
        <w:t>- с частичной помощью взрослого  - 3 балл </w:t>
      </w:r>
    </w:p>
    <w:p w:rsidR="005F2685" w:rsidRPr="008B23E8" w:rsidRDefault="005F2685" w:rsidP="005F2685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8B23E8">
        <w:rPr>
          <w:rFonts w:ascii="Times New Roman" w:eastAsia="Times New Roman" w:hAnsi="Times New Roman" w:cs="Times New Roman"/>
          <w:color w:val="000000"/>
          <w:sz w:val="28"/>
          <w:szCs w:val="28"/>
        </w:rPr>
        <w:t>- по подражанию (П) </w:t>
      </w:r>
    </w:p>
    <w:p w:rsidR="005F2685" w:rsidRPr="008B23E8" w:rsidRDefault="005F2685" w:rsidP="005F2685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8B23E8">
        <w:rPr>
          <w:rFonts w:ascii="Times New Roman" w:eastAsia="Times New Roman" w:hAnsi="Times New Roman" w:cs="Times New Roman"/>
          <w:color w:val="000000"/>
          <w:sz w:val="28"/>
          <w:szCs w:val="28"/>
        </w:rPr>
        <w:t>-  по образцу (О) </w:t>
      </w:r>
    </w:p>
    <w:p w:rsidR="005F2685" w:rsidRPr="008B23E8" w:rsidRDefault="005F2685" w:rsidP="005F2685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8B23E8">
        <w:rPr>
          <w:rFonts w:ascii="Times New Roman" w:eastAsia="Times New Roman" w:hAnsi="Times New Roman" w:cs="Times New Roman"/>
          <w:color w:val="000000"/>
          <w:sz w:val="28"/>
          <w:szCs w:val="28"/>
        </w:rPr>
        <w:t>- самостоятельно с ошибками - 4 балла </w:t>
      </w:r>
    </w:p>
    <w:p w:rsidR="005F2685" w:rsidRPr="008B23E8" w:rsidRDefault="005F2685" w:rsidP="005F2685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8B23E8">
        <w:rPr>
          <w:rFonts w:ascii="Times New Roman" w:eastAsia="Times New Roman" w:hAnsi="Times New Roman" w:cs="Times New Roman"/>
          <w:color w:val="000000"/>
          <w:sz w:val="28"/>
          <w:szCs w:val="28"/>
        </w:rPr>
        <w:t>- самостоятельно без ошибок – 5 баллов </w:t>
      </w:r>
    </w:p>
    <w:p w:rsidR="005F2685" w:rsidRPr="008B23E8" w:rsidRDefault="005F2685" w:rsidP="005F2685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8B23E8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lastRenderedPageBreak/>
        <w:t>Сформированность представлений</w:t>
      </w:r>
      <w:r w:rsidRPr="008B23E8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5F2685" w:rsidRPr="008B23E8" w:rsidRDefault="005F2685" w:rsidP="005F2685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8B23E8">
        <w:rPr>
          <w:rFonts w:ascii="Times New Roman" w:eastAsia="Times New Roman" w:hAnsi="Times New Roman" w:cs="Times New Roman"/>
          <w:color w:val="000000"/>
          <w:sz w:val="28"/>
          <w:szCs w:val="28"/>
        </w:rPr>
        <w:t>- не выявить наличие представлений (?) </w:t>
      </w:r>
    </w:p>
    <w:p w:rsidR="005F2685" w:rsidRPr="008B23E8" w:rsidRDefault="005F2685" w:rsidP="005F2685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8B23E8">
        <w:rPr>
          <w:rFonts w:ascii="Times New Roman" w:eastAsia="Times New Roman" w:hAnsi="Times New Roman" w:cs="Times New Roman"/>
          <w:color w:val="000000"/>
          <w:sz w:val="28"/>
          <w:szCs w:val="28"/>
        </w:rPr>
        <w:t>- представление отсутствует – 0 баллов </w:t>
      </w:r>
    </w:p>
    <w:p w:rsidR="005F2685" w:rsidRPr="008B23E8" w:rsidRDefault="005F2685" w:rsidP="005F2685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8B23E8">
        <w:rPr>
          <w:rFonts w:ascii="Times New Roman" w:eastAsia="Times New Roman" w:hAnsi="Times New Roman" w:cs="Times New Roman"/>
          <w:color w:val="000000"/>
          <w:sz w:val="28"/>
          <w:szCs w:val="28"/>
        </w:rPr>
        <w:t>- использование по прямой подсказке – 2 балла </w:t>
      </w:r>
    </w:p>
    <w:p w:rsidR="005F2685" w:rsidRPr="008B23E8" w:rsidRDefault="005F2685" w:rsidP="005F2685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8B23E8">
        <w:rPr>
          <w:rFonts w:ascii="Times New Roman" w:eastAsia="Times New Roman" w:hAnsi="Times New Roman" w:cs="Times New Roman"/>
          <w:color w:val="000000"/>
          <w:sz w:val="28"/>
          <w:szCs w:val="28"/>
        </w:rPr>
        <w:t>- использование с косвенной подсказкой (изображение) – 3 балла </w:t>
      </w:r>
    </w:p>
    <w:p w:rsidR="005F2685" w:rsidRPr="008B23E8" w:rsidRDefault="005F2685" w:rsidP="005F2685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8B23E8">
        <w:rPr>
          <w:rFonts w:ascii="Times New Roman" w:eastAsia="Times New Roman" w:hAnsi="Times New Roman" w:cs="Times New Roman"/>
          <w:color w:val="000000"/>
          <w:sz w:val="28"/>
          <w:szCs w:val="28"/>
        </w:rPr>
        <w:t>- самостоятельное использование с ошибками - 4 балла </w:t>
      </w:r>
    </w:p>
    <w:p w:rsidR="005F2685" w:rsidRPr="008B23E8" w:rsidRDefault="005F2685" w:rsidP="005F2685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8B23E8">
        <w:rPr>
          <w:rFonts w:ascii="Times New Roman" w:eastAsia="Times New Roman" w:hAnsi="Times New Roman" w:cs="Times New Roman"/>
          <w:color w:val="000000"/>
          <w:sz w:val="28"/>
          <w:szCs w:val="28"/>
        </w:rPr>
        <w:t>- самостоятельное использование без ошибок (представление сформировано) – 5 баллов </w:t>
      </w:r>
    </w:p>
    <w:p w:rsidR="005F2685" w:rsidRPr="008B23E8" w:rsidRDefault="005F2685" w:rsidP="005F2685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8B23E8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5F2685" w:rsidRPr="008B23E8" w:rsidRDefault="005F2685" w:rsidP="005F2685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8B23E8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Узнавание объекта</w:t>
      </w:r>
      <w:r w:rsidRPr="008B23E8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5F2685" w:rsidRPr="008B23E8" w:rsidRDefault="005F2685" w:rsidP="005F2685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8B23E8">
        <w:rPr>
          <w:rFonts w:ascii="Times New Roman" w:eastAsia="Times New Roman" w:hAnsi="Times New Roman" w:cs="Times New Roman"/>
          <w:color w:val="000000"/>
          <w:sz w:val="28"/>
          <w:szCs w:val="28"/>
        </w:rPr>
        <w:t>- не узнает объект – 0 баллов </w:t>
      </w:r>
    </w:p>
    <w:p w:rsidR="005F2685" w:rsidRPr="008B23E8" w:rsidRDefault="005F2685" w:rsidP="005F2685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8B23E8">
        <w:rPr>
          <w:rFonts w:ascii="Times New Roman" w:eastAsia="Times New Roman" w:hAnsi="Times New Roman" w:cs="Times New Roman"/>
          <w:color w:val="000000"/>
          <w:sz w:val="28"/>
          <w:szCs w:val="28"/>
        </w:rPr>
        <w:t>- со значительной помощью взрослого – 2 балла </w:t>
      </w:r>
    </w:p>
    <w:p w:rsidR="005F2685" w:rsidRPr="008B23E8" w:rsidRDefault="005F2685" w:rsidP="005F2685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8B23E8">
        <w:rPr>
          <w:rFonts w:ascii="Times New Roman" w:eastAsia="Times New Roman" w:hAnsi="Times New Roman" w:cs="Times New Roman"/>
          <w:color w:val="000000"/>
          <w:sz w:val="28"/>
          <w:szCs w:val="28"/>
        </w:rPr>
        <w:t>- с частичной помощью взрослого – 3 балла </w:t>
      </w:r>
    </w:p>
    <w:p w:rsidR="005F2685" w:rsidRPr="008B23E8" w:rsidRDefault="005F2685" w:rsidP="005F2685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8B23E8">
        <w:rPr>
          <w:rFonts w:ascii="Times New Roman" w:eastAsia="Times New Roman" w:hAnsi="Times New Roman" w:cs="Times New Roman"/>
          <w:color w:val="000000"/>
          <w:sz w:val="28"/>
          <w:szCs w:val="28"/>
        </w:rPr>
        <w:t>- узнает объект – 5 баллов </w:t>
      </w:r>
    </w:p>
    <w:p w:rsidR="005F2685" w:rsidRPr="008B23E8" w:rsidRDefault="005F2685" w:rsidP="005F2685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8B23E8">
        <w:rPr>
          <w:rFonts w:ascii="Times New Roman" w:eastAsia="Times New Roman" w:hAnsi="Times New Roman" w:cs="Times New Roman"/>
          <w:color w:val="000000"/>
          <w:sz w:val="28"/>
          <w:szCs w:val="28"/>
        </w:rPr>
        <w:t>. </w:t>
      </w:r>
      <w:r w:rsidRPr="008B23E8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Реакция на воздействие:</w:t>
      </w:r>
      <w:r w:rsidRPr="008B23E8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5F2685" w:rsidRPr="008B23E8" w:rsidRDefault="005F2685" w:rsidP="005F2685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8B23E8">
        <w:rPr>
          <w:rFonts w:ascii="Times New Roman" w:eastAsia="Times New Roman" w:hAnsi="Times New Roman" w:cs="Times New Roman"/>
          <w:color w:val="000000"/>
          <w:sz w:val="28"/>
          <w:szCs w:val="28"/>
        </w:rPr>
        <w:t>- негативная реакция – 0 баллов (НГ) </w:t>
      </w:r>
    </w:p>
    <w:p w:rsidR="005F2685" w:rsidRPr="008B23E8" w:rsidRDefault="005F2685" w:rsidP="005F2685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8B23E8">
        <w:rPr>
          <w:rFonts w:ascii="Times New Roman" w:eastAsia="Times New Roman" w:hAnsi="Times New Roman" w:cs="Times New Roman"/>
          <w:color w:val="000000"/>
          <w:sz w:val="28"/>
          <w:szCs w:val="28"/>
        </w:rPr>
        <w:t>- нейтральная реакция -  1 балл (НР) </w:t>
      </w:r>
    </w:p>
    <w:p w:rsidR="005F2685" w:rsidRDefault="005F2685" w:rsidP="005F268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B23E8">
        <w:rPr>
          <w:rFonts w:ascii="Times New Roman" w:eastAsia="Times New Roman" w:hAnsi="Times New Roman" w:cs="Times New Roman"/>
          <w:color w:val="000000"/>
          <w:sz w:val="28"/>
          <w:szCs w:val="28"/>
        </w:rPr>
        <w:t>- положительная реакция – 3 балла (ПР) </w:t>
      </w:r>
    </w:p>
    <w:p w:rsidR="005F2685" w:rsidRPr="008B23E8" w:rsidRDefault="005F2685" w:rsidP="005F2685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</w:p>
    <w:p w:rsidR="005F2685" w:rsidRDefault="005F2685" w:rsidP="005F2685">
      <w:pPr>
        <w:spacing w:after="0" w:line="240" w:lineRule="auto"/>
        <w:textAlignment w:val="baseline"/>
        <w:rPr>
          <w:rFonts w:ascii="Calibri" w:eastAsia="Times New Roman" w:hAnsi="Calibri" w:cs="Segoe UI"/>
        </w:rPr>
      </w:pPr>
      <w:r w:rsidRPr="008B23E8">
        <w:rPr>
          <w:rFonts w:ascii="Times New Roman" w:eastAsia="Times New Roman" w:hAnsi="Times New Roman" w:cs="Times New Roman"/>
          <w:sz w:val="28"/>
          <w:szCs w:val="28"/>
        </w:rPr>
        <w:t>         </w:t>
      </w:r>
      <w:r w:rsidRPr="008B23E8">
        <w:rPr>
          <w:rFonts w:ascii="Times New Roman" w:eastAsia="Times New Roman" w:hAnsi="Times New Roman" w:cs="Times New Roman"/>
          <w:b/>
          <w:bCs/>
          <w:sz w:val="27"/>
          <w:szCs w:val="27"/>
        </w:rPr>
        <w:t> </w:t>
      </w:r>
      <w:r w:rsidRPr="008B23E8">
        <w:rPr>
          <w:rFonts w:ascii="Times New Roman" w:eastAsia="Times New Roman" w:hAnsi="Times New Roman" w:cs="Times New Roman"/>
          <w:b/>
          <w:bCs/>
          <w:sz w:val="28"/>
          <w:szCs w:val="28"/>
        </w:rPr>
        <w:t>Материально-техническое оснащение </w:t>
      </w:r>
      <w:r w:rsidRPr="008B23E8">
        <w:rPr>
          <w:rFonts w:ascii="Times New Roman" w:eastAsia="Times New Roman" w:hAnsi="Times New Roman" w:cs="Times New Roman"/>
          <w:sz w:val="28"/>
          <w:szCs w:val="28"/>
        </w:rPr>
        <w:t>включает</w:t>
      </w:r>
      <w:r w:rsidRPr="008B23E8">
        <w:rPr>
          <w:rFonts w:ascii="Calibri" w:eastAsia="Times New Roman" w:hAnsi="Calibri" w:cs="Segoe UI"/>
        </w:rPr>
        <w:t>     </w:t>
      </w:r>
      <w:r w:rsidRPr="008B23E8">
        <w:rPr>
          <w:rFonts w:ascii="Times New Roman" w:eastAsia="Times New Roman" w:hAnsi="Times New Roman" w:cs="Times New Roman"/>
          <w:sz w:val="28"/>
          <w:szCs w:val="28"/>
        </w:rPr>
        <w:t>в себя</w:t>
      </w:r>
      <w:r w:rsidRPr="008B23E8">
        <w:rPr>
          <w:rFonts w:ascii="Calibri" w:eastAsia="Times New Roman" w:hAnsi="Calibri" w:cs="Segoe UI"/>
        </w:rPr>
        <w:t>:   </w:t>
      </w:r>
    </w:p>
    <w:p w:rsidR="005F2685" w:rsidRPr="008B23E8" w:rsidRDefault="005F2685" w:rsidP="005F2685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8B23E8">
        <w:rPr>
          <w:rFonts w:ascii="Calibri" w:eastAsia="Times New Roman" w:hAnsi="Calibri" w:cs="Segoe UI"/>
        </w:rPr>
        <w:t>   </w:t>
      </w:r>
    </w:p>
    <w:p w:rsidR="005F2685" w:rsidRDefault="005F2685" w:rsidP="005F268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8B23E8">
        <w:rPr>
          <w:rFonts w:ascii="Calibri" w:eastAsia="Times New Roman" w:hAnsi="Calibri" w:cs="Segoe UI"/>
        </w:rPr>
        <w:t>       --</w:t>
      </w:r>
      <w:r w:rsidRPr="008B23E8">
        <w:rPr>
          <w:rFonts w:ascii="Times New Roman" w:eastAsia="Times New Roman" w:hAnsi="Times New Roman" w:cs="Times New Roman"/>
          <w:sz w:val="28"/>
          <w:szCs w:val="28"/>
        </w:rPr>
        <w:t>наглядно-дидактический  материал, направленный на коррекцию и</w:t>
      </w:r>
      <w:r w:rsidRPr="008B23E8">
        <w:rPr>
          <w:rFonts w:ascii="Calibri" w:eastAsia="Times New Roman" w:hAnsi="Calibri" w:cs="Segoe UI"/>
        </w:rPr>
        <w:t> </w:t>
      </w:r>
      <w:r w:rsidRPr="008B23E8">
        <w:rPr>
          <w:rFonts w:ascii="Times New Roman" w:eastAsia="Times New Roman" w:hAnsi="Times New Roman" w:cs="Times New Roman"/>
          <w:sz w:val="28"/>
          <w:szCs w:val="28"/>
        </w:rPr>
        <w:t>развитие всех сторон речи ребенка: фонетико-фонематическую сторону речи, лексико-грамматический строй, связную речь, письменную речь (предметные и сюжетные картинки с различной тематикой,</w:t>
      </w:r>
      <w:r w:rsidRPr="008B23E8">
        <w:rPr>
          <w:rFonts w:ascii="Calibri" w:eastAsia="Times New Roman" w:hAnsi="Calibri" w:cs="Segoe UI"/>
        </w:rPr>
        <w:t>    </w:t>
      </w:r>
      <w:r w:rsidRPr="008B23E8">
        <w:rPr>
          <w:rFonts w:ascii="Times New Roman" w:eastAsia="Times New Roman" w:hAnsi="Times New Roman" w:cs="Times New Roman"/>
          <w:sz w:val="28"/>
          <w:szCs w:val="28"/>
        </w:rPr>
        <w:t>печатные игры,  наборы музыкальных инструментов, средства и игры для развития мелкой моторики,  таблицы и наборы букв )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 --информационно-программное обеспечение: обучающие компьютерные     программы и программы для коррекции различных нарушений речи  («Игры для Тигры», «Логопедическое обследование детей»); пособие  для тренировки координации движения «глаз-рука»  «,  дидактический интерактивный комплекс «Вундеркинд».                                                                                                                             --аудио и видеоматериалы. </w:t>
      </w:r>
    </w:p>
    <w:p w:rsidR="005F2685" w:rsidRDefault="005F2685" w:rsidP="005F268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5F2685" w:rsidRDefault="005F2685" w:rsidP="005F268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5F2685" w:rsidRDefault="005F2685" w:rsidP="005F268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5F2685" w:rsidRPr="008B23E8" w:rsidRDefault="005F2685" w:rsidP="005F2685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</w:p>
    <w:p w:rsidR="005F2685" w:rsidRPr="008B23E8" w:rsidRDefault="005F2685" w:rsidP="005F2685">
      <w:pPr>
        <w:spacing w:after="0" w:line="240" w:lineRule="auto"/>
        <w:ind w:left="-855"/>
        <w:jc w:val="center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8B23E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Список литературы</w:t>
      </w:r>
      <w:r w:rsidRPr="008B23E8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5F2685" w:rsidRPr="008B23E8" w:rsidRDefault="005F2685" w:rsidP="005F2685">
      <w:pPr>
        <w:spacing w:after="0" w:line="240" w:lineRule="auto"/>
        <w:ind w:firstLine="705"/>
        <w:jc w:val="both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8B23E8">
        <w:rPr>
          <w:rFonts w:ascii="Times New Roman" w:eastAsia="Times New Roman" w:hAnsi="Times New Roman" w:cs="Times New Roman"/>
          <w:sz w:val="28"/>
          <w:szCs w:val="28"/>
        </w:rPr>
        <w:t>Бондарева Л.Ю. Обучение грамоте дошкольников и младших школьников. Упражнения на каждый день/ Т.В. Башаева – Академия развития, 2008 – 288с.:ил. – (Развивающее обучение).</w:t>
      </w:r>
      <w:r w:rsidRPr="008B23E8">
        <w:rPr>
          <w:rFonts w:ascii="Calibri" w:eastAsia="Times New Roman" w:hAnsi="Calibri" w:cs="Segoe UI"/>
        </w:rPr>
        <w:t>  </w:t>
      </w:r>
    </w:p>
    <w:p w:rsidR="005F2685" w:rsidRPr="008B23E8" w:rsidRDefault="005F2685" w:rsidP="005F2685">
      <w:pPr>
        <w:spacing w:after="0" w:line="240" w:lineRule="auto"/>
        <w:ind w:hanging="705"/>
        <w:jc w:val="both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8B23E8">
        <w:rPr>
          <w:rFonts w:ascii="Times New Roman" w:eastAsia="Times New Roman" w:hAnsi="Times New Roman" w:cs="Times New Roman"/>
          <w:sz w:val="28"/>
          <w:szCs w:val="28"/>
        </w:rPr>
        <w:t> Иншакова, О. Б.   Развитие и коррекция графо-моторных навыков у детей 5-7 лет. Часть 1  - М.: ВЛАДОС, 2005  </w:t>
      </w:r>
    </w:p>
    <w:p w:rsidR="005F2685" w:rsidRPr="008B23E8" w:rsidRDefault="005F2685" w:rsidP="005F2685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8B23E8">
        <w:rPr>
          <w:rFonts w:ascii="Times New Roman" w:eastAsia="Times New Roman" w:hAnsi="Times New Roman" w:cs="Times New Roman"/>
          <w:sz w:val="28"/>
          <w:szCs w:val="28"/>
        </w:rPr>
        <w:t>      Иншакова, О. Б.   Развитие и коррекция графо-моторных навыков у  </w:t>
      </w:r>
    </w:p>
    <w:p w:rsidR="005F2685" w:rsidRPr="008B23E8" w:rsidRDefault="005F2685" w:rsidP="005F2685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8B23E8">
        <w:rPr>
          <w:rFonts w:ascii="Times New Roman" w:eastAsia="Times New Roman" w:hAnsi="Times New Roman" w:cs="Times New Roman"/>
          <w:sz w:val="28"/>
          <w:szCs w:val="28"/>
        </w:rPr>
        <w:t>детей 5-7 лет. Часть 2  - М.: ВЛАДОС, 2005  </w:t>
      </w:r>
    </w:p>
    <w:p w:rsidR="005F2685" w:rsidRPr="008B23E8" w:rsidRDefault="005F2685" w:rsidP="005F2685">
      <w:pPr>
        <w:spacing w:after="0" w:line="240" w:lineRule="auto"/>
        <w:ind w:firstLine="705"/>
        <w:jc w:val="both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8B23E8">
        <w:rPr>
          <w:rFonts w:ascii="Times New Roman" w:eastAsia="Times New Roman" w:hAnsi="Times New Roman" w:cs="Times New Roman"/>
          <w:sz w:val="28"/>
          <w:szCs w:val="28"/>
        </w:rPr>
        <w:t>Иншакова,  О.Б.   Альбом для логопеда.  -   М.: Гуманит. изд. центр ВЛАДОС, 2003. -280с.: ил.   </w:t>
      </w:r>
    </w:p>
    <w:p w:rsidR="005F2685" w:rsidRPr="008B23E8" w:rsidRDefault="005F2685" w:rsidP="005F2685">
      <w:pPr>
        <w:spacing w:after="0" w:line="240" w:lineRule="auto"/>
        <w:ind w:firstLine="705"/>
        <w:jc w:val="both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8B23E8">
        <w:rPr>
          <w:rFonts w:ascii="Times New Roman" w:eastAsia="Times New Roman" w:hAnsi="Times New Roman" w:cs="Times New Roman"/>
          <w:sz w:val="28"/>
          <w:szCs w:val="28"/>
        </w:rPr>
        <w:t>Куликовская,  Т.А.   Артикуляционная  гимнастика  в  считалках: пособие для логопедов, воспитателей логопедических групп и родителей  -  </w:t>
      </w:r>
    </w:p>
    <w:p w:rsidR="005F2685" w:rsidRPr="008B23E8" w:rsidRDefault="005F2685" w:rsidP="005F2685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8B23E8">
        <w:rPr>
          <w:rFonts w:ascii="Times New Roman" w:eastAsia="Times New Roman" w:hAnsi="Times New Roman" w:cs="Times New Roman"/>
          <w:sz w:val="28"/>
          <w:szCs w:val="28"/>
        </w:rPr>
        <w:t>М.: Издательство Гном и Д, 2008 </w:t>
      </w:r>
    </w:p>
    <w:p w:rsidR="005F2685" w:rsidRDefault="005F2685"/>
    <w:p w:rsidR="005F2685" w:rsidRDefault="005F2685"/>
    <w:p w:rsidR="005F2685" w:rsidRDefault="005F2685"/>
    <w:p w:rsidR="005F2685" w:rsidRDefault="005F2685"/>
    <w:p w:rsidR="005F2685" w:rsidRDefault="005F2685"/>
    <w:p w:rsidR="005F2685" w:rsidRDefault="005F2685"/>
    <w:p w:rsidR="005F2685" w:rsidRDefault="005F2685"/>
    <w:p w:rsidR="005F2685" w:rsidRDefault="005F2685"/>
    <w:p w:rsidR="005F2685" w:rsidRDefault="005F2685"/>
    <w:p w:rsidR="005F2685" w:rsidRDefault="005F2685"/>
    <w:p w:rsidR="005F2685" w:rsidRDefault="005F2685"/>
    <w:p w:rsidR="005F2685" w:rsidRDefault="005F2685"/>
    <w:p w:rsidR="005F2685" w:rsidRDefault="005F2685">
      <w:bookmarkStart w:id="0" w:name="_GoBack"/>
      <w:bookmarkEnd w:id="0"/>
    </w:p>
    <w:p w:rsidR="005F2685" w:rsidRDefault="005F2685"/>
    <w:tbl>
      <w:tblPr>
        <w:tblStyle w:val="a3"/>
        <w:tblW w:w="15397" w:type="dxa"/>
        <w:tblInd w:w="-405" w:type="dxa"/>
        <w:tblLayout w:type="fixed"/>
        <w:tblLook w:val="04A0" w:firstRow="1" w:lastRow="0" w:firstColumn="1" w:lastColumn="0" w:noHBand="0" w:noVBand="1"/>
      </w:tblPr>
      <w:tblGrid>
        <w:gridCol w:w="30"/>
        <w:gridCol w:w="767"/>
        <w:gridCol w:w="1963"/>
        <w:gridCol w:w="21"/>
        <w:gridCol w:w="2813"/>
        <w:gridCol w:w="22"/>
        <w:gridCol w:w="2812"/>
        <w:gridCol w:w="23"/>
        <w:gridCol w:w="2386"/>
        <w:gridCol w:w="24"/>
        <w:gridCol w:w="2243"/>
        <w:gridCol w:w="25"/>
        <w:gridCol w:w="2242"/>
        <w:gridCol w:w="26"/>
      </w:tblGrid>
      <w:tr w:rsidR="00737B23" w:rsidRPr="002C7EC3" w:rsidTr="00622A99">
        <w:trPr>
          <w:gridAfter w:val="1"/>
          <w:wAfter w:w="26" w:type="dxa"/>
        </w:trPr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37B23" w:rsidRPr="002C7EC3" w:rsidRDefault="00737B23" w:rsidP="00B75B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3" w:type="dxa"/>
            <w:tcBorders>
              <w:left w:val="nil"/>
              <w:bottom w:val="single" w:sz="4" w:space="0" w:color="000000" w:themeColor="text1"/>
            </w:tcBorders>
          </w:tcPr>
          <w:p w:rsidR="00737B23" w:rsidRPr="002C7EC3" w:rsidRDefault="00737B23" w:rsidP="00B75B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EC3">
              <w:rPr>
                <w:rFonts w:ascii="Times New Roman" w:hAnsi="Times New Roman" w:cs="Times New Roman"/>
                <w:sz w:val="24"/>
                <w:szCs w:val="24"/>
              </w:rPr>
              <w:t>Развитие словаря</w:t>
            </w:r>
          </w:p>
        </w:tc>
        <w:tc>
          <w:tcPr>
            <w:tcW w:w="2834" w:type="dxa"/>
            <w:gridSpan w:val="2"/>
            <w:tcBorders>
              <w:bottom w:val="single" w:sz="4" w:space="0" w:color="000000" w:themeColor="text1"/>
            </w:tcBorders>
          </w:tcPr>
          <w:p w:rsidR="00737B23" w:rsidRPr="002C7EC3" w:rsidRDefault="00737B23" w:rsidP="00B75B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EC3">
              <w:rPr>
                <w:rFonts w:ascii="Times New Roman" w:hAnsi="Times New Roman" w:cs="Times New Roman"/>
                <w:sz w:val="24"/>
                <w:szCs w:val="24"/>
              </w:rPr>
              <w:t>Формирование грамматического строя речи</w:t>
            </w:r>
          </w:p>
        </w:tc>
        <w:tc>
          <w:tcPr>
            <w:tcW w:w="2834" w:type="dxa"/>
            <w:gridSpan w:val="2"/>
            <w:tcBorders>
              <w:bottom w:val="single" w:sz="4" w:space="0" w:color="000000" w:themeColor="text1"/>
            </w:tcBorders>
          </w:tcPr>
          <w:p w:rsidR="00737B23" w:rsidRPr="002C7EC3" w:rsidRDefault="00737B23" w:rsidP="00B75B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EC3">
              <w:rPr>
                <w:rFonts w:ascii="Times New Roman" w:hAnsi="Times New Roman" w:cs="Times New Roman"/>
                <w:sz w:val="24"/>
                <w:szCs w:val="24"/>
              </w:rPr>
              <w:t>Развитие фонетико-фонематической системы</w:t>
            </w:r>
          </w:p>
        </w:tc>
        <w:tc>
          <w:tcPr>
            <w:tcW w:w="2409" w:type="dxa"/>
            <w:gridSpan w:val="2"/>
            <w:tcBorders>
              <w:bottom w:val="single" w:sz="4" w:space="0" w:color="000000" w:themeColor="text1"/>
            </w:tcBorders>
          </w:tcPr>
          <w:p w:rsidR="00737B23" w:rsidRPr="002C7EC3" w:rsidRDefault="00737B23" w:rsidP="00B75B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EC3">
              <w:rPr>
                <w:rFonts w:ascii="Times New Roman" w:hAnsi="Times New Roman" w:cs="Times New Roman"/>
                <w:sz w:val="24"/>
                <w:szCs w:val="24"/>
              </w:rPr>
              <w:t>Обучение грамоте</w:t>
            </w:r>
          </w:p>
        </w:tc>
        <w:tc>
          <w:tcPr>
            <w:tcW w:w="2267" w:type="dxa"/>
            <w:gridSpan w:val="2"/>
            <w:tcBorders>
              <w:bottom w:val="single" w:sz="4" w:space="0" w:color="000000" w:themeColor="text1"/>
            </w:tcBorders>
          </w:tcPr>
          <w:p w:rsidR="00737B23" w:rsidRPr="002C7EC3" w:rsidRDefault="00737B23" w:rsidP="00B75B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EC3">
              <w:rPr>
                <w:rFonts w:ascii="Times New Roman" w:hAnsi="Times New Roman" w:cs="Times New Roman"/>
                <w:sz w:val="24"/>
                <w:szCs w:val="24"/>
              </w:rPr>
              <w:t>Развитие связной речи и речевого общения</w:t>
            </w:r>
          </w:p>
        </w:tc>
        <w:tc>
          <w:tcPr>
            <w:tcW w:w="2267" w:type="dxa"/>
            <w:gridSpan w:val="2"/>
            <w:tcBorders>
              <w:bottom w:val="single" w:sz="4" w:space="0" w:color="000000" w:themeColor="text1"/>
            </w:tcBorders>
          </w:tcPr>
          <w:p w:rsidR="00737B23" w:rsidRPr="002C7EC3" w:rsidRDefault="00737B23" w:rsidP="00B75B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EC3">
              <w:rPr>
                <w:rFonts w:ascii="Times New Roman" w:hAnsi="Times New Roman" w:cs="Times New Roman"/>
                <w:sz w:val="24"/>
                <w:szCs w:val="24"/>
              </w:rPr>
              <w:t>Креативное развитие</w:t>
            </w:r>
          </w:p>
        </w:tc>
      </w:tr>
      <w:tr w:rsidR="00737B23" w:rsidRPr="002C7EC3" w:rsidTr="00622A99">
        <w:trPr>
          <w:gridAfter w:val="1"/>
          <w:wAfter w:w="26" w:type="dxa"/>
        </w:trPr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37B23" w:rsidRPr="002C7EC3" w:rsidRDefault="00737B23" w:rsidP="00B75B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4574" w:type="dxa"/>
            <w:gridSpan w:val="11"/>
            <w:tcBorders>
              <w:left w:val="nil"/>
            </w:tcBorders>
          </w:tcPr>
          <w:p w:rsidR="00737B23" w:rsidRPr="002C7EC3" w:rsidRDefault="00737B23" w:rsidP="00B75B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7EC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I </w:t>
            </w:r>
            <w:r w:rsidRPr="002C7EC3">
              <w:rPr>
                <w:rFonts w:ascii="Times New Roman" w:hAnsi="Times New Roman" w:cs="Times New Roman"/>
                <w:b/>
                <w:sz w:val="24"/>
                <w:szCs w:val="24"/>
              </w:rPr>
              <w:t>четверть (9 часов)</w:t>
            </w:r>
          </w:p>
          <w:p w:rsidR="00737B23" w:rsidRPr="002C7EC3" w:rsidRDefault="00737B23" w:rsidP="00B75B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37B23" w:rsidRPr="002C7EC3" w:rsidRDefault="00737B23" w:rsidP="00B75B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7B23" w:rsidRPr="002C7EC3" w:rsidTr="00622A99"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72981" w:rsidRDefault="00F72981" w:rsidP="00D727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7B23" w:rsidRPr="00F72981" w:rsidRDefault="00F72981" w:rsidP="00F729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9</w:t>
            </w:r>
          </w:p>
        </w:tc>
        <w:tc>
          <w:tcPr>
            <w:tcW w:w="1984" w:type="dxa"/>
            <w:gridSpan w:val="2"/>
          </w:tcPr>
          <w:p w:rsidR="00737B23" w:rsidRPr="002C7EC3" w:rsidRDefault="00737B23" w:rsidP="00D72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7EC3">
              <w:rPr>
                <w:rFonts w:ascii="Times New Roman" w:hAnsi="Times New Roman" w:cs="Times New Roman"/>
                <w:sz w:val="24"/>
                <w:szCs w:val="24"/>
              </w:rPr>
              <w:t>1.Обследование</w:t>
            </w:r>
          </w:p>
          <w:p w:rsidR="00737B23" w:rsidRPr="002C7EC3" w:rsidRDefault="00737B23" w:rsidP="00D727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7B23" w:rsidRPr="002C7EC3" w:rsidRDefault="00737B23" w:rsidP="00B75B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7B23" w:rsidRPr="002C7EC3" w:rsidRDefault="00737B23" w:rsidP="00B75B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737B23" w:rsidRPr="002C7EC3" w:rsidRDefault="00737B23" w:rsidP="00B75B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737B23" w:rsidRPr="002C7EC3" w:rsidRDefault="00737B23" w:rsidP="00B75B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EC3">
              <w:rPr>
                <w:rFonts w:ascii="Times New Roman" w:hAnsi="Times New Roman" w:cs="Times New Roman"/>
                <w:sz w:val="24"/>
                <w:szCs w:val="24"/>
              </w:rPr>
              <w:t>обследование</w:t>
            </w:r>
          </w:p>
        </w:tc>
        <w:tc>
          <w:tcPr>
            <w:tcW w:w="2410" w:type="dxa"/>
            <w:gridSpan w:val="2"/>
          </w:tcPr>
          <w:p w:rsidR="00737B23" w:rsidRPr="002C7EC3" w:rsidRDefault="00737B23" w:rsidP="00B75B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737B23" w:rsidRPr="002C7EC3" w:rsidRDefault="00737B23" w:rsidP="00B75B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737B23" w:rsidRPr="002C7EC3" w:rsidRDefault="00737B23" w:rsidP="00B75B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7B23" w:rsidRPr="002C7EC3" w:rsidTr="00622A99">
        <w:trPr>
          <w:gridAfter w:val="1"/>
          <w:wAfter w:w="26" w:type="dxa"/>
        </w:trPr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37B23" w:rsidRDefault="00F72981" w:rsidP="00D72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9</w:t>
            </w:r>
          </w:p>
        </w:tc>
        <w:tc>
          <w:tcPr>
            <w:tcW w:w="1963" w:type="dxa"/>
          </w:tcPr>
          <w:p w:rsidR="00737B23" w:rsidRPr="002C7EC3" w:rsidRDefault="00737B23" w:rsidP="00D72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7EC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:rsidR="00737B23" w:rsidRPr="002C7EC3" w:rsidRDefault="00737B23" w:rsidP="003A71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7B23" w:rsidRPr="002C7EC3" w:rsidRDefault="00737B23" w:rsidP="00B75B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gridSpan w:val="2"/>
          </w:tcPr>
          <w:p w:rsidR="00737B23" w:rsidRPr="002C7EC3" w:rsidRDefault="00737B23" w:rsidP="003A7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7EC3">
              <w:rPr>
                <w:rFonts w:ascii="Times New Roman" w:hAnsi="Times New Roman" w:cs="Times New Roman"/>
                <w:sz w:val="24"/>
                <w:szCs w:val="24"/>
              </w:rPr>
              <w:t>Обследование</w:t>
            </w:r>
          </w:p>
          <w:p w:rsidR="00737B23" w:rsidRPr="002C7EC3" w:rsidRDefault="00737B23" w:rsidP="003A71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7B23" w:rsidRPr="002C7EC3" w:rsidRDefault="00737B23" w:rsidP="003A71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7B23" w:rsidRPr="002C7EC3" w:rsidRDefault="00737B23" w:rsidP="003A71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gridSpan w:val="2"/>
          </w:tcPr>
          <w:p w:rsidR="00737B23" w:rsidRPr="002C7EC3" w:rsidRDefault="00737B23" w:rsidP="00B75B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gridSpan w:val="2"/>
          </w:tcPr>
          <w:p w:rsidR="00737B23" w:rsidRPr="002C7EC3" w:rsidRDefault="00737B23" w:rsidP="00B75B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gridSpan w:val="2"/>
          </w:tcPr>
          <w:p w:rsidR="00737B23" w:rsidRPr="002C7EC3" w:rsidRDefault="00737B23" w:rsidP="003A71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7EC3">
              <w:rPr>
                <w:rFonts w:ascii="Times New Roman" w:hAnsi="Times New Roman" w:cs="Times New Roman"/>
                <w:sz w:val="24"/>
                <w:szCs w:val="24"/>
              </w:rPr>
              <w:t>обследование</w:t>
            </w:r>
          </w:p>
        </w:tc>
        <w:tc>
          <w:tcPr>
            <w:tcW w:w="2267" w:type="dxa"/>
            <w:gridSpan w:val="2"/>
          </w:tcPr>
          <w:p w:rsidR="00737B23" w:rsidRPr="002C7EC3" w:rsidRDefault="00737B23" w:rsidP="003A71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7B23" w:rsidRPr="002C7EC3" w:rsidTr="00622A99">
        <w:trPr>
          <w:gridAfter w:val="1"/>
          <w:wAfter w:w="26" w:type="dxa"/>
          <w:trHeight w:val="1508"/>
        </w:trPr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37B23" w:rsidRDefault="00F72981" w:rsidP="00D66C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9</w:t>
            </w:r>
          </w:p>
        </w:tc>
        <w:tc>
          <w:tcPr>
            <w:tcW w:w="1963" w:type="dxa"/>
            <w:tcBorders>
              <w:bottom w:val="single" w:sz="4" w:space="0" w:color="auto"/>
            </w:tcBorders>
          </w:tcPr>
          <w:p w:rsidR="00737B23" w:rsidRPr="002C7EC3" w:rsidRDefault="00737B23" w:rsidP="00D66C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7EC3">
              <w:rPr>
                <w:rFonts w:ascii="Times New Roman" w:hAnsi="Times New Roman" w:cs="Times New Roman"/>
                <w:sz w:val="24"/>
                <w:szCs w:val="24"/>
              </w:rPr>
              <w:t>3.Тема «Осень».</w:t>
            </w:r>
          </w:p>
          <w:p w:rsidR="00737B23" w:rsidRPr="002C7EC3" w:rsidRDefault="00737B23" w:rsidP="00C30D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EC3">
              <w:rPr>
                <w:rFonts w:ascii="Times New Roman" w:hAnsi="Times New Roman" w:cs="Times New Roman"/>
                <w:sz w:val="24"/>
                <w:szCs w:val="24"/>
              </w:rPr>
              <w:t>Туча, дождь, ветер, листопад.</w:t>
            </w:r>
          </w:p>
        </w:tc>
        <w:tc>
          <w:tcPr>
            <w:tcW w:w="2834" w:type="dxa"/>
            <w:gridSpan w:val="2"/>
          </w:tcPr>
          <w:p w:rsidR="00737B23" w:rsidRPr="002C7EC3" w:rsidRDefault="00737B23" w:rsidP="002462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7EC3">
              <w:rPr>
                <w:rFonts w:ascii="Times New Roman" w:hAnsi="Times New Roman" w:cs="Times New Roman"/>
                <w:sz w:val="24"/>
                <w:szCs w:val="24"/>
              </w:rPr>
              <w:t>Множественное число существительных.</w:t>
            </w:r>
          </w:p>
        </w:tc>
        <w:tc>
          <w:tcPr>
            <w:tcW w:w="2834" w:type="dxa"/>
            <w:gridSpan w:val="2"/>
          </w:tcPr>
          <w:p w:rsidR="00737B23" w:rsidRPr="002C7EC3" w:rsidRDefault="00737B23" w:rsidP="001723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7EC3">
              <w:rPr>
                <w:rFonts w:ascii="Times New Roman" w:hAnsi="Times New Roman" w:cs="Times New Roman"/>
                <w:sz w:val="24"/>
                <w:szCs w:val="24"/>
              </w:rPr>
              <w:t>Различие звуков окружающей среды.</w:t>
            </w:r>
          </w:p>
        </w:tc>
        <w:tc>
          <w:tcPr>
            <w:tcW w:w="2409" w:type="dxa"/>
            <w:gridSpan w:val="2"/>
          </w:tcPr>
          <w:p w:rsidR="00737B23" w:rsidRPr="002C7EC3" w:rsidRDefault="00737B23" w:rsidP="00B75B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EC3">
              <w:rPr>
                <w:rFonts w:ascii="Times New Roman" w:hAnsi="Times New Roman" w:cs="Times New Roman"/>
                <w:sz w:val="24"/>
                <w:szCs w:val="24"/>
              </w:rPr>
              <w:t>Штриховка</w:t>
            </w:r>
          </w:p>
        </w:tc>
        <w:tc>
          <w:tcPr>
            <w:tcW w:w="2267" w:type="dxa"/>
            <w:gridSpan w:val="2"/>
          </w:tcPr>
          <w:p w:rsidR="00737B23" w:rsidRPr="002C7EC3" w:rsidRDefault="00737B23" w:rsidP="00D66C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7EC3">
              <w:rPr>
                <w:rFonts w:ascii="Times New Roman" w:hAnsi="Times New Roman" w:cs="Times New Roman"/>
                <w:sz w:val="24"/>
                <w:szCs w:val="24"/>
              </w:rPr>
              <w:t>Отраженное проговаривание предложений.</w:t>
            </w:r>
          </w:p>
        </w:tc>
        <w:tc>
          <w:tcPr>
            <w:tcW w:w="2267" w:type="dxa"/>
            <w:gridSpan w:val="2"/>
          </w:tcPr>
          <w:p w:rsidR="00737B23" w:rsidRPr="002C7EC3" w:rsidRDefault="00737B23" w:rsidP="009B5B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7EC3">
              <w:rPr>
                <w:rFonts w:ascii="Times New Roman" w:hAnsi="Times New Roman" w:cs="Times New Roman"/>
                <w:sz w:val="24"/>
                <w:szCs w:val="24"/>
              </w:rPr>
              <w:t>Упражнения на развитие слухового внимания.</w:t>
            </w:r>
          </w:p>
        </w:tc>
      </w:tr>
      <w:tr w:rsidR="00737B23" w:rsidRPr="002C7EC3" w:rsidTr="00622A99">
        <w:trPr>
          <w:gridAfter w:val="1"/>
          <w:wAfter w:w="26" w:type="dxa"/>
        </w:trPr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37B23" w:rsidRDefault="00F72981" w:rsidP="00D6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9</w:t>
            </w:r>
          </w:p>
        </w:tc>
        <w:tc>
          <w:tcPr>
            <w:tcW w:w="1963" w:type="dxa"/>
            <w:tcBorders>
              <w:top w:val="single" w:sz="4" w:space="0" w:color="auto"/>
              <w:bottom w:val="single" w:sz="4" w:space="0" w:color="auto"/>
            </w:tcBorders>
          </w:tcPr>
          <w:p w:rsidR="00737B23" w:rsidRPr="002C7EC3" w:rsidRDefault="00737B23" w:rsidP="00737B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7EC3">
              <w:rPr>
                <w:rFonts w:ascii="Times New Roman" w:hAnsi="Times New Roman" w:cs="Times New Roman"/>
                <w:sz w:val="24"/>
                <w:szCs w:val="24"/>
              </w:rPr>
              <w:t xml:space="preserve">4.Тема «Осень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2C7EC3">
              <w:rPr>
                <w:rFonts w:ascii="Times New Roman" w:hAnsi="Times New Roman" w:cs="Times New Roman"/>
                <w:sz w:val="24"/>
                <w:szCs w:val="24"/>
              </w:rPr>
              <w:t>Дует, льет, опадают, желтеют</w:t>
            </w:r>
          </w:p>
          <w:p w:rsidR="00737B23" w:rsidRPr="002C7EC3" w:rsidRDefault="00737B23" w:rsidP="00D6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7B23" w:rsidRPr="002C7EC3" w:rsidRDefault="00737B23" w:rsidP="00D6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gridSpan w:val="2"/>
          </w:tcPr>
          <w:p w:rsidR="00737B23" w:rsidRPr="002C7EC3" w:rsidRDefault="00737B23" w:rsidP="002462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7EC3">
              <w:rPr>
                <w:rFonts w:ascii="Times New Roman" w:hAnsi="Times New Roman" w:cs="Times New Roman"/>
                <w:sz w:val="24"/>
                <w:szCs w:val="24"/>
              </w:rPr>
              <w:t>Согласование существительных с глаголами.</w:t>
            </w:r>
          </w:p>
        </w:tc>
        <w:tc>
          <w:tcPr>
            <w:tcW w:w="2834" w:type="dxa"/>
            <w:gridSpan w:val="2"/>
          </w:tcPr>
          <w:p w:rsidR="00737B23" w:rsidRPr="002C7EC3" w:rsidRDefault="00737B23" w:rsidP="003A7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EC3">
              <w:rPr>
                <w:rFonts w:ascii="Times New Roman" w:hAnsi="Times New Roman" w:cs="Times New Roman"/>
                <w:sz w:val="24"/>
                <w:szCs w:val="24"/>
              </w:rPr>
              <w:t>Выделение на слух слова в ряду других слов.</w:t>
            </w:r>
          </w:p>
        </w:tc>
        <w:tc>
          <w:tcPr>
            <w:tcW w:w="2409" w:type="dxa"/>
            <w:gridSpan w:val="2"/>
          </w:tcPr>
          <w:p w:rsidR="00737B23" w:rsidRPr="002C7EC3" w:rsidRDefault="00737B23" w:rsidP="00B75B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gridSpan w:val="2"/>
          </w:tcPr>
          <w:p w:rsidR="00737B23" w:rsidRPr="002C7EC3" w:rsidRDefault="00737B23" w:rsidP="00C723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7EC3">
              <w:rPr>
                <w:rFonts w:ascii="Times New Roman" w:hAnsi="Times New Roman" w:cs="Times New Roman"/>
                <w:sz w:val="24"/>
                <w:szCs w:val="24"/>
              </w:rPr>
              <w:t>Отраженное проговаривание предложений.</w:t>
            </w:r>
          </w:p>
        </w:tc>
        <w:tc>
          <w:tcPr>
            <w:tcW w:w="2267" w:type="dxa"/>
            <w:gridSpan w:val="2"/>
          </w:tcPr>
          <w:p w:rsidR="00737B23" w:rsidRPr="002C7EC3" w:rsidRDefault="00737B23" w:rsidP="009B5B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7EC3">
              <w:rPr>
                <w:rFonts w:ascii="Times New Roman" w:hAnsi="Times New Roman" w:cs="Times New Roman"/>
                <w:sz w:val="24"/>
                <w:szCs w:val="24"/>
              </w:rPr>
              <w:t>Логоритмические  упражнения</w:t>
            </w:r>
          </w:p>
        </w:tc>
      </w:tr>
      <w:tr w:rsidR="00737B23" w:rsidRPr="002C7EC3" w:rsidTr="00622A99">
        <w:trPr>
          <w:gridAfter w:val="1"/>
          <w:wAfter w:w="26" w:type="dxa"/>
        </w:trPr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37B23" w:rsidRDefault="00F72981" w:rsidP="00C723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9</w:t>
            </w:r>
          </w:p>
        </w:tc>
        <w:tc>
          <w:tcPr>
            <w:tcW w:w="1963" w:type="dxa"/>
            <w:tcBorders>
              <w:top w:val="single" w:sz="4" w:space="0" w:color="auto"/>
              <w:bottom w:val="single" w:sz="4" w:space="0" w:color="auto"/>
            </w:tcBorders>
          </w:tcPr>
          <w:p w:rsidR="00737B23" w:rsidRPr="002C7EC3" w:rsidRDefault="00737B23" w:rsidP="00C723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7EC3">
              <w:rPr>
                <w:rFonts w:ascii="Times New Roman" w:hAnsi="Times New Roman" w:cs="Times New Roman"/>
                <w:sz w:val="24"/>
                <w:szCs w:val="24"/>
              </w:rPr>
              <w:t>5.Тема «Труд людей осенью». Слова, обозначающие действия.</w:t>
            </w:r>
          </w:p>
          <w:p w:rsidR="00737B23" w:rsidRPr="002C7EC3" w:rsidRDefault="00737B23" w:rsidP="00C723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gridSpan w:val="2"/>
          </w:tcPr>
          <w:p w:rsidR="00737B23" w:rsidRPr="002C7EC3" w:rsidRDefault="00737B23" w:rsidP="002462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7EC3">
              <w:rPr>
                <w:rFonts w:ascii="Times New Roman" w:hAnsi="Times New Roman" w:cs="Times New Roman"/>
                <w:sz w:val="24"/>
                <w:szCs w:val="24"/>
              </w:rPr>
              <w:t>Предлог В</w:t>
            </w:r>
          </w:p>
        </w:tc>
        <w:tc>
          <w:tcPr>
            <w:tcW w:w="2834" w:type="dxa"/>
            <w:gridSpan w:val="2"/>
          </w:tcPr>
          <w:p w:rsidR="00737B23" w:rsidRPr="002C7EC3" w:rsidRDefault="00737B23" w:rsidP="00B75B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EC3">
              <w:rPr>
                <w:rFonts w:ascii="Times New Roman" w:hAnsi="Times New Roman" w:cs="Times New Roman"/>
                <w:sz w:val="24"/>
                <w:szCs w:val="24"/>
              </w:rPr>
              <w:t>Определение количества слов в ряду.</w:t>
            </w:r>
          </w:p>
        </w:tc>
        <w:tc>
          <w:tcPr>
            <w:tcW w:w="2409" w:type="dxa"/>
            <w:gridSpan w:val="2"/>
          </w:tcPr>
          <w:p w:rsidR="00737B23" w:rsidRPr="002C7EC3" w:rsidRDefault="00737B23" w:rsidP="00B75B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EC3">
              <w:rPr>
                <w:rFonts w:ascii="Times New Roman" w:hAnsi="Times New Roman" w:cs="Times New Roman"/>
                <w:sz w:val="24"/>
                <w:szCs w:val="24"/>
              </w:rPr>
              <w:t>Выкладывание изученных букв из палочек</w:t>
            </w:r>
          </w:p>
        </w:tc>
        <w:tc>
          <w:tcPr>
            <w:tcW w:w="2267" w:type="dxa"/>
            <w:gridSpan w:val="2"/>
          </w:tcPr>
          <w:p w:rsidR="00737B23" w:rsidRPr="002C7EC3" w:rsidRDefault="00737B23" w:rsidP="00C30D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7EC3">
              <w:rPr>
                <w:rFonts w:ascii="Times New Roman" w:hAnsi="Times New Roman" w:cs="Times New Roman"/>
                <w:sz w:val="24"/>
                <w:szCs w:val="24"/>
              </w:rPr>
              <w:t>Добавить слово в предложение.</w:t>
            </w:r>
          </w:p>
        </w:tc>
        <w:tc>
          <w:tcPr>
            <w:tcW w:w="2267" w:type="dxa"/>
            <w:gridSpan w:val="2"/>
          </w:tcPr>
          <w:p w:rsidR="00737B23" w:rsidRPr="002C7EC3" w:rsidRDefault="00737B23" w:rsidP="0002133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C7EC3">
              <w:rPr>
                <w:rFonts w:ascii="Times New Roman" w:hAnsi="Times New Roman" w:cs="Times New Roman"/>
                <w:sz w:val="24"/>
                <w:szCs w:val="24"/>
              </w:rPr>
              <w:t xml:space="preserve">   Игра «Что изменилось?»</w:t>
            </w:r>
          </w:p>
        </w:tc>
      </w:tr>
      <w:tr w:rsidR="00737B23" w:rsidRPr="002C7EC3" w:rsidTr="00622A99">
        <w:trPr>
          <w:gridAfter w:val="1"/>
          <w:wAfter w:w="26" w:type="dxa"/>
        </w:trPr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37B23" w:rsidRDefault="00F72981" w:rsidP="00945C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0</w:t>
            </w:r>
          </w:p>
        </w:tc>
        <w:tc>
          <w:tcPr>
            <w:tcW w:w="1963" w:type="dxa"/>
            <w:tcBorders>
              <w:top w:val="single" w:sz="4" w:space="0" w:color="auto"/>
            </w:tcBorders>
          </w:tcPr>
          <w:p w:rsidR="00737B23" w:rsidRPr="002C7EC3" w:rsidRDefault="00737B23" w:rsidP="00945C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7EC3">
              <w:rPr>
                <w:rFonts w:ascii="Times New Roman" w:hAnsi="Times New Roman" w:cs="Times New Roman"/>
                <w:sz w:val="24"/>
                <w:szCs w:val="24"/>
              </w:rPr>
              <w:t>6.Тема «Труд людей осенью». Слова-предметы (орудия труда)</w:t>
            </w:r>
          </w:p>
          <w:p w:rsidR="00737B23" w:rsidRPr="002C7EC3" w:rsidRDefault="00737B23" w:rsidP="00945C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gridSpan w:val="2"/>
          </w:tcPr>
          <w:p w:rsidR="00737B23" w:rsidRPr="002C7EC3" w:rsidRDefault="00737B23" w:rsidP="009B5B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7EC3">
              <w:rPr>
                <w:rFonts w:ascii="Times New Roman" w:hAnsi="Times New Roman" w:cs="Times New Roman"/>
                <w:sz w:val="24"/>
                <w:szCs w:val="24"/>
              </w:rPr>
              <w:t>Творительный падеж существительных.</w:t>
            </w:r>
          </w:p>
        </w:tc>
        <w:tc>
          <w:tcPr>
            <w:tcW w:w="2834" w:type="dxa"/>
            <w:gridSpan w:val="2"/>
          </w:tcPr>
          <w:p w:rsidR="00737B23" w:rsidRPr="002C7EC3" w:rsidRDefault="00737B23" w:rsidP="00B75B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EC3">
              <w:rPr>
                <w:rFonts w:ascii="Times New Roman" w:hAnsi="Times New Roman" w:cs="Times New Roman"/>
                <w:sz w:val="24"/>
                <w:szCs w:val="24"/>
              </w:rPr>
              <w:t>Определение количества слов в ряду.</w:t>
            </w:r>
          </w:p>
        </w:tc>
        <w:tc>
          <w:tcPr>
            <w:tcW w:w="2409" w:type="dxa"/>
            <w:gridSpan w:val="2"/>
          </w:tcPr>
          <w:p w:rsidR="00737B23" w:rsidRPr="002C7EC3" w:rsidRDefault="00737B23" w:rsidP="00B75B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gridSpan w:val="2"/>
          </w:tcPr>
          <w:p w:rsidR="00737B23" w:rsidRPr="002C7EC3" w:rsidRDefault="00737B23" w:rsidP="007F7C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7EC3">
              <w:rPr>
                <w:rFonts w:ascii="Times New Roman" w:hAnsi="Times New Roman" w:cs="Times New Roman"/>
                <w:sz w:val="24"/>
                <w:szCs w:val="24"/>
              </w:rPr>
              <w:t>Составление предложений по картинке и вопросам.</w:t>
            </w:r>
          </w:p>
        </w:tc>
        <w:tc>
          <w:tcPr>
            <w:tcW w:w="2267" w:type="dxa"/>
            <w:gridSpan w:val="2"/>
          </w:tcPr>
          <w:p w:rsidR="00737B23" w:rsidRPr="002C7EC3" w:rsidRDefault="00737B23" w:rsidP="007F7C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7EC3">
              <w:rPr>
                <w:rFonts w:ascii="Times New Roman" w:hAnsi="Times New Roman" w:cs="Times New Roman"/>
                <w:sz w:val="24"/>
                <w:szCs w:val="24"/>
              </w:rPr>
              <w:t xml:space="preserve">Пальчиковая  </w:t>
            </w:r>
          </w:p>
          <w:p w:rsidR="00737B23" w:rsidRPr="002C7EC3" w:rsidRDefault="00737B23" w:rsidP="007F7C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7EC3">
              <w:rPr>
                <w:rFonts w:ascii="Times New Roman" w:hAnsi="Times New Roman" w:cs="Times New Roman"/>
                <w:sz w:val="24"/>
                <w:szCs w:val="24"/>
              </w:rPr>
              <w:t>гимнастика</w:t>
            </w:r>
          </w:p>
        </w:tc>
      </w:tr>
      <w:tr w:rsidR="00737B23" w:rsidRPr="002C7EC3" w:rsidTr="00622A99">
        <w:trPr>
          <w:gridAfter w:val="1"/>
          <w:wAfter w:w="26" w:type="dxa"/>
        </w:trPr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37B23" w:rsidRDefault="00F72981" w:rsidP="00945C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0</w:t>
            </w:r>
          </w:p>
        </w:tc>
        <w:tc>
          <w:tcPr>
            <w:tcW w:w="1963" w:type="dxa"/>
            <w:tcBorders>
              <w:bottom w:val="single" w:sz="4" w:space="0" w:color="auto"/>
              <w:right w:val="single" w:sz="4" w:space="0" w:color="auto"/>
            </w:tcBorders>
          </w:tcPr>
          <w:p w:rsidR="00737B23" w:rsidRPr="002C7EC3" w:rsidRDefault="00737B23" w:rsidP="00945C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7EC3">
              <w:rPr>
                <w:rFonts w:ascii="Times New Roman" w:hAnsi="Times New Roman" w:cs="Times New Roman"/>
                <w:sz w:val="24"/>
                <w:szCs w:val="24"/>
              </w:rPr>
              <w:t xml:space="preserve">7.Тема </w:t>
            </w:r>
            <w:r w:rsidRPr="002C7E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Живот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2C7EC3">
              <w:rPr>
                <w:rFonts w:ascii="Times New Roman" w:hAnsi="Times New Roman" w:cs="Times New Roman"/>
                <w:sz w:val="24"/>
                <w:szCs w:val="24"/>
              </w:rPr>
              <w:t>осенью». Слова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2C7EC3">
              <w:rPr>
                <w:rFonts w:ascii="Times New Roman" w:hAnsi="Times New Roman" w:cs="Times New Roman"/>
                <w:sz w:val="24"/>
                <w:szCs w:val="24"/>
              </w:rPr>
              <w:t>предметы.</w:t>
            </w:r>
          </w:p>
          <w:p w:rsidR="00737B23" w:rsidRPr="002C7EC3" w:rsidRDefault="00737B23" w:rsidP="00945C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gridSpan w:val="2"/>
            <w:tcBorders>
              <w:left w:val="single" w:sz="4" w:space="0" w:color="auto"/>
            </w:tcBorders>
          </w:tcPr>
          <w:p w:rsidR="00737B23" w:rsidRPr="002C7EC3" w:rsidRDefault="00737B23" w:rsidP="009B5B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7E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разование </w:t>
            </w:r>
            <w:r w:rsidRPr="002C7E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ножественного числа существительных.</w:t>
            </w:r>
          </w:p>
        </w:tc>
        <w:tc>
          <w:tcPr>
            <w:tcW w:w="2834" w:type="dxa"/>
            <w:gridSpan w:val="2"/>
          </w:tcPr>
          <w:p w:rsidR="00737B23" w:rsidRPr="002C7EC3" w:rsidRDefault="00737B23" w:rsidP="00B75B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E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личение на слух </w:t>
            </w:r>
            <w:r w:rsidRPr="002C7E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линных и коротких слов.</w:t>
            </w:r>
          </w:p>
        </w:tc>
        <w:tc>
          <w:tcPr>
            <w:tcW w:w="2409" w:type="dxa"/>
            <w:gridSpan w:val="2"/>
          </w:tcPr>
          <w:p w:rsidR="00737B23" w:rsidRPr="002C7EC3" w:rsidRDefault="00737B23" w:rsidP="00B75B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E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Чтение обратных </w:t>
            </w:r>
            <w:r w:rsidRPr="002C7E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огов</w:t>
            </w:r>
          </w:p>
        </w:tc>
        <w:tc>
          <w:tcPr>
            <w:tcW w:w="2267" w:type="dxa"/>
            <w:gridSpan w:val="2"/>
          </w:tcPr>
          <w:p w:rsidR="00737B23" w:rsidRPr="002C7EC3" w:rsidRDefault="00737B23" w:rsidP="007F7C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7E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еседа по </w:t>
            </w:r>
            <w:r w:rsidRPr="002C7E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ртинкам</w:t>
            </w:r>
          </w:p>
        </w:tc>
        <w:tc>
          <w:tcPr>
            <w:tcW w:w="2267" w:type="dxa"/>
            <w:gridSpan w:val="2"/>
          </w:tcPr>
          <w:p w:rsidR="00737B23" w:rsidRPr="002C7EC3" w:rsidRDefault="00737B23" w:rsidP="007F7C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7E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Логоритмические </w:t>
            </w:r>
            <w:r w:rsidRPr="002C7E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жнения</w:t>
            </w:r>
          </w:p>
        </w:tc>
      </w:tr>
      <w:tr w:rsidR="00737B23" w:rsidRPr="002C7EC3" w:rsidTr="00622A99">
        <w:trPr>
          <w:gridAfter w:val="1"/>
          <w:wAfter w:w="26" w:type="dxa"/>
          <w:trHeight w:val="1406"/>
        </w:trPr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37B23" w:rsidRPr="002C7EC3" w:rsidRDefault="00F72981" w:rsidP="00945C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.10</w:t>
            </w:r>
          </w:p>
        </w:tc>
        <w:tc>
          <w:tcPr>
            <w:tcW w:w="19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B23" w:rsidRPr="002C7EC3" w:rsidRDefault="00737B23" w:rsidP="00945C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7EC3">
              <w:rPr>
                <w:rFonts w:ascii="Times New Roman" w:hAnsi="Times New Roman" w:cs="Times New Roman"/>
                <w:sz w:val="24"/>
                <w:szCs w:val="24"/>
              </w:rPr>
              <w:t>8. Тема «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вотные осенью». Слова действия</w:t>
            </w:r>
          </w:p>
        </w:tc>
        <w:tc>
          <w:tcPr>
            <w:tcW w:w="283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737B23" w:rsidRPr="002C7EC3" w:rsidRDefault="00737B23" w:rsidP="009B5B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7EC3">
              <w:rPr>
                <w:rFonts w:ascii="Times New Roman" w:hAnsi="Times New Roman" w:cs="Times New Roman"/>
                <w:sz w:val="24"/>
                <w:szCs w:val="24"/>
              </w:rPr>
              <w:t>Согласование подлежащего со сказуемым.</w:t>
            </w:r>
          </w:p>
        </w:tc>
        <w:tc>
          <w:tcPr>
            <w:tcW w:w="2834" w:type="dxa"/>
            <w:gridSpan w:val="2"/>
            <w:tcBorders>
              <w:bottom w:val="single" w:sz="4" w:space="0" w:color="auto"/>
            </w:tcBorders>
          </w:tcPr>
          <w:p w:rsidR="00737B23" w:rsidRPr="002C7EC3" w:rsidRDefault="00737B23" w:rsidP="00B75B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EC3">
              <w:rPr>
                <w:rFonts w:ascii="Times New Roman" w:hAnsi="Times New Roman" w:cs="Times New Roman"/>
                <w:sz w:val="24"/>
                <w:szCs w:val="24"/>
              </w:rPr>
              <w:t>Составление схемы предложения</w:t>
            </w:r>
          </w:p>
        </w:tc>
        <w:tc>
          <w:tcPr>
            <w:tcW w:w="2409" w:type="dxa"/>
            <w:gridSpan w:val="2"/>
            <w:tcBorders>
              <w:bottom w:val="single" w:sz="4" w:space="0" w:color="auto"/>
            </w:tcBorders>
          </w:tcPr>
          <w:p w:rsidR="00737B23" w:rsidRPr="002C7EC3" w:rsidRDefault="00737B23" w:rsidP="00B75B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EC3">
              <w:rPr>
                <w:rFonts w:ascii="Times New Roman" w:hAnsi="Times New Roman" w:cs="Times New Roman"/>
                <w:sz w:val="24"/>
                <w:szCs w:val="24"/>
              </w:rPr>
              <w:t>Чтение обратных слогов.</w:t>
            </w:r>
          </w:p>
        </w:tc>
        <w:tc>
          <w:tcPr>
            <w:tcW w:w="2267" w:type="dxa"/>
            <w:gridSpan w:val="2"/>
            <w:tcBorders>
              <w:bottom w:val="single" w:sz="4" w:space="0" w:color="auto"/>
            </w:tcBorders>
          </w:tcPr>
          <w:p w:rsidR="00737B23" w:rsidRPr="002C7EC3" w:rsidRDefault="00737B23" w:rsidP="00AA1D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7EC3">
              <w:rPr>
                <w:rFonts w:ascii="Times New Roman" w:hAnsi="Times New Roman" w:cs="Times New Roman"/>
                <w:sz w:val="24"/>
                <w:szCs w:val="24"/>
              </w:rPr>
              <w:t>Простое двусоставное нераспространенное предложение</w:t>
            </w:r>
          </w:p>
          <w:p w:rsidR="00737B23" w:rsidRPr="002C7EC3" w:rsidRDefault="00737B23" w:rsidP="00AA1D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gridSpan w:val="2"/>
            <w:tcBorders>
              <w:bottom w:val="single" w:sz="4" w:space="0" w:color="auto"/>
            </w:tcBorders>
          </w:tcPr>
          <w:p w:rsidR="00737B23" w:rsidRPr="002C7EC3" w:rsidRDefault="00737B23" w:rsidP="007F7C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7EC3">
              <w:rPr>
                <w:rFonts w:ascii="Times New Roman" w:hAnsi="Times New Roman" w:cs="Times New Roman"/>
                <w:sz w:val="24"/>
                <w:szCs w:val="24"/>
              </w:rPr>
              <w:t>Работа с пшеном</w:t>
            </w:r>
          </w:p>
          <w:p w:rsidR="00737B23" w:rsidRPr="002C7EC3" w:rsidRDefault="00737B23" w:rsidP="007F7C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7B23" w:rsidRPr="002C7EC3" w:rsidRDefault="00737B23" w:rsidP="007F7C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7B23" w:rsidRPr="002C7EC3" w:rsidRDefault="00737B23" w:rsidP="007F7C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7B23" w:rsidRPr="002C7EC3" w:rsidRDefault="00737B23" w:rsidP="007F7C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7B23" w:rsidRPr="002C7EC3" w:rsidRDefault="00737B23" w:rsidP="007F7C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7B23" w:rsidRPr="002C7EC3" w:rsidRDefault="00737B23" w:rsidP="007F7C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7B23" w:rsidRPr="002C7EC3" w:rsidTr="00622A99">
        <w:trPr>
          <w:gridAfter w:val="1"/>
          <w:wAfter w:w="26" w:type="dxa"/>
          <w:trHeight w:val="1304"/>
        </w:trPr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37B23" w:rsidRPr="002C7EC3" w:rsidRDefault="00F72981" w:rsidP="00945C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0</w:t>
            </w:r>
          </w:p>
        </w:tc>
        <w:tc>
          <w:tcPr>
            <w:tcW w:w="19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B23" w:rsidRPr="002C7EC3" w:rsidRDefault="00737B23" w:rsidP="00945C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7EC3">
              <w:rPr>
                <w:rFonts w:ascii="Times New Roman" w:hAnsi="Times New Roman" w:cs="Times New Roman"/>
                <w:sz w:val="24"/>
                <w:szCs w:val="24"/>
              </w:rPr>
              <w:t>9. Тема «Животные наших лесов и их детеныши».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737B23" w:rsidRPr="002C7EC3" w:rsidRDefault="00737B23" w:rsidP="009B5B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7E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ложно-падежное управление. Предлог У.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</w:tcBorders>
          </w:tcPr>
          <w:p w:rsidR="00737B23" w:rsidRPr="002C7EC3" w:rsidRDefault="00737B23" w:rsidP="009E5D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7EC3">
              <w:rPr>
                <w:rFonts w:ascii="Times New Roman" w:hAnsi="Times New Roman" w:cs="Times New Roman"/>
                <w:sz w:val="24"/>
                <w:szCs w:val="24"/>
              </w:rPr>
              <w:t>Выделение ударного гласного из начала слова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</w:tcBorders>
          </w:tcPr>
          <w:p w:rsidR="00737B23" w:rsidRPr="002C7EC3" w:rsidRDefault="00737B23" w:rsidP="009E5D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7EC3">
              <w:rPr>
                <w:rFonts w:ascii="Times New Roman" w:hAnsi="Times New Roman" w:cs="Times New Roman"/>
                <w:sz w:val="24"/>
                <w:szCs w:val="24"/>
              </w:rPr>
              <w:t>Выкладывание изученных букв из палочек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</w:tcBorders>
          </w:tcPr>
          <w:p w:rsidR="00737B23" w:rsidRPr="002C7EC3" w:rsidRDefault="00737B23" w:rsidP="00AA1D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7EC3">
              <w:rPr>
                <w:rFonts w:ascii="Times New Roman" w:hAnsi="Times New Roman" w:cs="Times New Roman"/>
                <w:sz w:val="24"/>
                <w:szCs w:val="24"/>
              </w:rPr>
              <w:t>Отраженное  повторение фраз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</w:tcBorders>
          </w:tcPr>
          <w:p w:rsidR="00737B23" w:rsidRPr="002C7EC3" w:rsidRDefault="00737B23" w:rsidP="009E5D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7EC3">
              <w:rPr>
                <w:rFonts w:ascii="Times New Roman" w:hAnsi="Times New Roman" w:cs="Times New Roman"/>
                <w:sz w:val="24"/>
                <w:szCs w:val="24"/>
              </w:rPr>
              <w:t>Логоритмические упражнения</w:t>
            </w:r>
          </w:p>
          <w:p w:rsidR="00737B23" w:rsidRPr="002C7EC3" w:rsidRDefault="00737B23" w:rsidP="007F7C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7B23" w:rsidRPr="002C7EC3" w:rsidRDefault="00737B23" w:rsidP="007F7C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7B23" w:rsidRPr="002C7EC3" w:rsidRDefault="00737B23" w:rsidP="007F7C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7B23" w:rsidRPr="002C7EC3" w:rsidRDefault="00737B23" w:rsidP="007F7C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7B23" w:rsidRPr="002C7EC3" w:rsidRDefault="00737B23" w:rsidP="007F7C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1157" w:rsidRPr="002C7EC3" w:rsidTr="00622A99">
        <w:trPr>
          <w:gridBefore w:val="2"/>
          <w:gridAfter w:val="1"/>
          <w:wBefore w:w="797" w:type="dxa"/>
          <w:wAfter w:w="26" w:type="dxa"/>
        </w:trPr>
        <w:tc>
          <w:tcPr>
            <w:tcW w:w="14574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9E5DE6" w:rsidRPr="002C7EC3" w:rsidRDefault="009E5DE6" w:rsidP="000161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5DE6" w:rsidRPr="002C7EC3" w:rsidRDefault="009E5DE6" w:rsidP="000161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616C" w:rsidRPr="002C7EC3" w:rsidRDefault="0001616C" w:rsidP="000161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616C" w:rsidRPr="002C7EC3" w:rsidRDefault="0001616C" w:rsidP="000161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7EC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</w:t>
            </w:r>
            <w:r w:rsidRPr="002C7EC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II </w:t>
            </w:r>
            <w:r w:rsidRPr="002C7E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етверть </w:t>
            </w:r>
            <w:r w:rsidR="00737B23">
              <w:rPr>
                <w:rFonts w:ascii="Times New Roman" w:hAnsi="Times New Roman" w:cs="Times New Roman"/>
                <w:b/>
                <w:sz w:val="24"/>
                <w:szCs w:val="24"/>
              </w:rPr>
              <w:t>(6</w:t>
            </w:r>
            <w:r w:rsidR="00B35025" w:rsidRPr="002C7E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ов)</w:t>
            </w:r>
          </w:p>
          <w:p w:rsidR="0001616C" w:rsidRPr="002C7EC3" w:rsidRDefault="0001616C" w:rsidP="007F7C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760D" w:rsidRPr="002C7EC3" w:rsidTr="00622A99">
        <w:trPr>
          <w:gridBefore w:val="1"/>
          <w:gridAfter w:val="1"/>
          <w:wBefore w:w="30" w:type="dxa"/>
          <w:wAfter w:w="26" w:type="dxa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9760D" w:rsidRDefault="00735A13" w:rsidP="0001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1</w:t>
            </w:r>
          </w:p>
        </w:tc>
        <w:tc>
          <w:tcPr>
            <w:tcW w:w="1963" w:type="dxa"/>
            <w:tcBorders>
              <w:bottom w:val="single" w:sz="4" w:space="0" w:color="auto"/>
            </w:tcBorders>
          </w:tcPr>
          <w:p w:rsidR="0009760D" w:rsidRPr="002C7EC3" w:rsidRDefault="0009760D" w:rsidP="0001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C7EC3">
              <w:rPr>
                <w:rFonts w:ascii="Times New Roman" w:hAnsi="Times New Roman" w:cs="Times New Roman"/>
                <w:sz w:val="24"/>
                <w:szCs w:val="24"/>
              </w:rPr>
              <w:t>.Тема «Животные. Части тела».</w:t>
            </w:r>
          </w:p>
        </w:tc>
        <w:tc>
          <w:tcPr>
            <w:tcW w:w="2834" w:type="dxa"/>
            <w:gridSpan w:val="2"/>
          </w:tcPr>
          <w:p w:rsidR="0009760D" w:rsidRPr="002C7EC3" w:rsidRDefault="0009760D" w:rsidP="00021333">
            <w:pPr>
              <w:shd w:val="clear" w:color="auto" w:fill="FFFFFF"/>
              <w:spacing w:line="360" w:lineRule="auto"/>
              <w:ind w:left="-108" w:right="10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7E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лог У.</w:t>
            </w:r>
          </w:p>
        </w:tc>
        <w:tc>
          <w:tcPr>
            <w:tcW w:w="2834" w:type="dxa"/>
            <w:gridSpan w:val="2"/>
          </w:tcPr>
          <w:p w:rsidR="0009760D" w:rsidRPr="002C7EC3" w:rsidRDefault="0009760D" w:rsidP="00764D1D">
            <w:pPr>
              <w:tabs>
                <w:tab w:val="left" w:pos="19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7EC3">
              <w:rPr>
                <w:rFonts w:ascii="Times New Roman" w:hAnsi="Times New Roman" w:cs="Times New Roman"/>
                <w:sz w:val="24"/>
                <w:szCs w:val="24"/>
              </w:rPr>
              <w:t>Выделение ударного гласного из начала слова</w:t>
            </w:r>
          </w:p>
        </w:tc>
        <w:tc>
          <w:tcPr>
            <w:tcW w:w="2409" w:type="dxa"/>
            <w:gridSpan w:val="2"/>
          </w:tcPr>
          <w:p w:rsidR="0009760D" w:rsidRPr="002C7EC3" w:rsidRDefault="0009760D" w:rsidP="00764D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EC3">
              <w:rPr>
                <w:rFonts w:ascii="Times New Roman" w:hAnsi="Times New Roman" w:cs="Times New Roman"/>
                <w:sz w:val="24"/>
                <w:szCs w:val="24"/>
              </w:rPr>
              <w:t>Обводка животных по трафарету, штриховка</w:t>
            </w:r>
          </w:p>
        </w:tc>
        <w:tc>
          <w:tcPr>
            <w:tcW w:w="2267" w:type="dxa"/>
            <w:gridSpan w:val="2"/>
          </w:tcPr>
          <w:p w:rsidR="0009760D" w:rsidRPr="002C7EC3" w:rsidRDefault="0009760D" w:rsidP="00C30D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EC3">
              <w:rPr>
                <w:rFonts w:ascii="Times New Roman" w:hAnsi="Times New Roman" w:cs="Times New Roman"/>
                <w:sz w:val="24"/>
                <w:szCs w:val="24"/>
              </w:rPr>
              <w:t>Составление предложений по картинке, отраженное проговаривание</w:t>
            </w:r>
          </w:p>
          <w:p w:rsidR="0009760D" w:rsidRPr="002C7EC3" w:rsidRDefault="0009760D" w:rsidP="00C30D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gridSpan w:val="2"/>
          </w:tcPr>
          <w:p w:rsidR="0009760D" w:rsidRPr="002C7EC3" w:rsidRDefault="0009760D" w:rsidP="00901E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7EC3">
              <w:rPr>
                <w:rFonts w:ascii="Times New Roman" w:hAnsi="Times New Roman" w:cs="Times New Roman"/>
                <w:sz w:val="24"/>
                <w:szCs w:val="24"/>
              </w:rPr>
              <w:t>Составление разрезных картинок</w:t>
            </w:r>
          </w:p>
        </w:tc>
      </w:tr>
      <w:tr w:rsidR="0009760D" w:rsidRPr="002C7EC3" w:rsidTr="00622A99">
        <w:trPr>
          <w:gridBefore w:val="1"/>
          <w:gridAfter w:val="1"/>
          <w:wBefore w:w="30" w:type="dxa"/>
          <w:wAfter w:w="26" w:type="dxa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9760D" w:rsidRDefault="00735A13" w:rsidP="0001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1</w:t>
            </w:r>
          </w:p>
        </w:tc>
        <w:tc>
          <w:tcPr>
            <w:tcW w:w="1963" w:type="dxa"/>
            <w:tcBorders>
              <w:top w:val="single" w:sz="4" w:space="0" w:color="auto"/>
            </w:tcBorders>
          </w:tcPr>
          <w:p w:rsidR="0009760D" w:rsidRPr="002C7EC3" w:rsidRDefault="0009760D" w:rsidP="0001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C7EC3">
              <w:rPr>
                <w:rFonts w:ascii="Times New Roman" w:hAnsi="Times New Roman" w:cs="Times New Roman"/>
                <w:sz w:val="24"/>
                <w:szCs w:val="24"/>
              </w:rPr>
              <w:t>.Тема «Домашние животные</w:t>
            </w:r>
            <w:r w:rsidR="003455A4">
              <w:rPr>
                <w:rFonts w:ascii="Times New Roman" w:hAnsi="Times New Roman" w:cs="Times New Roman"/>
                <w:sz w:val="24"/>
                <w:szCs w:val="24"/>
              </w:rPr>
              <w:t xml:space="preserve"> и их детеныши</w:t>
            </w:r>
            <w:r w:rsidRPr="002C7EC3">
              <w:rPr>
                <w:rFonts w:ascii="Times New Roman" w:hAnsi="Times New Roman" w:cs="Times New Roman"/>
                <w:sz w:val="24"/>
                <w:szCs w:val="24"/>
              </w:rPr>
              <w:t>». Обогащение словаря существительных</w:t>
            </w:r>
          </w:p>
        </w:tc>
        <w:tc>
          <w:tcPr>
            <w:tcW w:w="2834" w:type="dxa"/>
            <w:gridSpan w:val="2"/>
          </w:tcPr>
          <w:p w:rsidR="0009760D" w:rsidRPr="002C7EC3" w:rsidRDefault="0009760D" w:rsidP="00021333">
            <w:pPr>
              <w:shd w:val="clear" w:color="auto" w:fill="FFFFFF"/>
              <w:spacing w:line="360" w:lineRule="auto"/>
              <w:ind w:left="-108" w:right="10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7EC3">
              <w:rPr>
                <w:rFonts w:ascii="Times New Roman" w:hAnsi="Times New Roman" w:cs="Times New Roman"/>
                <w:sz w:val="24"/>
                <w:szCs w:val="24"/>
              </w:rPr>
              <w:t>Множественное число существительных.</w:t>
            </w:r>
          </w:p>
        </w:tc>
        <w:tc>
          <w:tcPr>
            <w:tcW w:w="2834" w:type="dxa"/>
            <w:gridSpan w:val="2"/>
          </w:tcPr>
          <w:p w:rsidR="0009760D" w:rsidRPr="002C7EC3" w:rsidRDefault="0009760D" w:rsidP="00764D1D">
            <w:pPr>
              <w:tabs>
                <w:tab w:val="left" w:pos="19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7EC3">
              <w:rPr>
                <w:rFonts w:ascii="Times New Roman" w:hAnsi="Times New Roman" w:cs="Times New Roman"/>
                <w:sz w:val="24"/>
                <w:szCs w:val="24"/>
              </w:rPr>
              <w:t>Выделение согласного из начала слова</w:t>
            </w:r>
          </w:p>
        </w:tc>
        <w:tc>
          <w:tcPr>
            <w:tcW w:w="2409" w:type="dxa"/>
            <w:gridSpan w:val="2"/>
          </w:tcPr>
          <w:p w:rsidR="0009760D" w:rsidRPr="002C7EC3" w:rsidRDefault="0009760D" w:rsidP="00764D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EC3">
              <w:rPr>
                <w:rFonts w:ascii="Times New Roman" w:hAnsi="Times New Roman" w:cs="Times New Roman"/>
                <w:sz w:val="24"/>
                <w:szCs w:val="24"/>
              </w:rPr>
              <w:t>Обводка животных по трафарету, штриховка</w:t>
            </w:r>
          </w:p>
        </w:tc>
        <w:tc>
          <w:tcPr>
            <w:tcW w:w="2267" w:type="dxa"/>
            <w:gridSpan w:val="2"/>
          </w:tcPr>
          <w:p w:rsidR="0009760D" w:rsidRPr="002C7EC3" w:rsidRDefault="0009760D" w:rsidP="00C30D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EC3">
              <w:rPr>
                <w:rFonts w:ascii="Times New Roman" w:hAnsi="Times New Roman" w:cs="Times New Roman"/>
                <w:sz w:val="24"/>
                <w:szCs w:val="24"/>
              </w:rPr>
              <w:t>Составление предложений по картинке и вопросам.</w:t>
            </w:r>
          </w:p>
          <w:p w:rsidR="0009760D" w:rsidRPr="002C7EC3" w:rsidRDefault="0009760D" w:rsidP="00C30D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gridSpan w:val="2"/>
          </w:tcPr>
          <w:p w:rsidR="0009760D" w:rsidRPr="002C7EC3" w:rsidRDefault="0009760D" w:rsidP="00901E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7EC3">
              <w:rPr>
                <w:rFonts w:ascii="Times New Roman" w:hAnsi="Times New Roman" w:cs="Times New Roman"/>
                <w:sz w:val="24"/>
                <w:szCs w:val="24"/>
              </w:rPr>
              <w:t>Логоритмические упражнения</w:t>
            </w:r>
          </w:p>
        </w:tc>
      </w:tr>
      <w:tr w:rsidR="0009760D" w:rsidRPr="002C7EC3" w:rsidTr="00622A99">
        <w:trPr>
          <w:gridBefore w:val="1"/>
          <w:gridAfter w:val="1"/>
          <w:wBefore w:w="30" w:type="dxa"/>
          <w:wAfter w:w="26" w:type="dxa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9760D" w:rsidRDefault="00735A13" w:rsidP="002705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12</w:t>
            </w:r>
          </w:p>
        </w:tc>
        <w:tc>
          <w:tcPr>
            <w:tcW w:w="1963" w:type="dxa"/>
          </w:tcPr>
          <w:p w:rsidR="0009760D" w:rsidRPr="002C7EC3" w:rsidRDefault="0009760D" w:rsidP="002705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C7EC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3455A4" w:rsidRPr="002C7EC3">
              <w:rPr>
                <w:rFonts w:ascii="Times New Roman" w:hAnsi="Times New Roman" w:cs="Times New Roman"/>
                <w:sz w:val="24"/>
                <w:szCs w:val="24"/>
              </w:rPr>
              <w:t>Тема «Домашние животные. Части</w:t>
            </w:r>
          </w:p>
        </w:tc>
        <w:tc>
          <w:tcPr>
            <w:tcW w:w="2834" w:type="dxa"/>
            <w:gridSpan w:val="2"/>
          </w:tcPr>
          <w:p w:rsidR="0009760D" w:rsidRPr="002C7EC3" w:rsidRDefault="0009760D" w:rsidP="00021333">
            <w:pPr>
              <w:shd w:val="clear" w:color="auto" w:fill="FFFFFF"/>
              <w:spacing w:line="360" w:lineRule="auto"/>
              <w:ind w:left="-108" w:right="101"/>
              <w:rPr>
                <w:rFonts w:ascii="Times New Roman" w:hAnsi="Times New Roman" w:cs="Times New Roman"/>
                <w:sz w:val="24"/>
                <w:szCs w:val="24"/>
              </w:rPr>
            </w:pPr>
            <w:r w:rsidRPr="002C7E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лог У.</w:t>
            </w:r>
          </w:p>
        </w:tc>
        <w:tc>
          <w:tcPr>
            <w:tcW w:w="2834" w:type="dxa"/>
            <w:gridSpan w:val="2"/>
          </w:tcPr>
          <w:p w:rsidR="0009760D" w:rsidRPr="002C7EC3" w:rsidRDefault="0009760D" w:rsidP="00764D1D">
            <w:pPr>
              <w:tabs>
                <w:tab w:val="left" w:pos="19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7EC3">
              <w:rPr>
                <w:rFonts w:ascii="Times New Roman" w:hAnsi="Times New Roman" w:cs="Times New Roman"/>
                <w:sz w:val="24"/>
                <w:szCs w:val="24"/>
              </w:rPr>
              <w:t>Выделение согласного из начала слова</w:t>
            </w:r>
          </w:p>
        </w:tc>
        <w:tc>
          <w:tcPr>
            <w:tcW w:w="2409" w:type="dxa"/>
            <w:gridSpan w:val="2"/>
          </w:tcPr>
          <w:p w:rsidR="0009760D" w:rsidRPr="002C7EC3" w:rsidRDefault="0009760D" w:rsidP="00764D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EC3">
              <w:rPr>
                <w:rFonts w:ascii="Times New Roman" w:hAnsi="Times New Roman" w:cs="Times New Roman"/>
                <w:sz w:val="24"/>
                <w:szCs w:val="24"/>
              </w:rPr>
              <w:t>Выкладывание изученных букв из палочек</w:t>
            </w:r>
          </w:p>
          <w:p w:rsidR="0009760D" w:rsidRPr="002C7EC3" w:rsidRDefault="0009760D" w:rsidP="00764D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gridSpan w:val="2"/>
          </w:tcPr>
          <w:p w:rsidR="0009760D" w:rsidRPr="002C7EC3" w:rsidRDefault="0009760D" w:rsidP="00C30D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EC3">
              <w:rPr>
                <w:rFonts w:ascii="Times New Roman" w:hAnsi="Times New Roman" w:cs="Times New Roman"/>
                <w:sz w:val="24"/>
                <w:szCs w:val="24"/>
              </w:rPr>
              <w:t>Составление описательного рассказа по образцу</w:t>
            </w:r>
          </w:p>
        </w:tc>
        <w:tc>
          <w:tcPr>
            <w:tcW w:w="2267" w:type="dxa"/>
            <w:gridSpan w:val="2"/>
          </w:tcPr>
          <w:p w:rsidR="0009760D" w:rsidRPr="002C7EC3" w:rsidRDefault="0009760D" w:rsidP="00901E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7EC3">
              <w:rPr>
                <w:rFonts w:ascii="Times New Roman" w:hAnsi="Times New Roman" w:cs="Times New Roman"/>
                <w:sz w:val="24"/>
                <w:szCs w:val="24"/>
              </w:rPr>
              <w:t>Загадки о животных</w:t>
            </w:r>
          </w:p>
        </w:tc>
      </w:tr>
      <w:tr w:rsidR="0009760D" w:rsidRPr="002C7EC3" w:rsidTr="00622A99">
        <w:trPr>
          <w:gridBefore w:val="1"/>
          <w:gridAfter w:val="1"/>
          <w:wBefore w:w="30" w:type="dxa"/>
          <w:wAfter w:w="26" w:type="dxa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9760D" w:rsidRDefault="00735A13" w:rsidP="0001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2</w:t>
            </w:r>
          </w:p>
        </w:tc>
        <w:tc>
          <w:tcPr>
            <w:tcW w:w="1963" w:type="dxa"/>
          </w:tcPr>
          <w:p w:rsidR="0009760D" w:rsidRPr="002C7EC3" w:rsidRDefault="0009760D" w:rsidP="00345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2C7EC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3455A4">
              <w:rPr>
                <w:rFonts w:ascii="Times New Roman" w:hAnsi="Times New Roman" w:cs="Times New Roman"/>
                <w:sz w:val="24"/>
                <w:szCs w:val="24"/>
              </w:rPr>
              <w:t>Тема: «Зима Сезонные изменения»</w:t>
            </w:r>
          </w:p>
        </w:tc>
        <w:tc>
          <w:tcPr>
            <w:tcW w:w="2834" w:type="dxa"/>
            <w:gridSpan w:val="2"/>
          </w:tcPr>
          <w:p w:rsidR="0009760D" w:rsidRPr="002C7EC3" w:rsidRDefault="0009760D" w:rsidP="00021333">
            <w:pPr>
              <w:shd w:val="clear" w:color="auto" w:fill="FFFFFF"/>
              <w:spacing w:line="360" w:lineRule="auto"/>
              <w:ind w:left="-108" w:right="101"/>
              <w:rPr>
                <w:rFonts w:ascii="Times New Roman" w:hAnsi="Times New Roman" w:cs="Times New Roman"/>
                <w:sz w:val="24"/>
                <w:szCs w:val="24"/>
              </w:rPr>
            </w:pPr>
            <w:r w:rsidRPr="002C7EC3">
              <w:rPr>
                <w:rFonts w:ascii="Times New Roman" w:hAnsi="Times New Roman" w:cs="Times New Roman"/>
                <w:sz w:val="24"/>
                <w:szCs w:val="24"/>
              </w:rPr>
              <w:t>Предлог У.</w:t>
            </w:r>
          </w:p>
        </w:tc>
        <w:tc>
          <w:tcPr>
            <w:tcW w:w="2834" w:type="dxa"/>
            <w:gridSpan w:val="2"/>
          </w:tcPr>
          <w:p w:rsidR="0009760D" w:rsidRPr="002C7EC3" w:rsidRDefault="0009760D" w:rsidP="00764D1D">
            <w:pPr>
              <w:tabs>
                <w:tab w:val="left" w:pos="19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7EC3">
              <w:rPr>
                <w:rFonts w:ascii="Times New Roman" w:hAnsi="Times New Roman" w:cs="Times New Roman"/>
                <w:sz w:val="24"/>
                <w:szCs w:val="24"/>
              </w:rPr>
              <w:t>Деление слов на слоги.</w:t>
            </w:r>
          </w:p>
        </w:tc>
        <w:tc>
          <w:tcPr>
            <w:tcW w:w="2409" w:type="dxa"/>
            <w:gridSpan w:val="2"/>
          </w:tcPr>
          <w:p w:rsidR="0009760D" w:rsidRPr="002C7EC3" w:rsidRDefault="0009760D" w:rsidP="00764D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EC3">
              <w:rPr>
                <w:rFonts w:ascii="Times New Roman" w:hAnsi="Times New Roman" w:cs="Times New Roman"/>
                <w:sz w:val="24"/>
                <w:szCs w:val="24"/>
              </w:rPr>
              <w:t>Составление простых слов с изученными буквами</w:t>
            </w:r>
          </w:p>
        </w:tc>
        <w:tc>
          <w:tcPr>
            <w:tcW w:w="2267" w:type="dxa"/>
            <w:gridSpan w:val="2"/>
          </w:tcPr>
          <w:p w:rsidR="0009760D" w:rsidRPr="002C7EC3" w:rsidRDefault="0009760D" w:rsidP="00C30D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EC3">
              <w:rPr>
                <w:rFonts w:ascii="Times New Roman" w:hAnsi="Times New Roman" w:cs="Times New Roman"/>
                <w:sz w:val="24"/>
                <w:szCs w:val="24"/>
              </w:rPr>
              <w:t>Составление описательного рассказа по образцу</w:t>
            </w:r>
          </w:p>
        </w:tc>
        <w:tc>
          <w:tcPr>
            <w:tcW w:w="2267" w:type="dxa"/>
            <w:gridSpan w:val="2"/>
          </w:tcPr>
          <w:p w:rsidR="0009760D" w:rsidRPr="002C7EC3" w:rsidRDefault="0009760D" w:rsidP="00901E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7EC3">
              <w:rPr>
                <w:rFonts w:ascii="Times New Roman" w:hAnsi="Times New Roman" w:cs="Times New Roman"/>
                <w:sz w:val="24"/>
                <w:szCs w:val="24"/>
              </w:rPr>
              <w:t>Составление разрезных картинок</w:t>
            </w:r>
          </w:p>
        </w:tc>
      </w:tr>
      <w:tr w:rsidR="0009760D" w:rsidRPr="002C7EC3" w:rsidTr="00622A99">
        <w:trPr>
          <w:gridBefore w:val="1"/>
          <w:gridAfter w:val="1"/>
          <w:wBefore w:w="30" w:type="dxa"/>
          <w:wAfter w:w="26" w:type="dxa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9760D" w:rsidRDefault="00735A13" w:rsidP="0001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2</w:t>
            </w:r>
          </w:p>
        </w:tc>
        <w:tc>
          <w:tcPr>
            <w:tcW w:w="1963" w:type="dxa"/>
          </w:tcPr>
          <w:p w:rsidR="0009760D" w:rsidRPr="002C7EC3" w:rsidRDefault="0009760D" w:rsidP="00345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C7EC3">
              <w:rPr>
                <w:rFonts w:ascii="Times New Roman" w:hAnsi="Times New Roman" w:cs="Times New Roman"/>
                <w:sz w:val="24"/>
                <w:szCs w:val="24"/>
              </w:rPr>
              <w:t xml:space="preserve">. Тема «Зима». </w:t>
            </w:r>
            <w:r w:rsidR="003455A4">
              <w:rPr>
                <w:rFonts w:ascii="Times New Roman" w:hAnsi="Times New Roman" w:cs="Times New Roman"/>
                <w:sz w:val="24"/>
                <w:szCs w:val="24"/>
              </w:rPr>
              <w:t>Животные зимой</w:t>
            </w:r>
          </w:p>
        </w:tc>
        <w:tc>
          <w:tcPr>
            <w:tcW w:w="2834" w:type="dxa"/>
            <w:gridSpan w:val="2"/>
          </w:tcPr>
          <w:p w:rsidR="0009760D" w:rsidRPr="002C7EC3" w:rsidRDefault="0009760D" w:rsidP="00021333">
            <w:pPr>
              <w:shd w:val="clear" w:color="auto" w:fill="FFFFFF"/>
              <w:spacing w:line="360" w:lineRule="auto"/>
              <w:ind w:left="-108" w:right="101"/>
              <w:rPr>
                <w:rFonts w:ascii="Times New Roman" w:hAnsi="Times New Roman" w:cs="Times New Roman"/>
                <w:sz w:val="24"/>
                <w:szCs w:val="24"/>
              </w:rPr>
            </w:pPr>
            <w:r w:rsidRPr="002C7EC3">
              <w:rPr>
                <w:rFonts w:ascii="Times New Roman" w:hAnsi="Times New Roman" w:cs="Times New Roman"/>
                <w:sz w:val="24"/>
                <w:szCs w:val="24"/>
              </w:rPr>
              <w:t>Предлог НА. Предложный падеж.</w:t>
            </w:r>
          </w:p>
        </w:tc>
        <w:tc>
          <w:tcPr>
            <w:tcW w:w="2834" w:type="dxa"/>
            <w:gridSpan w:val="2"/>
          </w:tcPr>
          <w:p w:rsidR="0009760D" w:rsidRPr="002C7EC3" w:rsidRDefault="0009760D" w:rsidP="00764D1D">
            <w:pPr>
              <w:tabs>
                <w:tab w:val="left" w:pos="19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7EC3">
              <w:rPr>
                <w:rFonts w:ascii="Times New Roman" w:hAnsi="Times New Roman" w:cs="Times New Roman"/>
                <w:sz w:val="24"/>
                <w:szCs w:val="24"/>
              </w:rPr>
              <w:t>Деление слов на слоги.</w:t>
            </w:r>
          </w:p>
        </w:tc>
        <w:tc>
          <w:tcPr>
            <w:tcW w:w="2409" w:type="dxa"/>
            <w:gridSpan w:val="2"/>
          </w:tcPr>
          <w:p w:rsidR="0009760D" w:rsidRPr="002C7EC3" w:rsidRDefault="0009760D" w:rsidP="00187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EC3">
              <w:rPr>
                <w:rFonts w:ascii="Times New Roman" w:hAnsi="Times New Roman" w:cs="Times New Roman"/>
                <w:sz w:val="24"/>
                <w:szCs w:val="24"/>
              </w:rPr>
              <w:t>Составление простых слов с изученными буквами</w:t>
            </w:r>
          </w:p>
        </w:tc>
        <w:tc>
          <w:tcPr>
            <w:tcW w:w="2267" w:type="dxa"/>
            <w:gridSpan w:val="2"/>
          </w:tcPr>
          <w:p w:rsidR="0009760D" w:rsidRPr="002C7EC3" w:rsidRDefault="0009760D" w:rsidP="00C30D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EC3">
              <w:rPr>
                <w:rFonts w:ascii="Times New Roman" w:hAnsi="Times New Roman" w:cs="Times New Roman"/>
                <w:sz w:val="24"/>
                <w:szCs w:val="24"/>
              </w:rPr>
              <w:t>Беседа по сюжетной картинке</w:t>
            </w:r>
          </w:p>
        </w:tc>
        <w:tc>
          <w:tcPr>
            <w:tcW w:w="2267" w:type="dxa"/>
            <w:gridSpan w:val="2"/>
          </w:tcPr>
          <w:p w:rsidR="0009760D" w:rsidRPr="002C7EC3" w:rsidRDefault="0009760D" w:rsidP="00901E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7EC3">
              <w:rPr>
                <w:rFonts w:ascii="Times New Roman" w:hAnsi="Times New Roman" w:cs="Times New Roman"/>
                <w:sz w:val="24"/>
                <w:szCs w:val="24"/>
              </w:rPr>
              <w:t>Логоритмические упражнения</w:t>
            </w:r>
          </w:p>
        </w:tc>
      </w:tr>
      <w:tr w:rsidR="0009760D" w:rsidRPr="002C7EC3" w:rsidTr="00622A99">
        <w:trPr>
          <w:gridBefore w:val="1"/>
          <w:gridAfter w:val="1"/>
          <w:wBefore w:w="30" w:type="dxa"/>
          <w:wAfter w:w="26" w:type="dxa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9760D" w:rsidRDefault="00735A13" w:rsidP="0001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2</w:t>
            </w:r>
          </w:p>
        </w:tc>
        <w:tc>
          <w:tcPr>
            <w:tcW w:w="1963" w:type="dxa"/>
            <w:tcBorders>
              <w:bottom w:val="nil"/>
              <w:right w:val="single" w:sz="4" w:space="0" w:color="auto"/>
            </w:tcBorders>
          </w:tcPr>
          <w:p w:rsidR="0009760D" w:rsidRPr="002C7EC3" w:rsidRDefault="003455A4" w:rsidP="0001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09760D" w:rsidRPr="002C7EC3">
              <w:rPr>
                <w:rFonts w:ascii="Times New Roman" w:hAnsi="Times New Roman" w:cs="Times New Roman"/>
                <w:sz w:val="24"/>
                <w:szCs w:val="24"/>
              </w:rPr>
              <w:t>. Тема «Новый год».</w:t>
            </w:r>
          </w:p>
          <w:p w:rsidR="0009760D" w:rsidRPr="002C7EC3" w:rsidRDefault="0009760D" w:rsidP="00021333">
            <w:pPr>
              <w:shd w:val="clear" w:color="auto" w:fill="FFFFFF"/>
              <w:spacing w:line="360" w:lineRule="auto"/>
              <w:ind w:left="-108" w:right="10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gridSpan w:val="2"/>
            <w:tcBorders>
              <w:left w:val="single" w:sz="4" w:space="0" w:color="auto"/>
              <w:bottom w:val="nil"/>
            </w:tcBorders>
          </w:tcPr>
          <w:p w:rsidR="0009760D" w:rsidRPr="002C7EC3" w:rsidRDefault="0009760D" w:rsidP="00021333">
            <w:pPr>
              <w:shd w:val="clear" w:color="auto" w:fill="FFFFFF"/>
              <w:spacing w:line="360" w:lineRule="auto"/>
              <w:ind w:left="-108" w:right="101"/>
              <w:rPr>
                <w:rFonts w:ascii="Times New Roman" w:hAnsi="Times New Roman" w:cs="Times New Roman"/>
                <w:sz w:val="24"/>
                <w:szCs w:val="24"/>
              </w:rPr>
            </w:pPr>
            <w:r w:rsidRPr="002C7EC3">
              <w:rPr>
                <w:rFonts w:ascii="Times New Roman" w:hAnsi="Times New Roman" w:cs="Times New Roman"/>
                <w:sz w:val="24"/>
                <w:szCs w:val="24"/>
              </w:rPr>
              <w:t>Согласование прилагательного с существительным</w:t>
            </w:r>
          </w:p>
        </w:tc>
        <w:tc>
          <w:tcPr>
            <w:tcW w:w="2834" w:type="dxa"/>
            <w:gridSpan w:val="2"/>
            <w:tcBorders>
              <w:bottom w:val="nil"/>
            </w:tcBorders>
          </w:tcPr>
          <w:p w:rsidR="0009760D" w:rsidRPr="002C7EC3" w:rsidRDefault="0009760D" w:rsidP="00764D1D">
            <w:pPr>
              <w:tabs>
                <w:tab w:val="left" w:pos="19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7EC3">
              <w:rPr>
                <w:rFonts w:ascii="Times New Roman" w:hAnsi="Times New Roman" w:cs="Times New Roman"/>
                <w:sz w:val="24"/>
                <w:szCs w:val="24"/>
              </w:rPr>
              <w:t>Деление слов на слоги.</w:t>
            </w:r>
          </w:p>
        </w:tc>
        <w:tc>
          <w:tcPr>
            <w:tcW w:w="2409" w:type="dxa"/>
            <w:gridSpan w:val="2"/>
            <w:tcBorders>
              <w:bottom w:val="nil"/>
            </w:tcBorders>
          </w:tcPr>
          <w:p w:rsidR="0009760D" w:rsidRPr="002C7EC3" w:rsidRDefault="0009760D" w:rsidP="00764D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EC3">
              <w:rPr>
                <w:rFonts w:ascii="Times New Roman" w:hAnsi="Times New Roman" w:cs="Times New Roman"/>
                <w:sz w:val="24"/>
                <w:szCs w:val="24"/>
              </w:rPr>
              <w:t>Составление простых слов с изученными буквами</w:t>
            </w:r>
          </w:p>
        </w:tc>
        <w:tc>
          <w:tcPr>
            <w:tcW w:w="2267" w:type="dxa"/>
            <w:gridSpan w:val="2"/>
            <w:tcBorders>
              <w:bottom w:val="nil"/>
            </w:tcBorders>
          </w:tcPr>
          <w:p w:rsidR="0009760D" w:rsidRPr="002C7EC3" w:rsidRDefault="0009760D" w:rsidP="00C30D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EC3">
              <w:rPr>
                <w:rFonts w:ascii="Times New Roman" w:hAnsi="Times New Roman" w:cs="Times New Roman"/>
                <w:sz w:val="24"/>
                <w:szCs w:val="24"/>
              </w:rPr>
              <w:t>Составление предложений по картинке и вопросам.</w:t>
            </w:r>
          </w:p>
        </w:tc>
        <w:tc>
          <w:tcPr>
            <w:tcW w:w="2267" w:type="dxa"/>
            <w:gridSpan w:val="2"/>
            <w:tcBorders>
              <w:bottom w:val="nil"/>
            </w:tcBorders>
          </w:tcPr>
          <w:p w:rsidR="0009760D" w:rsidRPr="002C7EC3" w:rsidRDefault="0009760D" w:rsidP="00901E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7EC3">
              <w:rPr>
                <w:rFonts w:ascii="Times New Roman" w:hAnsi="Times New Roman" w:cs="Times New Roman"/>
                <w:sz w:val="24"/>
                <w:szCs w:val="24"/>
              </w:rPr>
              <w:t>Разучивание стихотворения «Наша елка»</w:t>
            </w:r>
          </w:p>
        </w:tc>
      </w:tr>
      <w:tr w:rsidR="00187470" w:rsidRPr="002C7EC3" w:rsidTr="00622A99">
        <w:trPr>
          <w:gridBefore w:val="2"/>
          <w:gridAfter w:val="1"/>
          <w:wBefore w:w="797" w:type="dxa"/>
          <w:wAfter w:w="26" w:type="dxa"/>
        </w:trPr>
        <w:tc>
          <w:tcPr>
            <w:tcW w:w="14574" w:type="dxa"/>
            <w:gridSpan w:val="11"/>
            <w:tcBorders>
              <w:left w:val="nil"/>
              <w:bottom w:val="nil"/>
              <w:right w:val="nil"/>
            </w:tcBorders>
          </w:tcPr>
          <w:p w:rsidR="00187470" w:rsidRPr="002C7EC3" w:rsidRDefault="00187470" w:rsidP="000161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7470" w:rsidRPr="002C7EC3" w:rsidRDefault="00044A7B" w:rsidP="00560B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7E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     </w:t>
            </w:r>
            <w:r w:rsidR="00BC540E" w:rsidRPr="002C7EC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III </w:t>
            </w:r>
            <w:r w:rsidR="00BC540E" w:rsidRPr="002C7EC3">
              <w:rPr>
                <w:rFonts w:ascii="Times New Roman" w:hAnsi="Times New Roman" w:cs="Times New Roman"/>
                <w:b/>
                <w:sz w:val="24"/>
                <w:szCs w:val="24"/>
              </w:rPr>
              <w:t>ЧЕТВЕРТЬ</w:t>
            </w:r>
            <w:r w:rsidRPr="002C7E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60B58" w:rsidRPr="002C7E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 w:rsidR="002C7EC3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 w:rsidR="006C605B" w:rsidRPr="002C7E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ов)</w:t>
            </w:r>
          </w:p>
          <w:p w:rsidR="00560B58" w:rsidRPr="002C7EC3" w:rsidRDefault="00560B58" w:rsidP="00560B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760D" w:rsidRPr="002C7EC3" w:rsidTr="00622A99">
        <w:trPr>
          <w:gridAfter w:val="1"/>
          <w:wAfter w:w="26" w:type="dxa"/>
        </w:trPr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A3C32" w:rsidRDefault="00EA3C32" w:rsidP="000009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760D" w:rsidRPr="00EA3C32" w:rsidRDefault="00EA3C32" w:rsidP="00EA3C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1</w:t>
            </w:r>
          </w:p>
        </w:tc>
        <w:tc>
          <w:tcPr>
            <w:tcW w:w="1963" w:type="dxa"/>
          </w:tcPr>
          <w:p w:rsidR="0009760D" w:rsidRPr="002C7EC3" w:rsidRDefault="0009760D" w:rsidP="000009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7EC3">
              <w:rPr>
                <w:rFonts w:ascii="Times New Roman" w:hAnsi="Times New Roman" w:cs="Times New Roman"/>
                <w:sz w:val="24"/>
                <w:szCs w:val="24"/>
              </w:rPr>
              <w:t xml:space="preserve">1.Тема «Зима Зимняя одежда». </w:t>
            </w:r>
          </w:p>
          <w:p w:rsidR="0009760D" w:rsidRPr="002C7EC3" w:rsidRDefault="0009760D" w:rsidP="000009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760D" w:rsidRPr="002C7EC3" w:rsidRDefault="0009760D" w:rsidP="000009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760D" w:rsidRPr="002C7EC3" w:rsidRDefault="0009760D" w:rsidP="000009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760D" w:rsidRPr="002C7EC3" w:rsidRDefault="0009760D" w:rsidP="00E267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gridSpan w:val="2"/>
          </w:tcPr>
          <w:p w:rsidR="0009760D" w:rsidRPr="002C7EC3" w:rsidRDefault="0009760D" w:rsidP="00D727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7EC3">
              <w:rPr>
                <w:rFonts w:ascii="Times New Roman" w:hAnsi="Times New Roman" w:cs="Times New Roman"/>
                <w:sz w:val="24"/>
                <w:szCs w:val="24"/>
              </w:rPr>
              <w:t>Подбор прилагательных к существительным.</w:t>
            </w:r>
          </w:p>
        </w:tc>
        <w:tc>
          <w:tcPr>
            <w:tcW w:w="2834" w:type="dxa"/>
            <w:gridSpan w:val="2"/>
          </w:tcPr>
          <w:p w:rsidR="0009760D" w:rsidRPr="002C7EC3" w:rsidRDefault="0009760D" w:rsidP="004A470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C7EC3">
              <w:rPr>
                <w:rFonts w:ascii="Times New Roman" w:hAnsi="Times New Roman" w:cs="Times New Roman"/>
                <w:sz w:val="24"/>
                <w:szCs w:val="24"/>
              </w:rPr>
              <w:t>Выделение звука Т из ряда звуков</w:t>
            </w:r>
          </w:p>
        </w:tc>
        <w:tc>
          <w:tcPr>
            <w:tcW w:w="2409" w:type="dxa"/>
            <w:gridSpan w:val="2"/>
          </w:tcPr>
          <w:p w:rsidR="0009760D" w:rsidRPr="002C7EC3" w:rsidRDefault="0009760D" w:rsidP="00B75B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EC3">
              <w:rPr>
                <w:rFonts w:ascii="Times New Roman" w:hAnsi="Times New Roman" w:cs="Times New Roman"/>
                <w:sz w:val="24"/>
                <w:szCs w:val="24"/>
              </w:rPr>
              <w:t>Письмо элементов букв</w:t>
            </w:r>
          </w:p>
        </w:tc>
        <w:tc>
          <w:tcPr>
            <w:tcW w:w="2267" w:type="dxa"/>
            <w:gridSpan w:val="2"/>
          </w:tcPr>
          <w:p w:rsidR="0009760D" w:rsidRPr="002C7EC3" w:rsidRDefault="0009760D" w:rsidP="00D727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7EC3">
              <w:rPr>
                <w:rFonts w:ascii="Times New Roman" w:hAnsi="Times New Roman" w:cs="Times New Roman"/>
                <w:sz w:val="24"/>
                <w:szCs w:val="24"/>
              </w:rPr>
              <w:t>Беседа по сюжетной картинке</w:t>
            </w:r>
          </w:p>
          <w:p w:rsidR="0009760D" w:rsidRPr="002C7EC3" w:rsidRDefault="0009760D" w:rsidP="00D727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760D" w:rsidRPr="002C7EC3" w:rsidRDefault="0009760D" w:rsidP="00D727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gridSpan w:val="2"/>
          </w:tcPr>
          <w:p w:rsidR="0009760D" w:rsidRPr="002C7EC3" w:rsidRDefault="0009760D" w:rsidP="002E4C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EC3">
              <w:rPr>
                <w:rFonts w:ascii="Times New Roman" w:hAnsi="Times New Roman" w:cs="Times New Roman"/>
                <w:sz w:val="24"/>
                <w:szCs w:val="24"/>
              </w:rPr>
              <w:t>Логоритмические упражнения</w:t>
            </w:r>
          </w:p>
        </w:tc>
      </w:tr>
      <w:tr w:rsidR="0009760D" w:rsidRPr="002C7EC3" w:rsidTr="00622A99">
        <w:trPr>
          <w:gridAfter w:val="1"/>
          <w:wAfter w:w="26" w:type="dxa"/>
        </w:trPr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9760D" w:rsidRPr="002C7EC3" w:rsidRDefault="00EA3C32" w:rsidP="009C1F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1</w:t>
            </w:r>
          </w:p>
        </w:tc>
        <w:tc>
          <w:tcPr>
            <w:tcW w:w="1963" w:type="dxa"/>
          </w:tcPr>
          <w:p w:rsidR="0009760D" w:rsidRPr="002C7EC3" w:rsidRDefault="0009760D" w:rsidP="009C1F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7EC3">
              <w:rPr>
                <w:rFonts w:ascii="Times New Roman" w:hAnsi="Times New Roman" w:cs="Times New Roman"/>
                <w:sz w:val="24"/>
                <w:szCs w:val="24"/>
              </w:rPr>
              <w:t xml:space="preserve">2. Тема «Зима. Зимняя обувь». </w:t>
            </w:r>
          </w:p>
        </w:tc>
        <w:tc>
          <w:tcPr>
            <w:tcW w:w="2834" w:type="dxa"/>
            <w:gridSpan w:val="2"/>
          </w:tcPr>
          <w:p w:rsidR="0009760D" w:rsidRPr="002C7EC3" w:rsidRDefault="0009760D" w:rsidP="004A47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7EC3">
              <w:rPr>
                <w:rFonts w:ascii="Times New Roman" w:hAnsi="Times New Roman" w:cs="Times New Roman"/>
                <w:sz w:val="24"/>
                <w:szCs w:val="24"/>
              </w:rPr>
              <w:t>Согласование прилагательных с существительными.</w:t>
            </w:r>
          </w:p>
        </w:tc>
        <w:tc>
          <w:tcPr>
            <w:tcW w:w="2834" w:type="dxa"/>
            <w:gridSpan w:val="2"/>
          </w:tcPr>
          <w:p w:rsidR="0009760D" w:rsidRPr="002C7EC3" w:rsidRDefault="0009760D" w:rsidP="004A47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EC3">
              <w:rPr>
                <w:rFonts w:ascii="Times New Roman" w:hAnsi="Times New Roman" w:cs="Times New Roman"/>
                <w:sz w:val="24"/>
                <w:szCs w:val="24"/>
              </w:rPr>
              <w:t>Выделение звука Т из ряда звуков, из начала слога</w:t>
            </w:r>
          </w:p>
        </w:tc>
        <w:tc>
          <w:tcPr>
            <w:tcW w:w="2409" w:type="dxa"/>
            <w:gridSpan w:val="2"/>
          </w:tcPr>
          <w:p w:rsidR="0009760D" w:rsidRPr="002C7EC3" w:rsidRDefault="0009760D" w:rsidP="004A47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EC3">
              <w:rPr>
                <w:rFonts w:ascii="Times New Roman" w:hAnsi="Times New Roman" w:cs="Times New Roman"/>
                <w:sz w:val="24"/>
                <w:szCs w:val="24"/>
              </w:rPr>
              <w:t>Выкладывание буквы Т из палочек</w:t>
            </w:r>
          </w:p>
        </w:tc>
        <w:tc>
          <w:tcPr>
            <w:tcW w:w="2267" w:type="dxa"/>
            <w:gridSpan w:val="2"/>
          </w:tcPr>
          <w:p w:rsidR="0009760D" w:rsidRPr="002C7EC3" w:rsidRDefault="0009760D" w:rsidP="00D727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7EC3">
              <w:rPr>
                <w:rFonts w:ascii="Times New Roman" w:hAnsi="Times New Roman" w:cs="Times New Roman"/>
                <w:sz w:val="24"/>
                <w:szCs w:val="24"/>
              </w:rPr>
              <w:t>Составление словосочетаний</w:t>
            </w:r>
          </w:p>
        </w:tc>
        <w:tc>
          <w:tcPr>
            <w:tcW w:w="2267" w:type="dxa"/>
            <w:gridSpan w:val="2"/>
          </w:tcPr>
          <w:p w:rsidR="0009760D" w:rsidRPr="002C7EC3" w:rsidRDefault="0009760D" w:rsidP="001B6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EC3">
              <w:rPr>
                <w:rFonts w:ascii="Times New Roman" w:hAnsi="Times New Roman" w:cs="Times New Roman"/>
                <w:sz w:val="24"/>
                <w:szCs w:val="24"/>
              </w:rPr>
              <w:t>Упражнения для развития мелкой моторики</w:t>
            </w:r>
          </w:p>
          <w:p w:rsidR="0009760D" w:rsidRPr="002C7EC3" w:rsidRDefault="0009760D" w:rsidP="001B6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760D" w:rsidRPr="002C7EC3" w:rsidTr="00622A99">
        <w:trPr>
          <w:gridAfter w:val="1"/>
          <w:wAfter w:w="26" w:type="dxa"/>
        </w:trPr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9760D" w:rsidRPr="002C7EC3" w:rsidRDefault="00EA3C32" w:rsidP="009C1F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1</w:t>
            </w:r>
          </w:p>
        </w:tc>
        <w:tc>
          <w:tcPr>
            <w:tcW w:w="1963" w:type="dxa"/>
          </w:tcPr>
          <w:p w:rsidR="0009760D" w:rsidRPr="002C7EC3" w:rsidRDefault="0009760D" w:rsidP="009C1F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7EC3">
              <w:rPr>
                <w:rFonts w:ascii="Times New Roman" w:hAnsi="Times New Roman" w:cs="Times New Roman"/>
                <w:sz w:val="24"/>
                <w:szCs w:val="24"/>
              </w:rPr>
              <w:t>3.Тема «Зима. Труд людей зимой». Дворник, дорога, улица Убирать, чистить.</w:t>
            </w:r>
          </w:p>
          <w:p w:rsidR="0009760D" w:rsidRPr="002C7EC3" w:rsidRDefault="0009760D" w:rsidP="009C1F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gridSpan w:val="2"/>
          </w:tcPr>
          <w:p w:rsidR="0009760D" w:rsidRPr="002C7EC3" w:rsidRDefault="0009760D" w:rsidP="004A47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7EC3">
              <w:rPr>
                <w:rFonts w:ascii="Times New Roman" w:hAnsi="Times New Roman" w:cs="Times New Roman"/>
                <w:sz w:val="24"/>
                <w:szCs w:val="24"/>
              </w:rPr>
              <w:t>Предлоги НА, С.</w:t>
            </w:r>
          </w:p>
        </w:tc>
        <w:tc>
          <w:tcPr>
            <w:tcW w:w="2834" w:type="dxa"/>
            <w:gridSpan w:val="2"/>
          </w:tcPr>
          <w:p w:rsidR="0009760D" w:rsidRPr="002C7EC3" w:rsidRDefault="0009760D" w:rsidP="004A47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EC3">
              <w:rPr>
                <w:rFonts w:ascii="Times New Roman" w:hAnsi="Times New Roman" w:cs="Times New Roman"/>
                <w:sz w:val="24"/>
                <w:szCs w:val="24"/>
              </w:rPr>
              <w:t>Выделение звука Т из начала слова</w:t>
            </w:r>
          </w:p>
        </w:tc>
        <w:tc>
          <w:tcPr>
            <w:tcW w:w="2409" w:type="dxa"/>
            <w:gridSpan w:val="2"/>
          </w:tcPr>
          <w:p w:rsidR="0009760D" w:rsidRPr="002C7EC3" w:rsidRDefault="0009760D" w:rsidP="00901E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EC3">
              <w:rPr>
                <w:rFonts w:ascii="Times New Roman" w:hAnsi="Times New Roman" w:cs="Times New Roman"/>
                <w:sz w:val="24"/>
                <w:szCs w:val="24"/>
              </w:rPr>
              <w:t>Обводка буквы Т по трафарету</w:t>
            </w:r>
          </w:p>
        </w:tc>
        <w:tc>
          <w:tcPr>
            <w:tcW w:w="2267" w:type="dxa"/>
            <w:gridSpan w:val="2"/>
          </w:tcPr>
          <w:p w:rsidR="0009760D" w:rsidRPr="002C7EC3" w:rsidRDefault="0009760D" w:rsidP="004857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7EC3">
              <w:rPr>
                <w:rFonts w:ascii="Times New Roman" w:hAnsi="Times New Roman" w:cs="Times New Roman"/>
                <w:sz w:val="24"/>
                <w:szCs w:val="24"/>
              </w:rPr>
              <w:t>Отраженное проговаривание предложений.</w:t>
            </w:r>
          </w:p>
        </w:tc>
        <w:tc>
          <w:tcPr>
            <w:tcW w:w="2267" w:type="dxa"/>
            <w:gridSpan w:val="2"/>
          </w:tcPr>
          <w:p w:rsidR="0009760D" w:rsidRPr="002C7EC3" w:rsidRDefault="0009760D" w:rsidP="001B6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EC3">
              <w:rPr>
                <w:rFonts w:ascii="Times New Roman" w:hAnsi="Times New Roman" w:cs="Times New Roman"/>
                <w:sz w:val="24"/>
                <w:szCs w:val="24"/>
              </w:rPr>
              <w:t>Логоритмические упражнения</w:t>
            </w:r>
          </w:p>
        </w:tc>
      </w:tr>
      <w:tr w:rsidR="0009760D" w:rsidRPr="002C7EC3" w:rsidTr="00622A99">
        <w:trPr>
          <w:gridAfter w:val="1"/>
          <w:wAfter w:w="26" w:type="dxa"/>
        </w:trPr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9760D" w:rsidRPr="002C7EC3" w:rsidRDefault="00EA3C32" w:rsidP="004A4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2</w:t>
            </w:r>
          </w:p>
        </w:tc>
        <w:tc>
          <w:tcPr>
            <w:tcW w:w="1963" w:type="dxa"/>
          </w:tcPr>
          <w:p w:rsidR="0009760D" w:rsidRPr="002C7EC3" w:rsidRDefault="0009760D" w:rsidP="004A4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7EC3">
              <w:rPr>
                <w:rFonts w:ascii="Times New Roman" w:hAnsi="Times New Roman" w:cs="Times New Roman"/>
                <w:sz w:val="24"/>
                <w:szCs w:val="24"/>
              </w:rPr>
              <w:t xml:space="preserve">4. Тема «Зимние развлечения». </w:t>
            </w:r>
            <w:r w:rsidRPr="002C7E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нки, коньки, лыжи, ледянка.</w:t>
            </w:r>
          </w:p>
          <w:p w:rsidR="0009760D" w:rsidRPr="002C7EC3" w:rsidRDefault="0009760D" w:rsidP="004A47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gridSpan w:val="2"/>
          </w:tcPr>
          <w:p w:rsidR="0009760D" w:rsidRPr="002C7EC3" w:rsidRDefault="0009760D" w:rsidP="004A47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7E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логи НА, С.</w:t>
            </w:r>
          </w:p>
        </w:tc>
        <w:tc>
          <w:tcPr>
            <w:tcW w:w="2834" w:type="dxa"/>
            <w:gridSpan w:val="2"/>
          </w:tcPr>
          <w:p w:rsidR="0009760D" w:rsidRPr="002C7EC3" w:rsidRDefault="0009760D" w:rsidP="004A47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EC3">
              <w:rPr>
                <w:rFonts w:ascii="Times New Roman" w:hAnsi="Times New Roman" w:cs="Times New Roman"/>
                <w:sz w:val="24"/>
                <w:szCs w:val="24"/>
              </w:rPr>
              <w:t>Слияние слогов с буквой Т.</w:t>
            </w:r>
          </w:p>
        </w:tc>
        <w:tc>
          <w:tcPr>
            <w:tcW w:w="2409" w:type="dxa"/>
            <w:gridSpan w:val="2"/>
          </w:tcPr>
          <w:p w:rsidR="0009760D" w:rsidRPr="002C7EC3" w:rsidRDefault="0009760D" w:rsidP="00B75B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EC3">
              <w:rPr>
                <w:rFonts w:ascii="Times New Roman" w:hAnsi="Times New Roman" w:cs="Times New Roman"/>
                <w:sz w:val="24"/>
                <w:szCs w:val="24"/>
              </w:rPr>
              <w:t>Нахождение буквы среди символов.</w:t>
            </w:r>
          </w:p>
        </w:tc>
        <w:tc>
          <w:tcPr>
            <w:tcW w:w="2267" w:type="dxa"/>
            <w:gridSpan w:val="2"/>
          </w:tcPr>
          <w:p w:rsidR="0009760D" w:rsidRPr="002C7EC3" w:rsidRDefault="0009760D" w:rsidP="00D727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7EC3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ое составление </w:t>
            </w:r>
            <w:r w:rsidRPr="002C7E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ложений по картинке.</w:t>
            </w:r>
          </w:p>
        </w:tc>
        <w:tc>
          <w:tcPr>
            <w:tcW w:w="2267" w:type="dxa"/>
            <w:gridSpan w:val="2"/>
          </w:tcPr>
          <w:p w:rsidR="0009760D" w:rsidRPr="002C7EC3" w:rsidRDefault="0009760D" w:rsidP="001B6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E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жнения на развитие внимания</w:t>
            </w:r>
          </w:p>
        </w:tc>
      </w:tr>
      <w:tr w:rsidR="0009760D" w:rsidRPr="002C7EC3" w:rsidTr="00622A99">
        <w:trPr>
          <w:gridAfter w:val="1"/>
          <w:wAfter w:w="26" w:type="dxa"/>
        </w:trPr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9760D" w:rsidRPr="002C7EC3" w:rsidRDefault="00EA3C32" w:rsidP="009C1F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9.02</w:t>
            </w:r>
          </w:p>
        </w:tc>
        <w:tc>
          <w:tcPr>
            <w:tcW w:w="1963" w:type="dxa"/>
            <w:tcBorders>
              <w:bottom w:val="single" w:sz="4" w:space="0" w:color="auto"/>
            </w:tcBorders>
          </w:tcPr>
          <w:p w:rsidR="0009760D" w:rsidRPr="002C7EC3" w:rsidRDefault="0009760D" w:rsidP="009C1F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7EC3">
              <w:rPr>
                <w:rFonts w:ascii="Times New Roman" w:hAnsi="Times New Roman" w:cs="Times New Roman"/>
                <w:sz w:val="24"/>
                <w:szCs w:val="24"/>
              </w:rPr>
              <w:t>5.Тема «Зима. Зимние забавы». Лепить, скользить, кататься.</w:t>
            </w:r>
          </w:p>
        </w:tc>
        <w:tc>
          <w:tcPr>
            <w:tcW w:w="2834" w:type="dxa"/>
            <w:gridSpan w:val="2"/>
          </w:tcPr>
          <w:p w:rsidR="0009760D" w:rsidRPr="002C7EC3" w:rsidRDefault="0009760D" w:rsidP="004A47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7EC3">
              <w:rPr>
                <w:rFonts w:ascii="Times New Roman" w:hAnsi="Times New Roman" w:cs="Times New Roman"/>
                <w:sz w:val="24"/>
                <w:szCs w:val="24"/>
              </w:rPr>
              <w:t>Предлоги НА, С.</w:t>
            </w:r>
          </w:p>
        </w:tc>
        <w:tc>
          <w:tcPr>
            <w:tcW w:w="2834" w:type="dxa"/>
            <w:gridSpan w:val="2"/>
          </w:tcPr>
          <w:p w:rsidR="0009760D" w:rsidRPr="002C7EC3" w:rsidRDefault="0009760D" w:rsidP="00B75B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EC3">
              <w:rPr>
                <w:rFonts w:ascii="Times New Roman" w:hAnsi="Times New Roman" w:cs="Times New Roman"/>
                <w:sz w:val="24"/>
                <w:szCs w:val="24"/>
              </w:rPr>
              <w:t>Дифференциация букв П-Т в слогах</w:t>
            </w:r>
          </w:p>
        </w:tc>
        <w:tc>
          <w:tcPr>
            <w:tcW w:w="2409" w:type="dxa"/>
            <w:gridSpan w:val="2"/>
          </w:tcPr>
          <w:p w:rsidR="0009760D" w:rsidRPr="002C7EC3" w:rsidRDefault="0009760D" w:rsidP="00B75B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EC3">
              <w:rPr>
                <w:rFonts w:ascii="Times New Roman" w:hAnsi="Times New Roman" w:cs="Times New Roman"/>
                <w:sz w:val="24"/>
                <w:szCs w:val="24"/>
              </w:rPr>
              <w:t>Письмо букв</w:t>
            </w:r>
          </w:p>
        </w:tc>
        <w:tc>
          <w:tcPr>
            <w:tcW w:w="2267" w:type="dxa"/>
            <w:gridSpan w:val="2"/>
          </w:tcPr>
          <w:p w:rsidR="0009760D" w:rsidRPr="002C7EC3" w:rsidRDefault="0009760D" w:rsidP="00B75B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EC3">
              <w:rPr>
                <w:rFonts w:ascii="Times New Roman" w:hAnsi="Times New Roman" w:cs="Times New Roman"/>
                <w:sz w:val="24"/>
                <w:szCs w:val="24"/>
              </w:rPr>
              <w:t>Составление предложений по сюжетной картинке.</w:t>
            </w:r>
          </w:p>
          <w:p w:rsidR="0009760D" w:rsidRPr="002C7EC3" w:rsidRDefault="0009760D" w:rsidP="00C364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gridSpan w:val="2"/>
          </w:tcPr>
          <w:p w:rsidR="0009760D" w:rsidRPr="002C7EC3" w:rsidRDefault="0009760D" w:rsidP="00B75B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EC3">
              <w:rPr>
                <w:rFonts w:ascii="Times New Roman" w:hAnsi="Times New Roman" w:cs="Times New Roman"/>
                <w:sz w:val="24"/>
                <w:szCs w:val="24"/>
              </w:rPr>
              <w:t>Логоритмические упражнения</w:t>
            </w:r>
          </w:p>
        </w:tc>
      </w:tr>
      <w:tr w:rsidR="0009760D" w:rsidRPr="002C7EC3" w:rsidTr="00622A99">
        <w:trPr>
          <w:gridAfter w:val="1"/>
          <w:wAfter w:w="26" w:type="dxa"/>
        </w:trPr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9760D" w:rsidRPr="002C7EC3" w:rsidRDefault="00EA3C32" w:rsidP="00E02B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2</w:t>
            </w:r>
          </w:p>
        </w:tc>
        <w:tc>
          <w:tcPr>
            <w:tcW w:w="1963" w:type="dxa"/>
            <w:tcBorders>
              <w:top w:val="single" w:sz="4" w:space="0" w:color="auto"/>
              <w:bottom w:val="single" w:sz="4" w:space="0" w:color="auto"/>
            </w:tcBorders>
          </w:tcPr>
          <w:p w:rsidR="00EA3C32" w:rsidRDefault="0009760D" w:rsidP="00E02B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7EC3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="00EA3C32" w:rsidRPr="002C7E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A3C32">
              <w:rPr>
                <w:rFonts w:ascii="Times New Roman" w:hAnsi="Times New Roman" w:cs="Times New Roman"/>
                <w:sz w:val="24"/>
                <w:szCs w:val="24"/>
              </w:rPr>
              <w:t>Тема: "Зимние забавы</w:t>
            </w:r>
            <w:r w:rsidR="00EA3C32" w:rsidRPr="00EA3C32">
              <w:rPr>
                <w:rFonts w:ascii="Times New Roman" w:hAnsi="Times New Roman" w:cs="Times New Roman"/>
                <w:sz w:val="24"/>
                <w:szCs w:val="24"/>
              </w:rPr>
              <w:t>" Предлоги НА, С.</w:t>
            </w:r>
          </w:p>
          <w:p w:rsidR="00EA3C32" w:rsidRDefault="00EA3C32" w:rsidP="00E02B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760D" w:rsidRPr="002C7EC3" w:rsidRDefault="0009760D" w:rsidP="00E02B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gridSpan w:val="2"/>
          </w:tcPr>
          <w:p w:rsidR="0009760D" w:rsidRPr="002C7EC3" w:rsidRDefault="0009760D" w:rsidP="001B6D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7EC3">
              <w:rPr>
                <w:rFonts w:ascii="Times New Roman" w:hAnsi="Times New Roman" w:cs="Times New Roman"/>
                <w:sz w:val="24"/>
                <w:szCs w:val="24"/>
              </w:rPr>
              <w:t>Согласование существительного с глаголом.</w:t>
            </w:r>
          </w:p>
          <w:p w:rsidR="0009760D" w:rsidRPr="002C7EC3" w:rsidRDefault="0009760D" w:rsidP="001B6D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gridSpan w:val="2"/>
          </w:tcPr>
          <w:p w:rsidR="0009760D" w:rsidRPr="002C7EC3" w:rsidRDefault="0009760D" w:rsidP="00B75B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EC3">
              <w:rPr>
                <w:rFonts w:ascii="Times New Roman" w:hAnsi="Times New Roman" w:cs="Times New Roman"/>
                <w:sz w:val="24"/>
                <w:szCs w:val="24"/>
              </w:rPr>
              <w:t>Дифференциация букв П-Т в словах</w:t>
            </w:r>
          </w:p>
        </w:tc>
        <w:tc>
          <w:tcPr>
            <w:tcW w:w="2409" w:type="dxa"/>
            <w:gridSpan w:val="2"/>
          </w:tcPr>
          <w:p w:rsidR="0009760D" w:rsidRPr="002C7EC3" w:rsidRDefault="0009760D" w:rsidP="004A47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EC3">
              <w:rPr>
                <w:rFonts w:ascii="Times New Roman" w:hAnsi="Times New Roman" w:cs="Times New Roman"/>
                <w:sz w:val="24"/>
                <w:szCs w:val="24"/>
              </w:rPr>
              <w:t>Выкладывание букв П-Т из палочек</w:t>
            </w:r>
          </w:p>
        </w:tc>
        <w:tc>
          <w:tcPr>
            <w:tcW w:w="2267" w:type="dxa"/>
            <w:gridSpan w:val="2"/>
          </w:tcPr>
          <w:p w:rsidR="0009760D" w:rsidRPr="002C7EC3" w:rsidRDefault="0009760D" w:rsidP="004A47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EC3">
              <w:rPr>
                <w:rFonts w:ascii="Times New Roman" w:hAnsi="Times New Roman" w:cs="Times New Roman"/>
                <w:sz w:val="24"/>
                <w:szCs w:val="24"/>
              </w:rPr>
              <w:t>Составление предложений по картинке.</w:t>
            </w:r>
          </w:p>
          <w:p w:rsidR="0009760D" w:rsidRPr="002C7EC3" w:rsidRDefault="0009760D" w:rsidP="007E5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gridSpan w:val="2"/>
          </w:tcPr>
          <w:p w:rsidR="0009760D" w:rsidRPr="002C7EC3" w:rsidRDefault="0009760D" w:rsidP="00B75B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EC3">
              <w:rPr>
                <w:rFonts w:ascii="Times New Roman" w:hAnsi="Times New Roman" w:cs="Times New Roman"/>
                <w:sz w:val="24"/>
                <w:szCs w:val="24"/>
              </w:rPr>
              <w:t>Упражнения для развития мелкой моторики</w:t>
            </w:r>
          </w:p>
        </w:tc>
      </w:tr>
      <w:tr w:rsidR="0009760D" w:rsidRPr="002C7EC3" w:rsidTr="00622A99">
        <w:trPr>
          <w:gridAfter w:val="1"/>
          <w:wAfter w:w="26" w:type="dxa"/>
        </w:trPr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9760D" w:rsidRPr="002C7EC3" w:rsidRDefault="00EA3C32" w:rsidP="00E02B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3</w:t>
            </w:r>
          </w:p>
        </w:tc>
        <w:tc>
          <w:tcPr>
            <w:tcW w:w="1963" w:type="dxa"/>
            <w:tcBorders>
              <w:top w:val="single" w:sz="4" w:space="0" w:color="auto"/>
            </w:tcBorders>
          </w:tcPr>
          <w:p w:rsidR="0009760D" w:rsidRPr="002C7EC3" w:rsidRDefault="0009760D" w:rsidP="00E02B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7EC3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="00EA3C32">
              <w:t xml:space="preserve"> </w:t>
            </w:r>
            <w:r w:rsidR="00EA3C32" w:rsidRPr="002C7EC3">
              <w:rPr>
                <w:rFonts w:ascii="Times New Roman" w:hAnsi="Times New Roman" w:cs="Times New Roman"/>
                <w:sz w:val="24"/>
                <w:szCs w:val="24"/>
              </w:rPr>
              <w:t>Тема «Птицы</w:t>
            </w:r>
            <w:r w:rsidR="00EA3C32">
              <w:rPr>
                <w:rFonts w:ascii="Times New Roman" w:hAnsi="Times New Roman" w:cs="Times New Roman"/>
                <w:sz w:val="24"/>
                <w:szCs w:val="24"/>
              </w:rPr>
              <w:t>. Птицы зимой.</w:t>
            </w:r>
            <w:r w:rsidR="00EA3C32" w:rsidRPr="002C7EC3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09760D" w:rsidRPr="002C7EC3" w:rsidRDefault="0009760D" w:rsidP="00E02B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760D" w:rsidRPr="002C7EC3" w:rsidRDefault="0009760D" w:rsidP="00E02B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gridSpan w:val="2"/>
          </w:tcPr>
          <w:p w:rsidR="0009760D" w:rsidRPr="002C7EC3" w:rsidRDefault="0009760D" w:rsidP="001B6D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7EC3">
              <w:rPr>
                <w:rFonts w:ascii="Times New Roman" w:hAnsi="Times New Roman" w:cs="Times New Roman"/>
                <w:sz w:val="24"/>
                <w:szCs w:val="24"/>
              </w:rPr>
              <w:t>Множественное число существительных.</w:t>
            </w:r>
          </w:p>
          <w:p w:rsidR="0009760D" w:rsidRPr="002C7EC3" w:rsidRDefault="0009760D" w:rsidP="001B6D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gridSpan w:val="2"/>
          </w:tcPr>
          <w:p w:rsidR="0009760D" w:rsidRPr="002C7EC3" w:rsidRDefault="0009760D" w:rsidP="00B75B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EC3">
              <w:rPr>
                <w:rFonts w:ascii="Times New Roman" w:hAnsi="Times New Roman" w:cs="Times New Roman"/>
                <w:sz w:val="24"/>
                <w:szCs w:val="24"/>
              </w:rPr>
              <w:t xml:space="preserve">Чтение слов с изученными буквами </w:t>
            </w:r>
          </w:p>
        </w:tc>
        <w:tc>
          <w:tcPr>
            <w:tcW w:w="2409" w:type="dxa"/>
            <w:gridSpan w:val="2"/>
          </w:tcPr>
          <w:p w:rsidR="0009760D" w:rsidRPr="002C7EC3" w:rsidRDefault="0009760D" w:rsidP="009C57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EC3">
              <w:rPr>
                <w:rFonts w:ascii="Times New Roman" w:hAnsi="Times New Roman" w:cs="Times New Roman"/>
                <w:sz w:val="24"/>
                <w:szCs w:val="24"/>
              </w:rPr>
              <w:t xml:space="preserve">Письмо слов </w:t>
            </w:r>
          </w:p>
        </w:tc>
        <w:tc>
          <w:tcPr>
            <w:tcW w:w="2267" w:type="dxa"/>
            <w:gridSpan w:val="2"/>
          </w:tcPr>
          <w:p w:rsidR="0009760D" w:rsidRPr="002C7EC3" w:rsidRDefault="0009760D" w:rsidP="00B75B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EC3">
              <w:rPr>
                <w:rFonts w:ascii="Times New Roman" w:hAnsi="Times New Roman" w:cs="Times New Roman"/>
                <w:sz w:val="24"/>
                <w:szCs w:val="24"/>
              </w:rPr>
              <w:t>Составление предложений из нескольких слов.</w:t>
            </w:r>
          </w:p>
        </w:tc>
        <w:tc>
          <w:tcPr>
            <w:tcW w:w="2267" w:type="dxa"/>
            <w:gridSpan w:val="2"/>
          </w:tcPr>
          <w:p w:rsidR="0009760D" w:rsidRPr="002C7EC3" w:rsidRDefault="0009760D" w:rsidP="00B75B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EC3">
              <w:rPr>
                <w:rFonts w:ascii="Times New Roman" w:hAnsi="Times New Roman" w:cs="Times New Roman"/>
                <w:sz w:val="24"/>
                <w:szCs w:val="24"/>
              </w:rPr>
              <w:t>Логоритмические упражнения</w:t>
            </w:r>
          </w:p>
        </w:tc>
      </w:tr>
      <w:tr w:rsidR="0009760D" w:rsidRPr="002C7EC3" w:rsidTr="00622A99">
        <w:trPr>
          <w:gridAfter w:val="1"/>
          <w:wAfter w:w="26" w:type="dxa"/>
        </w:trPr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9760D" w:rsidRPr="002C7EC3" w:rsidRDefault="00EA3C32" w:rsidP="009C57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3</w:t>
            </w:r>
          </w:p>
        </w:tc>
        <w:tc>
          <w:tcPr>
            <w:tcW w:w="1963" w:type="dxa"/>
          </w:tcPr>
          <w:p w:rsidR="0009760D" w:rsidRPr="002C7EC3" w:rsidRDefault="0009760D" w:rsidP="009C57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7EC3">
              <w:rPr>
                <w:rFonts w:ascii="Times New Roman" w:hAnsi="Times New Roman" w:cs="Times New Roman"/>
                <w:sz w:val="24"/>
                <w:szCs w:val="24"/>
              </w:rPr>
              <w:t xml:space="preserve">8.Тема «Домашние птицы». Утка, петух, курица, гусь, индюк. </w:t>
            </w:r>
          </w:p>
          <w:p w:rsidR="0009760D" w:rsidRPr="002C7EC3" w:rsidRDefault="0009760D" w:rsidP="009C57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760D" w:rsidRPr="002C7EC3" w:rsidRDefault="0009760D" w:rsidP="009C57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gridSpan w:val="2"/>
          </w:tcPr>
          <w:p w:rsidR="0009760D" w:rsidRPr="002C7EC3" w:rsidRDefault="0009760D" w:rsidP="009770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7EC3">
              <w:rPr>
                <w:rFonts w:ascii="Times New Roman" w:hAnsi="Times New Roman" w:cs="Times New Roman"/>
                <w:sz w:val="24"/>
                <w:szCs w:val="24"/>
              </w:rPr>
              <w:t>Подбор существительного к глаголу.</w:t>
            </w:r>
          </w:p>
        </w:tc>
        <w:tc>
          <w:tcPr>
            <w:tcW w:w="2834" w:type="dxa"/>
            <w:gridSpan w:val="2"/>
          </w:tcPr>
          <w:p w:rsidR="0009760D" w:rsidRPr="002C7EC3" w:rsidRDefault="0009760D" w:rsidP="009C57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EC3">
              <w:rPr>
                <w:rFonts w:ascii="Times New Roman" w:hAnsi="Times New Roman" w:cs="Times New Roman"/>
                <w:sz w:val="24"/>
                <w:szCs w:val="24"/>
              </w:rPr>
              <w:t>Выделение звука И из ряда звуков.</w:t>
            </w:r>
          </w:p>
        </w:tc>
        <w:tc>
          <w:tcPr>
            <w:tcW w:w="2409" w:type="dxa"/>
            <w:gridSpan w:val="2"/>
          </w:tcPr>
          <w:p w:rsidR="0009760D" w:rsidRPr="002C7EC3" w:rsidRDefault="0009760D" w:rsidP="009C57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EC3">
              <w:rPr>
                <w:rFonts w:ascii="Times New Roman" w:hAnsi="Times New Roman" w:cs="Times New Roman"/>
                <w:sz w:val="24"/>
                <w:szCs w:val="24"/>
              </w:rPr>
              <w:t>Выкладывание буквы И из шнурка</w:t>
            </w:r>
          </w:p>
        </w:tc>
        <w:tc>
          <w:tcPr>
            <w:tcW w:w="2267" w:type="dxa"/>
            <w:gridSpan w:val="2"/>
          </w:tcPr>
          <w:p w:rsidR="0009760D" w:rsidRPr="002C7EC3" w:rsidRDefault="0009760D" w:rsidP="00B75B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EC3">
              <w:rPr>
                <w:rFonts w:ascii="Times New Roman" w:hAnsi="Times New Roman" w:cs="Times New Roman"/>
                <w:sz w:val="24"/>
                <w:szCs w:val="24"/>
              </w:rPr>
              <w:t>Составление предложений из нескольких слов.</w:t>
            </w:r>
          </w:p>
        </w:tc>
        <w:tc>
          <w:tcPr>
            <w:tcW w:w="2267" w:type="dxa"/>
            <w:gridSpan w:val="2"/>
          </w:tcPr>
          <w:p w:rsidR="0009760D" w:rsidRPr="002C7EC3" w:rsidRDefault="0009760D" w:rsidP="00B75B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EC3">
              <w:rPr>
                <w:rFonts w:ascii="Times New Roman" w:hAnsi="Times New Roman" w:cs="Times New Roman"/>
                <w:sz w:val="24"/>
                <w:szCs w:val="24"/>
              </w:rPr>
              <w:t>Составление разрезных картинок</w:t>
            </w:r>
          </w:p>
        </w:tc>
      </w:tr>
      <w:tr w:rsidR="0009760D" w:rsidRPr="002C7EC3" w:rsidTr="00622A99">
        <w:trPr>
          <w:gridAfter w:val="1"/>
          <w:wAfter w:w="26" w:type="dxa"/>
        </w:trPr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9760D" w:rsidRPr="002C7EC3" w:rsidRDefault="00EA3C32" w:rsidP="006364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3</w:t>
            </w:r>
          </w:p>
        </w:tc>
        <w:tc>
          <w:tcPr>
            <w:tcW w:w="1963" w:type="dxa"/>
            <w:tcBorders>
              <w:bottom w:val="single" w:sz="4" w:space="0" w:color="auto"/>
            </w:tcBorders>
          </w:tcPr>
          <w:p w:rsidR="0009760D" w:rsidRPr="002C7EC3" w:rsidRDefault="0009760D" w:rsidP="006364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7EC3">
              <w:rPr>
                <w:rFonts w:ascii="Times New Roman" w:hAnsi="Times New Roman" w:cs="Times New Roman"/>
                <w:sz w:val="24"/>
                <w:szCs w:val="24"/>
              </w:rPr>
              <w:t>9.Тема «Домашние птицы и их детеныши». Утенок, гусенок, цыпленок, индюшонок.</w:t>
            </w:r>
          </w:p>
          <w:p w:rsidR="0009760D" w:rsidRPr="002C7EC3" w:rsidRDefault="0009760D" w:rsidP="006364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760D" w:rsidRPr="002C7EC3" w:rsidRDefault="0009760D" w:rsidP="006364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760D" w:rsidRPr="002C7EC3" w:rsidRDefault="0009760D" w:rsidP="006364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gridSpan w:val="2"/>
          </w:tcPr>
          <w:p w:rsidR="0009760D" w:rsidRPr="002C7EC3" w:rsidRDefault="0009760D" w:rsidP="006364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7EC3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словосочетаний с союзом И. </w:t>
            </w:r>
          </w:p>
        </w:tc>
        <w:tc>
          <w:tcPr>
            <w:tcW w:w="2834" w:type="dxa"/>
            <w:gridSpan w:val="2"/>
          </w:tcPr>
          <w:p w:rsidR="0009760D" w:rsidRPr="002C7EC3" w:rsidRDefault="0009760D" w:rsidP="009C57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EC3">
              <w:rPr>
                <w:rFonts w:ascii="Times New Roman" w:hAnsi="Times New Roman" w:cs="Times New Roman"/>
                <w:sz w:val="24"/>
                <w:szCs w:val="24"/>
              </w:rPr>
              <w:t>Выделение звука И из начала слога</w:t>
            </w:r>
          </w:p>
        </w:tc>
        <w:tc>
          <w:tcPr>
            <w:tcW w:w="2409" w:type="dxa"/>
            <w:gridSpan w:val="2"/>
          </w:tcPr>
          <w:p w:rsidR="0009760D" w:rsidRPr="002C7EC3" w:rsidRDefault="0009760D" w:rsidP="009C57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EC3">
              <w:rPr>
                <w:rFonts w:ascii="Times New Roman" w:hAnsi="Times New Roman" w:cs="Times New Roman"/>
                <w:sz w:val="24"/>
                <w:szCs w:val="24"/>
              </w:rPr>
              <w:t xml:space="preserve">Сравнение печатной и рукописной буквы И </w:t>
            </w:r>
          </w:p>
        </w:tc>
        <w:tc>
          <w:tcPr>
            <w:tcW w:w="2267" w:type="dxa"/>
            <w:gridSpan w:val="2"/>
          </w:tcPr>
          <w:p w:rsidR="0009760D" w:rsidRPr="002C7EC3" w:rsidRDefault="0009760D" w:rsidP="00B75B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EC3">
              <w:rPr>
                <w:rFonts w:ascii="Times New Roman" w:hAnsi="Times New Roman" w:cs="Times New Roman"/>
                <w:sz w:val="24"/>
                <w:szCs w:val="24"/>
              </w:rPr>
              <w:t>Рассказ «Петух курица и цыплята».</w:t>
            </w:r>
          </w:p>
        </w:tc>
        <w:tc>
          <w:tcPr>
            <w:tcW w:w="2267" w:type="dxa"/>
            <w:gridSpan w:val="2"/>
          </w:tcPr>
          <w:p w:rsidR="0009760D" w:rsidRPr="002C7EC3" w:rsidRDefault="0009760D" w:rsidP="00B75B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EC3">
              <w:rPr>
                <w:rFonts w:ascii="Times New Roman" w:hAnsi="Times New Roman" w:cs="Times New Roman"/>
                <w:sz w:val="24"/>
                <w:szCs w:val="24"/>
              </w:rPr>
              <w:t>Игра «Найди маму».</w:t>
            </w:r>
          </w:p>
        </w:tc>
      </w:tr>
      <w:tr w:rsidR="0009760D" w:rsidRPr="002C7EC3" w:rsidTr="00622A99">
        <w:trPr>
          <w:gridAfter w:val="1"/>
          <w:wAfter w:w="26" w:type="dxa"/>
          <w:trHeight w:val="1380"/>
        </w:trPr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9760D" w:rsidRPr="002C7EC3" w:rsidRDefault="00EA3C32" w:rsidP="00E02B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.03</w:t>
            </w:r>
          </w:p>
        </w:tc>
        <w:tc>
          <w:tcPr>
            <w:tcW w:w="1963" w:type="dxa"/>
            <w:tcBorders>
              <w:top w:val="single" w:sz="4" w:space="0" w:color="auto"/>
              <w:bottom w:val="single" w:sz="4" w:space="0" w:color="auto"/>
            </w:tcBorders>
          </w:tcPr>
          <w:p w:rsidR="0009760D" w:rsidRDefault="0009760D" w:rsidP="00E02B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7EC3">
              <w:rPr>
                <w:rFonts w:ascii="Times New Roman" w:hAnsi="Times New Roman" w:cs="Times New Roman"/>
                <w:sz w:val="24"/>
                <w:szCs w:val="24"/>
              </w:rPr>
              <w:t xml:space="preserve">10. Тема  «Домашние птицы и их польза для человека». </w:t>
            </w:r>
          </w:p>
          <w:p w:rsidR="0009760D" w:rsidRPr="002C7EC3" w:rsidRDefault="0009760D" w:rsidP="00E02B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760D" w:rsidRPr="002C7EC3" w:rsidRDefault="0009760D" w:rsidP="00E02B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gridSpan w:val="2"/>
            <w:tcBorders>
              <w:bottom w:val="single" w:sz="4" w:space="0" w:color="auto"/>
            </w:tcBorders>
          </w:tcPr>
          <w:p w:rsidR="0009760D" w:rsidRDefault="0009760D" w:rsidP="009C57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7EC3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е притяжательных прилагательных </w:t>
            </w:r>
          </w:p>
          <w:p w:rsidR="0009760D" w:rsidRDefault="0009760D" w:rsidP="009C57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760D" w:rsidRPr="002C7EC3" w:rsidRDefault="0009760D" w:rsidP="009C57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gridSpan w:val="2"/>
            <w:tcBorders>
              <w:bottom w:val="single" w:sz="4" w:space="0" w:color="auto"/>
            </w:tcBorders>
          </w:tcPr>
          <w:p w:rsidR="0009760D" w:rsidRDefault="0009760D" w:rsidP="009C57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EC3">
              <w:rPr>
                <w:rFonts w:ascii="Times New Roman" w:hAnsi="Times New Roman" w:cs="Times New Roman"/>
                <w:sz w:val="24"/>
                <w:szCs w:val="24"/>
              </w:rPr>
              <w:t>Выделение звука И из начала слова</w:t>
            </w:r>
          </w:p>
          <w:p w:rsidR="0009760D" w:rsidRDefault="0009760D" w:rsidP="009C57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760D" w:rsidRDefault="0009760D" w:rsidP="009C57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760D" w:rsidRPr="002C7EC3" w:rsidRDefault="0009760D" w:rsidP="002C7E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gridSpan w:val="2"/>
            <w:tcBorders>
              <w:bottom w:val="single" w:sz="4" w:space="0" w:color="auto"/>
            </w:tcBorders>
          </w:tcPr>
          <w:p w:rsidR="0009760D" w:rsidRDefault="0009760D" w:rsidP="00B75B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EC3">
              <w:rPr>
                <w:rFonts w:ascii="Times New Roman" w:hAnsi="Times New Roman" w:cs="Times New Roman"/>
                <w:sz w:val="24"/>
                <w:szCs w:val="24"/>
              </w:rPr>
              <w:t>Письмо буквы И</w:t>
            </w:r>
          </w:p>
          <w:p w:rsidR="0009760D" w:rsidRDefault="0009760D" w:rsidP="00B75B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760D" w:rsidRDefault="0009760D" w:rsidP="00B75B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760D" w:rsidRDefault="0009760D" w:rsidP="00B75B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760D" w:rsidRPr="002C7EC3" w:rsidRDefault="0009760D" w:rsidP="002C7E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gridSpan w:val="2"/>
            <w:tcBorders>
              <w:bottom w:val="single" w:sz="4" w:space="0" w:color="auto"/>
            </w:tcBorders>
          </w:tcPr>
          <w:p w:rsidR="0009760D" w:rsidRDefault="0009760D" w:rsidP="00B75B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EC3">
              <w:rPr>
                <w:rFonts w:ascii="Times New Roman" w:hAnsi="Times New Roman" w:cs="Times New Roman"/>
                <w:sz w:val="24"/>
                <w:szCs w:val="24"/>
              </w:rPr>
              <w:t>Составление предложений из нескольких слов.</w:t>
            </w:r>
          </w:p>
          <w:p w:rsidR="0009760D" w:rsidRDefault="0009760D" w:rsidP="00B75B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760D" w:rsidRPr="002C7EC3" w:rsidRDefault="0009760D" w:rsidP="002C7E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gridSpan w:val="2"/>
            <w:tcBorders>
              <w:bottom w:val="single" w:sz="4" w:space="0" w:color="auto"/>
            </w:tcBorders>
          </w:tcPr>
          <w:p w:rsidR="0009760D" w:rsidRDefault="0009760D" w:rsidP="00B75B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EC3">
              <w:rPr>
                <w:rFonts w:ascii="Times New Roman" w:hAnsi="Times New Roman" w:cs="Times New Roman"/>
                <w:sz w:val="24"/>
                <w:szCs w:val="24"/>
              </w:rPr>
              <w:t>Упражнения для развития мелкой моторики.</w:t>
            </w:r>
          </w:p>
          <w:p w:rsidR="0009760D" w:rsidRDefault="0009760D" w:rsidP="00B75B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760D" w:rsidRPr="002C7EC3" w:rsidRDefault="0009760D" w:rsidP="002C7E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760D" w:rsidRPr="002C7EC3" w:rsidTr="00622A99">
        <w:trPr>
          <w:gridAfter w:val="1"/>
          <w:wAfter w:w="26" w:type="dxa"/>
          <w:trHeight w:val="555"/>
        </w:trPr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9760D" w:rsidRDefault="00EA3C32" w:rsidP="00E02B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3</w:t>
            </w:r>
          </w:p>
        </w:tc>
        <w:tc>
          <w:tcPr>
            <w:tcW w:w="1963" w:type="dxa"/>
            <w:tcBorders>
              <w:top w:val="single" w:sz="4" w:space="0" w:color="auto"/>
            </w:tcBorders>
          </w:tcPr>
          <w:p w:rsidR="0009760D" w:rsidRDefault="0009760D" w:rsidP="00E02B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760D" w:rsidRDefault="0009760D" w:rsidP="00E02B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  <w:r w:rsidRPr="002C7EC3">
              <w:rPr>
                <w:rFonts w:ascii="Times New Roman" w:hAnsi="Times New Roman" w:cs="Times New Roman"/>
                <w:sz w:val="24"/>
                <w:szCs w:val="24"/>
              </w:rPr>
              <w:t xml:space="preserve"> Тема «Посуда».  </w:t>
            </w:r>
          </w:p>
          <w:p w:rsidR="0009760D" w:rsidRPr="002C7EC3" w:rsidRDefault="0009760D" w:rsidP="00E02B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760D" w:rsidRPr="002C7EC3" w:rsidRDefault="0009760D" w:rsidP="00E02B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760D" w:rsidRPr="002C7EC3" w:rsidRDefault="0009760D" w:rsidP="00E02B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760D" w:rsidRPr="002C7EC3" w:rsidRDefault="0009760D" w:rsidP="00E02B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760D" w:rsidRPr="002C7EC3" w:rsidRDefault="0009760D" w:rsidP="00E02B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gridSpan w:val="2"/>
            <w:tcBorders>
              <w:top w:val="single" w:sz="4" w:space="0" w:color="auto"/>
            </w:tcBorders>
          </w:tcPr>
          <w:p w:rsidR="0009760D" w:rsidRDefault="0009760D" w:rsidP="009C57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760D" w:rsidRPr="002C7EC3" w:rsidRDefault="0009760D" w:rsidP="009C57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7EC3">
              <w:rPr>
                <w:rFonts w:ascii="Times New Roman" w:hAnsi="Times New Roman" w:cs="Times New Roman"/>
                <w:sz w:val="24"/>
                <w:szCs w:val="24"/>
              </w:rPr>
              <w:t>Образование формы множественного числа существительных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</w:tcBorders>
          </w:tcPr>
          <w:p w:rsidR="0009760D" w:rsidRDefault="0009760D" w:rsidP="002A25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760D" w:rsidRPr="002C7EC3" w:rsidRDefault="0009760D" w:rsidP="002C7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7EC3">
              <w:rPr>
                <w:rFonts w:ascii="Times New Roman" w:hAnsi="Times New Roman" w:cs="Times New Roman"/>
                <w:sz w:val="24"/>
                <w:szCs w:val="24"/>
              </w:rPr>
              <w:t>Выделение звука З из ряда звуков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</w:tcBorders>
          </w:tcPr>
          <w:p w:rsidR="0009760D" w:rsidRDefault="0009760D" w:rsidP="002A25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760D" w:rsidRPr="002C7EC3" w:rsidRDefault="0009760D" w:rsidP="002C7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7EC3">
              <w:rPr>
                <w:rFonts w:ascii="Times New Roman" w:hAnsi="Times New Roman" w:cs="Times New Roman"/>
                <w:sz w:val="24"/>
                <w:szCs w:val="24"/>
              </w:rPr>
              <w:t>Составление простых слов с изученными буквами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</w:tcBorders>
          </w:tcPr>
          <w:p w:rsidR="0009760D" w:rsidRDefault="0009760D" w:rsidP="002A25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760D" w:rsidRPr="002C7EC3" w:rsidRDefault="0009760D" w:rsidP="002C7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7EC3">
              <w:rPr>
                <w:rFonts w:ascii="Times New Roman" w:hAnsi="Times New Roman" w:cs="Times New Roman"/>
                <w:sz w:val="24"/>
                <w:szCs w:val="24"/>
              </w:rPr>
              <w:t>Беседа по сюжетной картинке «На кухне».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</w:tcBorders>
          </w:tcPr>
          <w:p w:rsidR="0009760D" w:rsidRDefault="0009760D" w:rsidP="002C7E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760D" w:rsidRPr="002C7EC3" w:rsidRDefault="0009760D" w:rsidP="002C7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7EC3">
              <w:rPr>
                <w:rFonts w:ascii="Times New Roman" w:hAnsi="Times New Roman" w:cs="Times New Roman"/>
                <w:sz w:val="24"/>
                <w:szCs w:val="24"/>
              </w:rPr>
              <w:t>Логоритмические упражнения</w:t>
            </w:r>
          </w:p>
        </w:tc>
      </w:tr>
      <w:tr w:rsidR="0009760D" w:rsidRPr="002C7EC3" w:rsidTr="00622A99">
        <w:trPr>
          <w:gridAfter w:val="1"/>
          <w:wAfter w:w="26" w:type="dxa"/>
        </w:trPr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9760D" w:rsidRPr="002C7EC3" w:rsidRDefault="0009760D" w:rsidP="00C333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574" w:type="dxa"/>
            <w:gridSpan w:val="11"/>
            <w:tcBorders>
              <w:bottom w:val="single" w:sz="4" w:space="0" w:color="auto"/>
            </w:tcBorders>
          </w:tcPr>
          <w:p w:rsidR="00F72981" w:rsidRDefault="0009760D" w:rsidP="00C333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7E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</w:t>
            </w:r>
          </w:p>
          <w:p w:rsidR="0009760D" w:rsidRPr="002C7EC3" w:rsidRDefault="0009760D" w:rsidP="00C333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7E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C7EC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  <w:r w:rsidRPr="002C7E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етверть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2C7E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ов)</w:t>
            </w:r>
          </w:p>
          <w:p w:rsidR="0009760D" w:rsidRPr="002C7EC3" w:rsidRDefault="0009760D" w:rsidP="00B75B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9760D" w:rsidRPr="002C7EC3" w:rsidRDefault="0009760D" w:rsidP="00B75B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760D" w:rsidRPr="002C7EC3" w:rsidTr="00622A99">
        <w:trPr>
          <w:gridAfter w:val="1"/>
          <w:wAfter w:w="26" w:type="dxa"/>
        </w:trPr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9760D" w:rsidRDefault="002137E0" w:rsidP="00DE24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4</w:t>
            </w:r>
          </w:p>
        </w:tc>
        <w:tc>
          <w:tcPr>
            <w:tcW w:w="1963" w:type="dxa"/>
            <w:tcBorders>
              <w:top w:val="single" w:sz="4" w:space="0" w:color="auto"/>
              <w:bottom w:val="single" w:sz="4" w:space="0" w:color="auto"/>
            </w:tcBorders>
          </w:tcPr>
          <w:p w:rsidR="0009760D" w:rsidRPr="002C7EC3" w:rsidRDefault="0009760D" w:rsidP="00DE24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C7EC3">
              <w:rPr>
                <w:rFonts w:ascii="Times New Roman" w:hAnsi="Times New Roman" w:cs="Times New Roman"/>
                <w:sz w:val="24"/>
                <w:szCs w:val="24"/>
              </w:rPr>
              <w:t>. Тема «Посуда и ее назначение».</w:t>
            </w:r>
          </w:p>
        </w:tc>
        <w:tc>
          <w:tcPr>
            <w:tcW w:w="2834" w:type="dxa"/>
            <w:gridSpan w:val="2"/>
          </w:tcPr>
          <w:p w:rsidR="0009760D" w:rsidRPr="002C7EC3" w:rsidRDefault="0009760D" w:rsidP="003F4E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7EC3">
              <w:rPr>
                <w:rFonts w:ascii="Times New Roman" w:hAnsi="Times New Roman" w:cs="Times New Roman"/>
                <w:sz w:val="24"/>
                <w:szCs w:val="24"/>
              </w:rPr>
              <w:t xml:space="preserve"> предлоги В, ИЗ</w:t>
            </w:r>
          </w:p>
        </w:tc>
        <w:tc>
          <w:tcPr>
            <w:tcW w:w="2834" w:type="dxa"/>
            <w:gridSpan w:val="2"/>
          </w:tcPr>
          <w:p w:rsidR="0009760D" w:rsidRPr="002C7EC3" w:rsidRDefault="0009760D" w:rsidP="00B75B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EC3">
              <w:rPr>
                <w:rFonts w:ascii="Times New Roman" w:hAnsi="Times New Roman" w:cs="Times New Roman"/>
                <w:sz w:val="24"/>
                <w:szCs w:val="24"/>
              </w:rPr>
              <w:t>Выделение звука З из начала слога</w:t>
            </w:r>
          </w:p>
        </w:tc>
        <w:tc>
          <w:tcPr>
            <w:tcW w:w="2409" w:type="dxa"/>
            <w:gridSpan w:val="2"/>
          </w:tcPr>
          <w:p w:rsidR="0009760D" w:rsidRPr="002C7EC3" w:rsidRDefault="0009760D" w:rsidP="00B75B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EC3">
              <w:rPr>
                <w:rFonts w:ascii="Times New Roman" w:hAnsi="Times New Roman" w:cs="Times New Roman"/>
                <w:sz w:val="24"/>
                <w:szCs w:val="24"/>
              </w:rPr>
              <w:t>Составление и чтение слогов с буквой З</w:t>
            </w:r>
          </w:p>
        </w:tc>
        <w:tc>
          <w:tcPr>
            <w:tcW w:w="2267" w:type="dxa"/>
            <w:gridSpan w:val="2"/>
          </w:tcPr>
          <w:p w:rsidR="0009760D" w:rsidRPr="002C7EC3" w:rsidRDefault="0009760D" w:rsidP="00B75B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EC3">
              <w:rPr>
                <w:rFonts w:ascii="Times New Roman" w:hAnsi="Times New Roman" w:cs="Times New Roman"/>
                <w:sz w:val="24"/>
                <w:szCs w:val="24"/>
              </w:rPr>
              <w:t>Отраженное проговаривание предложений</w:t>
            </w:r>
          </w:p>
        </w:tc>
        <w:tc>
          <w:tcPr>
            <w:tcW w:w="2267" w:type="dxa"/>
            <w:gridSpan w:val="2"/>
          </w:tcPr>
          <w:p w:rsidR="0009760D" w:rsidRPr="002C7EC3" w:rsidRDefault="0009760D" w:rsidP="00B75B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EC3">
              <w:rPr>
                <w:rFonts w:ascii="Times New Roman" w:hAnsi="Times New Roman" w:cs="Times New Roman"/>
                <w:sz w:val="24"/>
                <w:szCs w:val="24"/>
              </w:rPr>
              <w:t>Составление разрезных картинок</w:t>
            </w:r>
          </w:p>
        </w:tc>
      </w:tr>
      <w:tr w:rsidR="0009760D" w:rsidRPr="002C7EC3" w:rsidTr="00622A99">
        <w:trPr>
          <w:gridAfter w:val="1"/>
          <w:wAfter w:w="26" w:type="dxa"/>
        </w:trPr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9760D" w:rsidRDefault="002137E0" w:rsidP="00DE24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4</w:t>
            </w:r>
          </w:p>
        </w:tc>
        <w:tc>
          <w:tcPr>
            <w:tcW w:w="1963" w:type="dxa"/>
            <w:tcBorders>
              <w:top w:val="single" w:sz="4" w:space="0" w:color="auto"/>
              <w:bottom w:val="single" w:sz="4" w:space="0" w:color="auto"/>
            </w:tcBorders>
          </w:tcPr>
          <w:p w:rsidR="0009760D" w:rsidRPr="002C7EC3" w:rsidRDefault="0009760D" w:rsidP="00DE24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C7EC3">
              <w:rPr>
                <w:rFonts w:ascii="Times New Roman" w:hAnsi="Times New Roman" w:cs="Times New Roman"/>
                <w:sz w:val="24"/>
                <w:szCs w:val="24"/>
              </w:rPr>
              <w:t>. Тема «Мебель».</w:t>
            </w:r>
          </w:p>
        </w:tc>
        <w:tc>
          <w:tcPr>
            <w:tcW w:w="2834" w:type="dxa"/>
            <w:gridSpan w:val="2"/>
          </w:tcPr>
          <w:p w:rsidR="0009760D" w:rsidRPr="002C7EC3" w:rsidRDefault="0009760D" w:rsidP="009770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7EC3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ние множественного числа существительных</w:t>
            </w:r>
          </w:p>
        </w:tc>
        <w:tc>
          <w:tcPr>
            <w:tcW w:w="2834" w:type="dxa"/>
            <w:gridSpan w:val="2"/>
          </w:tcPr>
          <w:p w:rsidR="0009760D" w:rsidRPr="002C7EC3" w:rsidRDefault="0009760D" w:rsidP="00B75B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EC3">
              <w:rPr>
                <w:rFonts w:ascii="Times New Roman" w:hAnsi="Times New Roman" w:cs="Times New Roman"/>
                <w:sz w:val="24"/>
                <w:szCs w:val="24"/>
              </w:rPr>
              <w:t>Выделение звука З из начала слова</w:t>
            </w:r>
          </w:p>
        </w:tc>
        <w:tc>
          <w:tcPr>
            <w:tcW w:w="2409" w:type="dxa"/>
            <w:gridSpan w:val="2"/>
          </w:tcPr>
          <w:p w:rsidR="0009760D" w:rsidRPr="002C7EC3" w:rsidRDefault="0009760D" w:rsidP="007C64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EC3">
              <w:rPr>
                <w:rFonts w:ascii="Times New Roman" w:hAnsi="Times New Roman" w:cs="Times New Roman"/>
                <w:sz w:val="24"/>
                <w:szCs w:val="24"/>
              </w:rPr>
              <w:t>Составление и чтение слов с буквой З</w:t>
            </w:r>
          </w:p>
        </w:tc>
        <w:tc>
          <w:tcPr>
            <w:tcW w:w="2267" w:type="dxa"/>
            <w:gridSpan w:val="2"/>
          </w:tcPr>
          <w:p w:rsidR="0009760D" w:rsidRPr="002C7EC3" w:rsidRDefault="0009760D" w:rsidP="00B75B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EC3">
              <w:rPr>
                <w:rFonts w:ascii="Times New Roman" w:hAnsi="Times New Roman" w:cs="Times New Roman"/>
                <w:sz w:val="24"/>
                <w:szCs w:val="24"/>
              </w:rPr>
              <w:t>Составление предложений по вопросам</w:t>
            </w:r>
          </w:p>
        </w:tc>
        <w:tc>
          <w:tcPr>
            <w:tcW w:w="2267" w:type="dxa"/>
            <w:gridSpan w:val="2"/>
          </w:tcPr>
          <w:p w:rsidR="0009760D" w:rsidRPr="002C7EC3" w:rsidRDefault="0009760D" w:rsidP="00B75B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EC3">
              <w:rPr>
                <w:rFonts w:ascii="Times New Roman" w:eastAsia="Times New Roman" w:hAnsi="Times New Roman" w:cs="Times New Roman"/>
                <w:sz w:val="24"/>
                <w:szCs w:val="24"/>
              </w:rPr>
              <w:t>Восстановление деформированных букв</w:t>
            </w:r>
          </w:p>
        </w:tc>
      </w:tr>
      <w:tr w:rsidR="0009760D" w:rsidRPr="002C7EC3" w:rsidTr="00622A99">
        <w:trPr>
          <w:gridAfter w:val="1"/>
          <w:wAfter w:w="26" w:type="dxa"/>
        </w:trPr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9760D" w:rsidRDefault="002137E0" w:rsidP="00DE24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4</w:t>
            </w:r>
          </w:p>
        </w:tc>
        <w:tc>
          <w:tcPr>
            <w:tcW w:w="1963" w:type="dxa"/>
            <w:tcBorders>
              <w:top w:val="single" w:sz="4" w:space="0" w:color="auto"/>
              <w:bottom w:val="single" w:sz="4" w:space="0" w:color="auto"/>
            </w:tcBorders>
          </w:tcPr>
          <w:p w:rsidR="0009760D" w:rsidRPr="002C7EC3" w:rsidRDefault="0009760D" w:rsidP="00DE24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C7EC3">
              <w:rPr>
                <w:rFonts w:ascii="Times New Roman" w:hAnsi="Times New Roman" w:cs="Times New Roman"/>
                <w:sz w:val="24"/>
                <w:szCs w:val="24"/>
              </w:rPr>
              <w:t>.Тема «Мебель и ее назначение».</w:t>
            </w:r>
          </w:p>
        </w:tc>
        <w:tc>
          <w:tcPr>
            <w:tcW w:w="2834" w:type="dxa"/>
            <w:gridSpan w:val="2"/>
          </w:tcPr>
          <w:p w:rsidR="0009760D" w:rsidRPr="002C7EC3" w:rsidRDefault="0009760D" w:rsidP="003F4E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7EC3">
              <w:rPr>
                <w:rFonts w:ascii="Times New Roman" w:hAnsi="Times New Roman" w:cs="Times New Roman"/>
                <w:sz w:val="24"/>
                <w:szCs w:val="24"/>
              </w:rPr>
              <w:t xml:space="preserve"> предлог НА</w:t>
            </w:r>
          </w:p>
        </w:tc>
        <w:tc>
          <w:tcPr>
            <w:tcW w:w="2834" w:type="dxa"/>
            <w:gridSpan w:val="2"/>
          </w:tcPr>
          <w:p w:rsidR="0009760D" w:rsidRPr="002C7EC3" w:rsidRDefault="0009760D" w:rsidP="00B75B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EC3">
              <w:rPr>
                <w:rFonts w:ascii="Times New Roman" w:hAnsi="Times New Roman" w:cs="Times New Roman"/>
                <w:sz w:val="24"/>
                <w:szCs w:val="24"/>
              </w:rPr>
              <w:t>Выделение звука В из ряда звуков</w:t>
            </w:r>
          </w:p>
        </w:tc>
        <w:tc>
          <w:tcPr>
            <w:tcW w:w="2409" w:type="dxa"/>
            <w:gridSpan w:val="2"/>
          </w:tcPr>
          <w:p w:rsidR="0009760D" w:rsidRPr="002C7EC3" w:rsidRDefault="0009760D" w:rsidP="003F4E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EC3">
              <w:rPr>
                <w:rFonts w:ascii="Times New Roman" w:hAnsi="Times New Roman" w:cs="Times New Roman"/>
                <w:sz w:val="24"/>
                <w:szCs w:val="24"/>
              </w:rPr>
              <w:t xml:space="preserve">Нахождение буквы В среди других букв и символов </w:t>
            </w:r>
          </w:p>
        </w:tc>
        <w:tc>
          <w:tcPr>
            <w:tcW w:w="2267" w:type="dxa"/>
            <w:gridSpan w:val="2"/>
          </w:tcPr>
          <w:p w:rsidR="0009760D" w:rsidRPr="002C7EC3" w:rsidRDefault="0009760D" w:rsidP="00B75B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EC3">
              <w:rPr>
                <w:rFonts w:ascii="Times New Roman" w:hAnsi="Times New Roman" w:cs="Times New Roman"/>
                <w:sz w:val="24"/>
                <w:szCs w:val="24"/>
              </w:rPr>
              <w:t>Отраженное проговаривание предложений</w:t>
            </w:r>
          </w:p>
        </w:tc>
        <w:tc>
          <w:tcPr>
            <w:tcW w:w="2267" w:type="dxa"/>
            <w:gridSpan w:val="2"/>
          </w:tcPr>
          <w:p w:rsidR="0009760D" w:rsidRPr="002C7EC3" w:rsidRDefault="0009760D" w:rsidP="00B75B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EC3">
              <w:rPr>
                <w:rFonts w:ascii="Times New Roman" w:hAnsi="Times New Roman" w:cs="Times New Roman"/>
                <w:sz w:val="24"/>
                <w:szCs w:val="24"/>
              </w:rPr>
              <w:t>Логоритмические упражнения</w:t>
            </w:r>
          </w:p>
        </w:tc>
      </w:tr>
      <w:tr w:rsidR="0009760D" w:rsidRPr="002C7EC3" w:rsidTr="00622A99">
        <w:trPr>
          <w:gridAfter w:val="1"/>
          <w:wAfter w:w="26" w:type="dxa"/>
        </w:trPr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9760D" w:rsidRDefault="002137E0" w:rsidP="00DE24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4</w:t>
            </w:r>
          </w:p>
        </w:tc>
        <w:tc>
          <w:tcPr>
            <w:tcW w:w="1963" w:type="dxa"/>
            <w:tcBorders>
              <w:top w:val="single" w:sz="4" w:space="0" w:color="auto"/>
              <w:bottom w:val="single" w:sz="4" w:space="0" w:color="auto"/>
            </w:tcBorders>
          </w:tcPr>
          <w:p w:rsidR="0009760D" w:rsidRPr="002C7EC3" w:rsidRDefault="0009760D" w:rsidP="00DE24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2C7EC3">
              <w:rPr>
                <w:rFonts w:ascii="Times New Roman" w:hAnsi="Times New Roman" w:cs="Times New Roman"/>
                <w:sz w:val="24"/>
                <w:szCs w:val="24"/>
              </w:rPr>
              <w:t>. Тема «Весна. Сезонные изменения».</w:t>
            </w:r>
          </w:p>
        </w:tc>
        <w:tc>
          <w:tcPr>
            <w:tcW w:w="2834" w:type="dxa"/>
            <w:gridSpan w:val="2"/>
          </w:tcPr>
          <w:p w:rsidR="0009760D" w:rsidRPr="002C7EC3" w:rsidRDefault="0009760D" w:rsidP="009770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7EC3">
              <w:rPr>
                <w:rFonts w:ascii="Times New Roman" w:hAnsi="Times New Roman" w:cs="Times New Roman"/>
                <w:sz w:val="24"/>
                <w:szCs w:val="24"/>
              </w:rPr>
              <w:t>Употребление глаголов в форме единственного и множественного числа.</w:t>
            </w:r>
          </w:p>
        </w:tc>
        <w:tc>
          <w:tcPr>
            <w:tcW w:w="2834" w:type="dxa"/>
            <w:gridSpan w:val="2"/>
          </w:tcPr>
          <w:p w:rsidR="0009760D" w:rsidRPr="002C7EC3" w:rsidRDefault="0009760D" w:rsidP="00B75B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EC3">
              <w:rPr>
                <w:rFonts w:ascii="Times New Roman" w:hAnsi="Times New Roman" w:cs="Times New Roman"/>
                <w:sz w:val="24"/>
                <w:szCs w:val="24"/>
              </w:rPr>
              <w:t>Выделение звука В из начала слога.</w:t>
            </w:r>
          </w:p>
        </w:tc>
        <w:tc>
          <w:tcPr>
            <w:tcW w:w="2409" w:type="dxa"/>
            <w:gridSpan w:val="2"/>
          </w:tcPr>
          <w:p w:rsidR="0009760D" w:rsidRPr="002C7EC3" w:rsidRDefault="0009760D" w:rsidP="00B75B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EC3">
              <w:rPr>
                <w:rFonts w:ascii="Times New Roman" w:hAnsi="Times New Roman" w:cs="Times New Roman"/>
                <w:sz w:val="24"/>
                <w:szCs w:val="24"/>
              </w:rPr>
              <w:t>Штриховка изученных букв</w:t>
            </w:r>
          </w:p>
        </w:tc>
        <w:tc>
          <w:tcPr>
            <w:tcW w:w="2267" w:type="dxa"/>
            <w:gridSpan w:val="2"/>
          </w:tcPr>
          <w:p w:rsidR="0009760D" w:rsidRPr="002C7EC3" w:rsidRDefault="0009760D" w:rsidP="00B75B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EC3">
              <w:rPr>
                <w:rFonts w:ascii="Times New Roman" w:hAnsi="Times New Roman" w:cs="Times New Roman"/>
                <w:sz w:val="24"/>
                <w:szCs w:val="24"/>
              </w:rPr>
              <w:t>Беседа по сюжетной картинке.</w:t>
            </w:r>
          </w:p>
        </w:tc>
        <w:tc>
          <w:tcPr>
            <w:tcW w:w="2267" w:type="dxa"/>
            <w:gridSpan w:val="2"/>
          </w:tcPr>
          <w:p w:rsidR="0009760D" w:rsidRPr="002C7EC3" w:rsidRDefault="0009760D" w:rsidP="00B75B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EC3">
              <w:rPr>
                <w:rFonts w:ascii="Times New Roman" w:hAnsi="Times New Roman" w:cs="Times New Roman"/>
                <w:sz w:val="24"/>
                <w:szCs w:val="24"/>
              </w:rPr>
              <w:t>Логоритмические упражнения</w:t>
            </w:r>
          </w:p>
        </w:tc>
      </w:tr>
      <w:tr w:rsidR="0009760D" w:rsidRPr="002C7EC3" w:rsidTr="00622A99">
        <w:trPr>
          <w:gridAfter w:val="1"/>
          <w:wAfter w:w="26" w:type="dxa"/>
        </w:trPr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9760D" w:rsidRDefault="00E94B3A" w:rsidP="00DE24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2137E0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1963" w:type="dxa"/>
            <w:tcBorders>
              <w:top w:val="single" w:sz="4" w:space="0" w:color="auto"/>
            </w:tcBorders>
          </w:tcPr>
          <w:p w:rsidR="0009760D" w:rsidRPr="002C7EC3" w:rsidRDefault="0009760D" w:rsidP="00DE24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C7EC3">
              <w:rPr>
                <w:rFonts w:ascii="Times New Roman" w:hAnsi="Times New Roman" w:cs="Times New Roman"/>
                <w:sz w:val="24"/>
                <w:szCs w:val="24"/>
              </w:rPr>
              <w:t>. Тема Весна. Труд людей весной».</w:t>
            </w:r>
          </w:p>
        </w:tc>
        <w:tc>
          <w:tcPr>
            <w:tcW w:w="2834" w:type="dxa"/>
            <w:gridSpan w:val="2"/>
          </w:tcPr>
          <w:p w:rsidR="0009760D" w:rsidRPr="002C7EC3" w:rsidRDefault="0009760D" w:rsidP="009770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7EC3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ое усвоение существительных в творительном падеже без предлога.</w:t>
            </w:r>
          </w:p>
        </w:tc>
        <w:tc>
          <w:tcPr>
            <w:tcW w:w="2834" w:type="dxa"/>
            <w:gridSpan w:val="2"/>
          </w:tcPr>
          <w:p w:rsidR="0009760D" w:rsidRPr="002C7EC3" w:rsidRDefault="0009760D" w:rsidP="00B75B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EC3">
              <w:rPr>
                <w:rFonts w:ascii="Times New Roman" w:hAnsi="Times New Roman" w:cs="Times New Roman"/>
                <w:sz w:val="24"/>
                <w:szCs w:val="24"/>
              </w:rPr>
              <w:t>Определение первого звука в словах на слух и по картинкам</w:t>
            </w:r>
          </w:p>
        </w:tc>
        <w:tc>
          <w:tcPr>
            <w:tcW w:w="2409" w:type="dxa"/>
            <w:gridSpan w:val="2"/>
          </w:tcPr>
          <w:p w:rsidR="0009760D" w:rsidRPr="002C7EC3" w:rsidRDefault="0009760D" w:rsidP="00B75B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EC3">
              <w:rPr>
                <w:rFonts w:ascii="Times New Roman" w:hAnsi="Times New Roman" w:cs="Times New Roman"/>
                <w:sz w:val="24"/>
                <w:szCs w:val="24"/>
              </w:rPr>
              <w:t>Нахождение заданных букв среди других букв и символов</w:t>
            </w:r>
          </w:p>
        </w:tc>
        <w:tc>
          <w:tcPr>
            <w:tcW w:w="2267" w:type="dxa"/>
            <w:gridSpan w:val="2"/>
          </w:tcPr>
          <w:p w:rsidR="0009760D" w:rsidRPr="002C7EC3" w:rsidRDefault="0009760D" w:rsidP="005A31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EC3">
              <w:rPr>
                <w:rFonts w:ascii="Times New Roman" w:hAnsi="Times New Roman" w:cs="Times New Roman"/>
                <w:sz w:val="24"/>
                <w:szCs w:val="24"/>
              </w:rPr>
              <w:t>Составление предложений по картине «В огороде».</w:t>
            </w:r>
          </w:p>
        </w:tc>
        <w:tc>
          <w:tcPr>
            <w:tcW w:w="2267" w:type="dxa"/>
            <w:gridSpan w:val="2"/>
          </w:tcPr>
          <w:p w:rsidR="0009760D" w:rsidRPr="002C7EC3" w:rsidRDefault="0009760D" w:rsidP="00B75B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EC3">
              <w:rPr>
                <w:rFonts w:ascii="Times New Roman" w:hAnsi="Times New Roman" w:cs="Times New Roman"/>
                <w:sz w:val="24"/>
                <w:szCs w:val="24"/>
              </w:rPr>
              <w:t>Упражнения для развития мелкой моторики</w:t>
            </w:r>
          </w:p>
        </w:tc>
      </w:tr>
      <w:tr w:rsidR="0009760D" w:rsidRPr="002C7EC3" w:rsidTr="00622A99">
        <w:trPr>
          <w:gridAfter w:val="1"/>
          <w:wAfter w:w="26" w:type="dxa"/>
          <w:trHeight w:val="396"/>
        </w:trPr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9760D" w:rsidRDefault="002137E0" w:rsidP="005A34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5</w:t>
            </w:r>
          </w:p>
        </w:tc>
        <w:tc>
          <w:tcPr>
            <w:tcW w:w="1963" w:type="dxa"/>
            <w:tcBorders>
              <w:bottom w:val="single" w:sz="4" w:space="0" w:color="auto"/>
            </w:tcBorders>
          </w:tcPr>
          <w:p w:rsidR="0009760D" w:rsidRPr="002C7EC3" w:rsidRDefault="00E94B3A" w:rsidP="005A34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="00AB48F3">
              <w:rPr>
                <w:rFonts w:ascii="Times New Roman" w:hAnsi="Times New Roman" w:cs="Times New Roman"/>
                <w:sz w:val="24"/>
                <w:szCs w:val="24"/>
              </w:rPr>
              <w:t xml:space="preserve">Тема «Весна» </w:t>
            </w:r>
          </w:p>
        </w:tc>
        <w:tc>
          <w:tcPr>
            <w:tcW w:w="2834" w:type="dxa"/>
            <w:gridSpan w:val="2"/>
          </w:tcPr>
          <w:p w:rsidR="0009760D" w:rsidRPr="002C7EC3" w:rsidRDefault="00AB48F3" w:rsidP="009770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овоизменеие и словообразование (ед.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н. число)</w:t>
            </w:r>
          </w:p>
        </w:tc>
        <w:tc>
          <w:tcPr>
            <w:tcW w:w="2834" w:type="dxa"/>
            <w:gridSpan w:val="2"/>
          </w:tcPr>
          <w:p w:rsidR="0009760D" w:rsidRPr="002C7EC3" w:rsidRDefault="00AB48F3" w:rsidP="005A3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E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пределение первого звука в словах на слух и </w:t>
            </w:r>
            <w:r w:rsidRPr="002C7E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картинкам</w:t>
            </w:r>
          </w:p>
        </w:tc>
        <w:tc>
          <w:tcPr>
            <w:tcW w:w="2409" w:type="dxa"/>
            <w:gridSpan w:val="2"/>
          </w:tcPr>
          <w:p w:rsidR="0009760D" w:rsidRPr="002C7EC3" w:rsidRDefault="00AB48F3" w:rsidP="00B75B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пределение заданного звука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почке других звуков</w:t>
            </w:r>
          </w:p>
        </w:tc>
        <w:tc>
          <w:tcPr>
            <w:tcW w:w="2267" w:type="dxa"/>
            <w:gridSpan w:val="2"/>
          </w:tcPr>
          <w:p w:rsidR="0009760D" w:rsidRPr="002C7EC3" w:rsidRDefault="00AB48F3" w:rsidP="00B75B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ставление предложе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определение последовательности)</w:t>
            </w:r>
          </w:p>
        </w:tc>
        <w:tc>
          <w:tcPr>
            <w:tcW w:w="2267" w:type="dxa"/>
            <w:gridSpan w:val="2"/>
          </w:tcPr>
          <w:p w:rsidR="0009760D" w:rsidRPr="002C7EC3" w:rsidRDefault="00AB48F3" w:rsidP="00B75B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пражнения на разви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нематического восприятия</w:t>
            </w:r>
          </w:p>
        </w:tc>
      </w:tr>
      <w:tr w:rsidR="0009760D" w:rsidRPr="002C7EC3" w:rsidTr="00622A99">
        <w:trPr>
          <w:gridAfter w:val="1"/>
          <w:wAfter w:w="26" w:type="dxa"/>
          <w:trHeight w:val="533"/>
        </w:trPr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9760D" w:rsidRDefault="0009760D" w:rsidP="005A34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19EB" w:rsidRDefault="002137E0" w:rsidP="005A34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5</w:t>
            </w:r>
          </w:p>
          <w:p w:rsidR="00E419EB" w:rsidRDefault="00E419EB" w:rsidP="005A34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3" w:type="dxa"/>
            <w:tcBorders>
              <w:top w:val="single" w:sz="4" w:space="0" w:color="auto"/>
              <w:bottom w:val="single" w:sz="4" w:space="0" w:color="auto"/>
            </w:tcBorders>
          </w:tcPr>
          <w:p w:rsidR="0009760D" w:rsidRPr="002C7EC3" w:rsidRDefault="0009760D" w:rsidP="005A34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2C7E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4" w:type="dxa"/>
            <w:gridSpan w:val="2"/>
            <w:tcBorders>
              <w:bottom w:val="single" w:sz="4" w:space="0" w:color="auto"/>
            </w:tcBorders>
          </w:tcPr>
          <w:p w:rsidR="0009760D" w:rsidRPr="002C7EC3" w:rsidRDefault="0009760D" w:rsidP="009770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7EC3">
              <w:rPr>
                <w:rFonts w:ascii="Times New Roman" w:hAnsi="Times New Roman" w:cs="Times New Roman"/>
                <w:sz w:val="24"/>
                <w:szCs w:val="24"/>
              </w:rPr>
              <w:t>Обследование</w:t>
            </w:r>
          </w:p>
        </w:tc>
        <w:tc>
          <w:tcPr>
            <w:tcW w:w="2834" w:type="dxa"/>
            <w:gridSpan w:val="2"/>
            <w:tcBorders>
              <w:bottom w:val="single" w:sz="4" w:space="0" w:color="auto"/>
            </w:tcBorders>
          </w:tcPr>
          <w:p w:rsidR="0009760D" w:rsidRPr="002C7EC3" w:rsidRDefault="0009760D" w:rsidP="005A3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gridSpan w:val="2"/>
            <w:tcBorders>
              <w:bottom w:val="single" w:sz="4" w:space="0" w:color="auto"/>
            </w:tcBorders>
          </w:tcPr>
          <w:p w:rsidR="0009760D" w:rsidRPr="002C7EC3" w:rsidRDefault="0009760D" w:rsidP="00B75B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EC3">
              <w:rPr>
                <w:rFonts w:ascii="Times New Roman" w:hAnsi="Times New Roman" w:cs="Times New Roman"/>
                <w:sz w:val="24"/>
                <w:szCs w:val="24"/>
              </w:rPr>
              <w:t xml:space="preserve"> Обследование</w:t>
            </w:r>
          </w:p>
        </w:tc>
        <w:tc>
          <w:tcPr>
            <w:tcW w:w="2267" w:type="dxa"/>
            <w:gridSpan w:val="2"/>
            <w:tcBorders>
              <w:bottom w:val="single" w:sz="4" w:space="0" w:color="auto"/>
            </w:tcBorders>
          </w:tcPr>
          <w:p w:rsidR="0009760D" w:rsidRPr="002C7EC3" w:rsidRDefault="0009760D" w:rsidP="00B75B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gridSpan w:val="2"/>
            <w:tcBorders>
              <w:bottom w:val="single" w:sz="4" w:space="0" w:color="auto"/>
            </w:tcBorders>
          </w:tcPr>
          <w:p w:rsidR="0009760D" w:rsidRPr="002C7EC3" w:rsidRDefault="0009760D" w:rsidP="00B75B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19EB" w:rsidRPr="002C7EC3" w:rsidTr="00622A99">
        <w:trPr>
          <w:gridAfter w:val="1"/>
          <w:wAfter w:w="26" w:type="dxa"/>
          <w:trHeight w:val="600"/>
        </w:trPr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419EB" w:rsidRDefault="00E419EB" w:rsidP="005A34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19EB" w:rsidRDefault="002137E0" w:rsidP="005A34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5</w:t>
            </w:r>
          </w:p>
        </w:tc>
        <w:tc>
          <w:tcPr>
            <w:tcW w:w="1963" w:type="dxa"/>
            <w:tcBorders>
              <w:top w:val="single" w:sz="4" w:space="0" w:color="auto"/>
            </w:tcBorders>
          </w:tcPr>
          <w:p w:rsidR="00E419EB" w:rsidRDefault="00E419EB" w:rsidP="005A34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</w:tcBorders>
          </w:tcPr>
          <w:p w:rsidR="00E419EB" w:rsidRPr="002C7EC3" w:rsidRDefault="00E419EB" w:rsidP="009770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gridSpan w:val="2"/>
            <w:tcBorders>
              <w:top w:val="single" w:sz="4" w:space="0" w:color="auto"/>
            </w:tcBorders>
          </w:tcPr>
          <w:p w:rsidR="00E419EB" w:rsidRPr="002C7EC3" w:rsidRDefault="00E419EB" w:rsidP="005A3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</w:tcBorders>
          </w:tcPr>
          <w:p w:rsidR="00E419EB" w:rsidRPr="002C7EC3" w:rsidRDefault="00E419EB" w:rsidP="00B75B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gridSpan w:val="2"/>
            <w:tcBorders>
              <w:top w:val="single" w:sz="4" w:space="0" w:color="auto"/>
            </w:tcBorders>
          </w:tcPr>
          <w:p w:rsidR="00E419EB" w:rsidRPr="002C7EC3" w:rsidRDefault="00E419EB" w:rsidP="00B75B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следование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419EB" w:rsidRPr="002C7EC3" w:rsidRDefault="00E419EB" w:rsidP="00B75B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A3091" w:rsidRDefault="005A309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B23E8" w:rsidRDefault="008B23E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B23E8" w:rsidRDefault="008B23E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B23E8" w:rsidRDefault="008B23E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B23E8" w:rsidRDefault="008B23E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B23E8" w:rsidRDefault="008B23E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B23E8" w:rsidRPr="008B23E8" w:rsidRDefault="008B23E8" w:rsidP="008B23E8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8B23E8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8B23E8" w:rsidRPr="008B23E8" w:rsidRDefault="008B23E8" w:rsidP="008B23E8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8B23E8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8B23E8" w:rsidRDefault="008B23E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B23E8" w:rsidRDefault="008B23E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B23E8" w:rsidRDefault="008B23E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B23E8" w:rsidRDefault="008B23E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B23E8" w:rsidRDefault="008B23E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B23E8" w:rsidRDefault="008B23E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B23E8" w:rsidRDefault="008B23E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F2685" w:rsidRDefault="005F2685">
      <w:pPr>
        <w:rPr>
          <w:rFonts w:ascii="Times New Roman" w:hAnsi="Times New Roman" w:cs="Times New Roman"/>
          <w:sz w:val="24"/>
          <w:szCs w:val="24"/>
        </w:rPr>
      </w:pPr>
    </w:p>
    <w:p w:rsidR="008B23E8" w:rsidRDefault="008B23E8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8B23E8" w:rsidSect="00DE2A09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242E9"/>
    <w:multiLevelType w:val="multilevel"/>
    <w:tmpl w:val="641CF2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1DC560D"/>
    <w:multiLevelType w:val="multilevel"/>
    <w:tmpl w:val="0FF8F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12F56829"/>
    <w:multiLevelType w:val="multilevel"/>
    <w:tmpl w:val="81CAA0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33FD2937"/>
    <w:multiLevelType w:val="multilevel"/>
    <w:tmpl w:val="AE0EF8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4BD72E52"/>
    <w:multiLevelType w:val="hybridMultilevel"/>
    <w:tmpl w:val="078CE4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032D05"/>
    <w:multiLevelType w:val="multilevel"/>
    <w:tmpl w:val="A73668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5798230D"/>
    <w:multiLevelType w:val="multilevel"/>
    <w:tmpl w:val="C46619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C513487"/>
    <w:multiLevelType w:val="multilevel"/>
    <w:tmpl w:val="D730EB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6F7246E4"/>
    <w:multiLevelType w:val="multilevel"/>
    <w:tmpl w:val="CC0A54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775E2532"/>
    <w:multiLevelType w:val="multilevel"/>
    <w:tmpl w:val="5D805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4"/>
  </w:num>
  <w:num w:numId="2">
    <w:abstractNumId w:val="8"/>
  </w:num>
  <w:num w:numId="3">
    <w:abstractNumId w:val="3"/>
  </w:num>
  <w:num w:numId="4">
    <w:abstractNumId w:val="2"/>
  </w:num>
  <w:num w:numId="5">
    <w:abstractNumId w:val="5"/>
  </w:num>
  <w:num w:numId="6">
    <w:abstractNumId w:val="6"/>
  </w:num>
  <w:num w:numId="7">
    <w:abstractNumId w:val="1"/>
  </w:num>
  <w:num w:numId="8">
    <w:abstractNumId w:val="0"/>
  </w:num>
  <w:num w:numId="9">
    <w:abstractNumId w:val="7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2A09"/>
    <w:rsid w:val="000009CF"/>
    <w:rsid w:val="0001616C"/>
    <w:rsid w:val="00021333"/>
    <w:rsid w:val="000340AB"/>
    <w:rsid w:val="00044A7B"/>
    <w:rsid w:val="000460AE"/>
    <w:rsid w:val="00056150"/>
    <w:rsid w:val="000577C0"/>
    <w:rsid w:val="00073B4E"/>
    <w:rsid w:val="0009586B"/>
    <w:rsid w:val="0009760D"/>
    <w:rsid w:val="000B4FF4"/>
    <w:rsid w:val="000C3EE9"/>
    <w:rsid w:val="00102BD3"/>
    <w:rsid w:val="00120707"/>
    <w:rsid w:val="0012596D"/>
    <w:rsid w:val="0016369A"/>
    <w:rsid w:val="001723CF"/>
    <w:rsid w:val="00187470"/>
    <w:rsid w:val="001877B0"/>
    <w:rsid w:val="001B6DD0"/>
    <w:rsid w:val="001C16E8"/>
    <w:rsid w:val="001F56D1"/>
    <w:rsid w:val="002128AE"/>
    <w:rsid w:val="002137E0"/>
    <w:rsid w:val="0021627E"/>
    <w:rsid w:val="002178E9"/>
    <w:rsid w:val="00217AD5"/>
    <w:rsid w:val="00246256"/>
    <w:rsid w:val="00262396"/>
    <w:rsid w:val="002705E7"/>
    <w:rsid w:val="00281AEE"/>
    <w:rsid w:val="002919CB"/>
    <w:rsid w:val="00291C46"/>
    <w:rsid w:val="002A1ACF"/>
    <w:rsid w:val="002A25F6"/>
    <w:rsid w:val="002B2603"/>
    <w:rsid w:val="002C6B23"/>
    <w:rsid w:val="002C7EC3"/>
    <w:rsid w:val="002E0AD0"/>
    <w:rsid w:val="002F3F7A"/>
    <w:rsid w:val="0030762A"/>
    <w:rsid w:val="003204A2"/>
    <w:rsid w:val="00333157"/>
    <w:rsid w:val="00334380"/>
    <w:rsid w:val="00341103"/>
    <w:rsid w:val="003437E9"/>
    <w:rsid w:val="00344639"/>
    <w:rsid w:val="003455A4"/>
    <w:rsid w:val="00350513"/>
    <w:rsid w:val="00363161"/>
    <w:rsid w:val="003655D5"/>
    <w:rsid w:val="00374490"/>
    <w:rsid w:val="00374B56"/>
    <w:rsid w:val="00380BF0"/>
    <w:rsid w:val="00381EE0"/>
    <w:rsid w:val="00386640"/>
    <w:rsid w:val="003A4403"/>
    <w:rsid w:val="003A4CAF"/>
    <w:rsid w:val="003A7126"/>
    <w:rsid w:val="003A782E"/>
    <w:rsid w:val="003F4E43"/>
    <w:rsid w:val="0040186D"/>
    <w:rsid w:val="004457A9"/>
    <w:rsid w:val="00461D68"/>
    <w:rsid w:val="004752A2"/>
    <w:rsid w:val="00483CB9"/>
    <w:rsid w:val="00485783"/>
    <w:rsid w:val="00491C83"/>
    <w:rsid w:val="004A4702"/>
    <w:rsid w:val="004B3158"/>
    <w:rsid w:val="0053030E"/>
    <w:rsid w:val="00534A8F"/>
    <w:rsid w:val="0054107A"/>
    <w:rsid w:val="00545972"/>
    <w:rsid w:val="00560B58"/>
    <w:rsid w:val="00561AB3"/>
    <w:rsid w:val="005873E3"/>
    <w:rsid w:val="00594A77"/>
    <w:rsid w:val="005A3091"/>
    <w:rsid w:val="005A31B8"/>
    <w:rsid w:val="005A3416"/>
    <w:rsid w:val="005B3609"/>
    <w:rsid w:val="005C7152"/>
    <w:rsid w:val="005F2685"/>
    <w:rsid w:val="00604CC2"/>
    <w:rsid w:val="0060761E"/>
    <w:rsid w:val="00612184"/>
    <w:rsid w:val="00615039"/>
    <w:rsid w:val="00622A99"/>
    <w:rsid w:val="0063642E"/>
    <w:rsid w:val="006A087B"/>
    <w:rsid w:val="006A18DB"/>
    <w:rsid w:val="006C605B"/>
    <w:rsid w:val="006D2A47"/>
    <w:rsid w:val="006F3ABC"/>
    <w:rsid w:val="00721AB8"/>
    <w:rsid w:val="00723156"/>
    <w:rsid w:val="00726411"/>
    <w:rsid w:val="00726458"/>
    <w:rsid w:val="00735A13"/>
    <w:rsid w:val="00737B23"/>
    <w:rsid w:val="0074482A"/>
    <w:rsid w:val="00745610"/>
    <w:rsid w:val="007523CB"/>
    <w:rsid w:val="00764D1D"/>
    <w:rsid w:val="00783745"/>
    <w:rsid w:val="00793725"/>
    <w:rsid w:val="00796507"/>
    <w:rsid w:val="007C64E9"/>
    <w:rsid w:val="007E5721"/>
    <w:rsid w:val="007F7C23"/>
    <w:rsid w:val="007F7CA3"/>
    <w:rsid w:val="008250A2"/>
    <w:rsid w:val="0085386F"/>
    <w:rsid w:val="0088676D"/>
    <w:rsid w:val="008932A9"/>
    <w:rsid w:val="008B23E8"/>
    <w:rsid w:val="008C09F8"/>
    <w:rsid w:val="008D67A0"/>
    <w:rsid w:val="008E69B0"/>
    <w:rsid w:val="008F6352"/>
    <w:rsid w:val="00901EF8"/>
    <w:rsid w:val="009262E3"/>
    <w:rsid w:val="00933CC8"/>
    <w:rsid w:val="009376CB"/>
    <w:rsid w:val="00945C5A"/>
    <w:rsid w:val="0095409B"/>
    <w:rsid w:val="00972C2C"/>
    <w:rsid w:val="009770B0"/>
    <w:rsid w:val="00997A5D"/>
    <w:rsid w:val="009B45C1"/>
    <w:rsid w:val="009B4DB9"/>
    <w:rsid w:val="009B5B49"/>
    <w:rsid w:val="009B67B8"/>
    <w:rsid w:val="009C1F94"/>
    <w:rsid w:val="009C313B"/>
    <w:rsid w:val="009C3A85"/>
    <w:rsid w:val="009C57C9"/>
    <w:rsid w:val="009D2762"/>
    <w:rsid w:val="009E3D7F"/>
    <w:rsid w:val="009E5DE6"/>
    <w:rsid w:val="009F3364"/>
    <w:rsid w:val="00A35C37"/>
    <w:rsid w:val="00A45B0B"/>
    <w:rsid w:val="00A87FD8"/>
    <w:rsid w:val="00A90E6F"/>
    <w:rsid w:val="00AA1DCC"/>
    <w:rsid w:val="00AA59BC"/>
    <w:rsid w:val="00AB48F3"/>
    <w:rsid w:val="00AC5AE0"/>
    <w:rsid w:val="00B042C0"/>
    <w:rsid w:val="00B16480"/>
    <w:rsid w:val="00B32AAF"/>
    <w:rsid w:val="00B35025"/>
    <w:rsid w:val="00B376EC"/>
    <w:rsid w:val="00B71123"/>
    <w:rsid w:val="00B744A2"/>
    <w:rsid w:val="00B75B03"/>
    <w:rsid w:val="00BC540E"/>
    <w:rsid w:val="00BD2038"/>
    <w:rsid w:val="00BE61D3"/>
    <w:rsid w:val="00BF19D7"/>
    <w:rsid w:val="00BF620E"/>
    <w:rsid w:val="00C029FA"/>
    <w:rsid w:val="00C05E58"/>
    <w:rsid w:val="00C075FB"/>
    <w:rsid w:val="00C25FA0"/>
    <w:rsid w:val="00C30D09"/>
    <w:rsid w:val="00C333D8"/>
    <w:rsid w:val="00C33640"/>
    <w:rsid w:val="00C364D7"/>
    <w:rsid w:val="00C37BEF"/>
    <w:rsid w:val="00C556EF"/>
    <w:rsid w:val="00C723BB"/>
    <w:rsid w:val="00C73CD9"/>
    <w:rsid w:val="00CB0C25"/>
    <w:rsid w:val="00CC336A"/>
    <w:rsid w:val="00CF7348"/>
    <w:rsid w:val="00D12F48"/>
    <w:rsid w:val="00D16ADC"/>
    <w:rsid w:val="00D243AE"/>
    <w:rsid w:val="00D42E86"/>
    <w:rsid w:val="00D66C0C"/>
    <w:rsid w:val="00D727F5"/>
    <w:rsid w:val="00D75D7B"/>
    <w:rsid w:val="00D803F3"/>
    <w:rsid w:val="00DB6569"/>
    <w:rsid w:val="00DE2438"/>
    <w:rsid w:val="00DE2A09"/>
    <w:rsid w:val="00DF3044"/>
    <w:rsid w:val="00DF3476"/>
    <w:rsid w:val="00DF5CC1"/>
    <w:rsid w:val="00E02B10"/>
    <w:rsid w:val="00E05C99"/>
    <w:rsid w:val="00E139B8"/>
    <w:rsid w:val="00E267F7"/>
    <w:rsid w:val="00E419EB"/>
    <w:rsid w:val="00E46192"/>
    <w:rsid w:val="00E5312A"/>
    <w:rsid w:val="00E9440A"/>
    <w:rsid w:val="00E94B3A"/>
    <w:rsid w:val="00EA3C32"/>
    <w:rsid w:val="00EA6B29"/>
    <w:rsid w:val="00EC19E9"/>
    <w:rsid w:val="00EC1E24"/>
    <w:rsid w:val="00EC32DB"/>
    <w:rsid w:val="00ED1DA5"/>
    <w:rsid w:val="00F12F09"/>
    <w:rsid w:val="00F246ED"/>
    <w:rsid w:val="00F72981"/>
    <w:rsid w:val="00FA2EB3"/>
    <w:rsid w:val="00FF1157"/>
    <w:rsid w:val="00FF3C49"/>
    <w:rsid w:val="00FF47DF"/>
    <w:rsid w:val="00FF7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E2A0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556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556EF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DE2438"/>
    <w:pPr>
      <w:ind w:left="720"/>
      <w:contextualSpacing/>
    </w:pPr>
  </w:style>
  <w:style w:type="paragraph" w:customStyle="1" w:styleId="paragraph">
    <w:name w:val="paragraph"/>
    <w:basedOn w:val="a"/>
    <w:rsid w:val="008B23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a0"/>
    <w:rsid w:val="008B23E8"/>
  </w:style>
  <w:style w:type="character" w:customStyle="1" w:styleId="eop">
    <w:name w:val="eop"/>
    <w:basedOn w:val="a0"/>
    <w:rsid w:val="008B23E8"/>
  </w:style>
  <w:style w:type="character" w:customStyle="1" w:styleId="spellingerror">
    <w:name w:val="spellingerror"/>
    <w:basedOn w:val="a0"/>
    <w:rsid w:val="008B23E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E2A0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556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556EF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DE2438"/>
    <w:pPr>
      <w:ind w:left="720"/>
      <w:contextualSpacing/>
    </w:pPr>
  </w:style>
  <w:style w:type="paragraph" w:customStyle="1" w:styleId="paragraph">
    <w:name w:val="paragraph"/>
    <w:basedOn w:val="a"/>
    <w:rsid w:val="008B23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a0"/>
    <w:rsid w:val="008B23E8"/>
  </w:style>
  <w:style w:type="character" w:customStyle="1" w:styleId="eop">
    <w:name w:val="eop"/>
    <w:basedOn w:val="a0"/>
    <w:rsid w:val="008B23E8"/>
  </w:style>
  <w:style w:type="character" w:customStyle="1" w:styleId="spellingerror">
    <w:name w:val="spellingerror"/>
    <w:basedOn w:val="a0"/>
    <w:rsid w:val="008B23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963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72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22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9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2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0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64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5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20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7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1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7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4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5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1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5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9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6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46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41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0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1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25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8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4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36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26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3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9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49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77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45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1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9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8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0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2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88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4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18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35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8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43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37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7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495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19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4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8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0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13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77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1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47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3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74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9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93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47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05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34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9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4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71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03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96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36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15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8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86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0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61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3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26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327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80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81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89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37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4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9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711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5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7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688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36540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858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801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8184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137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130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612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926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437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81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4445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27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5936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623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0844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165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428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6306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905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973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116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28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5607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416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9461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501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4742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351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2278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1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66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6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4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2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2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16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2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1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4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9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2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56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4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5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2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8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02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76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53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40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8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0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4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7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32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2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09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02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0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14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54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57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3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8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4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35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66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6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10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1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59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3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38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B671E5-0969-4A8E-94F5-E33DD4391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669</Words>
  <Characters>15216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78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оутбук</dc:creator>
  <cp:lastModifiedBy>PCname</cp:lastModifiedBy>
  <cp:revision>4</cp:revision>
  <cp:lastPrinted>2019-09-03T11:35:00Z</cp:lastPrinted>
  <dcterms:created xsi:type="dcterms:W3CDTF">2021-05-27T06:59:00Z</dcterms:created>
  <dcterms:modified xsi:type="dcterms:W3CDTF">2021-05-29T20:01:00Z</dcterms:modified>
</cp:coreProperties>
</file>